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4E8E" w14:textId="77777777" w:rsidR="00D20492" w:rsidRPr="0045256A" w:rsidRDefault="00707D05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</w:rPr>
        <w:t>31</w:t>
      </w:r>
      <w:r w:rsidR="00D20492" w:rsidRPr="002D48D8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03</w:t>
      </w:r>
      <w:r w:rsidR="00A3706B">
        <w:rPr>
          <w:rFonts w:ascii="Arial" w:eastAsia="Times New Roman" w:hAnsi="Arial" w:cs="Arial"/>
          <w:b/>
          <w:bCs/>
          <w:sz w:val="32"/>
          <w:szCs w:val="32"/>
        </w:rPr>
        <w:t>.2021</w:t>
      </w:r>
      <w:r w:rsidR="00D20492" w:rsidRPr="002D48D8">
        <w:rPr>
          <w:rFonts w:ascii="Arial" w:eastAsia="Times New Roman" w:hAnsi="Arial" w:cs="Arial"/>
          <w:b/>
          <w:bCs/>
          <w:sz w:val="32"/>
          <w:szCs w:val="32"/>
        </w:rPr>
        <w:t>г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 xml:space="preserve">. № </w:t>
      </w:r>
      <w:r w:rsidR="00E71AC2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E71AC2">
        <w:rPr>
          <w:rFonts w:ascii="Arial" w:eastAsia="Times New Roman" w:hAnsi="Arial" w:cs="Arial"/>
          <w:b/>
          <w:bCs/>
          <w:sz w:val="32"/>
          <w:szCs w:val="32"/>
        </w:rPr>
        <w:t>49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E71AC2">
        <w:rPr>
          <w:rFonts w:ascii="Arial" w:eastAsia="Times New Roman" w:hAnsi="Arial" w:cs="Arial"/>
          <w:b/>
          <w:bCs/>
          <w:sz w:val="32"/>
          <w:szCs w:val="32"/>
        </w:rPr>
        <w:t>1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</w:p>
    <w:p w14:paraId="626B599A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14:paraId="4B5955BE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14:paraId="3D3B29F9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14:paraId="21C60808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452ED4D3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14:paraId="30A78C27" w14:textId="77777777"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14:paraId="26B8846B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</w:t>
      </w:r>
      <w:r>
        <w:rPr>
          <w:rFonts w:ascii="Arial" w:eastAsia="Arial" w:hAnsi="Arial" w:cs="Arial"/>
          <w:b/>
          <w:sz w:val="32"/>
        </w:rPr>
        <w:t xml:space="preserve"> 4-44-1ДСП ОТ 10.12.2020</w:t>
      </w:r>
      <w:r w:rsidRPr="00982190">
        <w:rPr>
          <w:rFonts w:ascii="Arial" w:eastAsia="Arial" w:hAnsi="Arial" w:cs="Arial"/>
          <w:b/>
          <w:sz w:val="32"/>
        </w:rPr>
        <w:t>Г</w:t>
      </w:r>
    </w:p>
    <w:p w14:paraId="0FBCC4F5" w14:textId="77777777"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57DC9470" w14:textId="77777777"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443777AF" w14:textId="77777777" w:rsidR="004632A7" w:rsidRPr="00982190" w:rsidRDefault="004632A7" w:rsidP="004632A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982190">
        <w:rPr>
          <w:rFonts w:ascii="Arial" w:eastAsia="Arial" w:hAnsi="Arial" w:cs="Arial"/>
          <w:sz w:val="24"/>
        </w:rPr>
        <w:t>ст.ст</w:t>
      </w:r>
      <w:proofErr w:type="spellEnd"/>
      <w:r w:rsidRPr="00982190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982190">
        <w:rPr>
          <w:rFonts w:ascii="Arial" w:eastAsia="Arial" w:hAnsi="Arial" w:cs="Arial"/>
          <w:sz w:val="24"/>
        </w:rPr>
        <w:t>ст.ст</w:t>
      </w:r>
      <w:proofErr w:type="spellEnd"/>
      <w:r w:rsidRPr="00982190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</w:t>
      </w:r>
      <w:r w:rsidRPr="009948E3">
        <w:rPr>
          <w:rFonts w:ascii="Arial" w:eastAsia="Arial" w:hAnsi="Arial" w:cs="Arial"/>
          <w:sz w:val="24"/>
        </w:rPr>
        <w:t>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9948E3" w:rsidRPr="009948E3">
        <w:rPr>
          <w:rFonts w:ascii="Arial" w:eastAsia="Arial" w:hAnsi="Arial" w:cs="Arial"/>
          <w:sz w:val="24"/>
        </w:rPr>
        <w:t xml:space="preserve"> </w:t>
      </w:r>
      <w:r w:rsidR="002E42BF" w:rsidRPr="009948E3">
        <w:rPr>
          <w:rFonts w:ascii="Arial" w:eastAsia="Arial" w:hAnsi="Arial" w:cs="Arial"/>
          <w:sz w:val="24"/>
        </w:rPr>
        <w:t>с учетом внесенных  изменений</w:t>
      </w:r>
      <w:r w:rsidR="009948E3" w:rsidRPr="009948E3">
        <w:rPr>
          <w:rFonts w:ascii="Arial" w:eastAsia="Arial" w:hAnsi="Arial" w:cs="Arial"/>
          <w:sz w:val="24"/>
        </w:rPr>
        <w:t xml:space="preserve"> в редакции  решения</w:t>
      </w:r>
      <w:r w:rsidR="002E42BF" w:rsidRPr="009948E3">
        <w:rPr>
          <w:rFonts w:ascii="Arial" w:eastAsia="Arial" w:hAnsi="Arial" w:cs="Arial"/>
          <w:sz w:val="24"/>
        </w:rPr>
        <w:t xml:space="preserve"> Думы Гороховского муниц</w:t>
      </w:r>
      <w:r w:rsidR="009948E3" w:rsidRPr="009948E3">
        <w:rPr>
          <w:rFonts w:ascii="Arial" w:eastAsia="Arial" w:hAnsi="Arial" w:cs="Arial"/>
          <w:sz w:val="24"/>
        </w:rPr>
        <w:t>ипального образования</w:t>
      </w:r>
      <w:r w:rsidR="002E42BF" w:rsidRPr="009948E3">
        <w:rPr>
          <w:rFonts w:ascii="Arial" w:eastAsia="Arial" w:hAnsi="Arial" w:cs="Arial"/>
          <w:sz w:val="24"/>
        </w:rPr>
        <w:t xml:space="preserve"> от 24.02.2021года</w:t>
      </w:r>
      <w:r w:rsidR="009948E3" w:rsidRPr="009948E3">
        <w:rPr>
          <w:rFonts w:ascii="Arial" w:eastAsia="Arial" w:hAnsi="Arial" w:cs="Arial"/>
          <w:sz w:val="24"/>
        </w:rPr>
        <w:t xml:space="preserve"> №4-47-2дсп</w:t>
      </w:r>
      <w:r w:rsidR="006B5BB7">
        <w:rPr>
          <w:rFonts w:ascii="Arial" w:eastAsia="Arial" w:hAnsi="Arial" w:cs="Arial"/>
          <w:sz w:val="24"/>
        </w:rPr>
        <w:t>,</w:t>
      </w:r>
      <w:r w:rsidR="009948E3" w:rsidRPr="009948E3">
        <w:rPr>
          <w:rFonts w:ascii="Arial" w:eastAsia="Arial" w:hAnsi="Arial" w:cs="Arial"/>
          <w:sz w:val="24"/>
        </w:rPr>
        <w:t xml:space="preserve"> </w:t>
      </w:r>
      <w:r w:rsidRPr="009948E3">
        <w:rPr>
          <w:rFonts w:ascii="Arial" w:eastAsia="Arial" w:hAnsi="Arial" w:cs="Arial"/>
          <w:sz w:val="24"/>
        </w:rPr>
        <w:t xml:space="preserve"> руководствуясь </w:t>
      </w:r>
      <w:proofErr w:type="spellStart"/>
      <w:r w:rsidRPr="009948E3">
        <w:rPr>
          <w:rFonts w:ascii="Arial" w:eastAsia="Arial" w:hAnsi="Arial" w:cs="Arial"/>
          <w:sz w:val="24"/>
        </w:rPr>
        <w:t>ст.ст</w:t>
      </w:r>
      <w:proofErr w:type="spellEnd"/>
      <w:r w:rsidRPr="009948E3">
        <w:rPr>
          <w:rFonts w:ascii="Arial" w:eastAsia="Arial" w:hAnsi="Arial" w:cs="Arial"/>
          <w:sz w:val="24"/>
        </w:rPr>
        <w:t xml:space="preserve">. 6, 58,63-70 Устава Гороховского муниципального образования </w:t>
      </w:r>
      <w:r w:rsidRPr="00982190">
        <w:rPr>
          <w:rFonts w:ascii="Arial" w:eastAsia="Arial" w:hAnsi="Arial" w:cs="Arial"/>
          <w:sz w:val="24"/>
        </w:rPr>
        <w:t>Дума Гороховского муниципального образования</w:t>
      </w:r>
    </w:p>
    <w:p w14:paraId="1EF75D1A" w14:textId="77777777" w:rsidR="004632A7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2BB70D6" w14:textId="77777777" w:rsidR="004632A7" w:rsidRPr="00982190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BE472AC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14:paraId="460FFB6A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6E2CDD8F" w14:textId="77777777" w:rsidR="004632A7" w:rsidRPr="00982190" w:rsidRDefault="004632A7" w:rsidP="004632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3C9ECD" w14:textId="77777777" w:rsidR="004632A7" w:rsidRDefault="004632A7" w:rsidP="004632A7">
      <w:pPr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</w:t>
      </w:r>
      <w:r>
        <w:rPr>
          <w:rFonts w:ascii="Arial" w:eastAsia="Arial" w:hAnsi="Arial" w:cs="Arial"/>
          <w:sz w:val="24"/>
        </w:rPr>
        <w:t>муниципального образования от 10.12.2020 г. № 4-4</w:t>
      </w:r>
      <w:r w:rsidRPr="00982190">
        <w:rPr>
          <w:rFonts w:ascii="Arial" w:eastAsia="Arial" w:hAnsi="Arial" w:cs="Arial"/>
          <w:sz w:val="24"/>
        </w:rPr>
        <w:t>4-1дсп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Pr="00982190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12A4EF06" w14:textId="77777777" w:rsidR="00756E5C" w:rsidRPr="00982190" w:rsidRDefault="00756E5C" w:rsidP="00463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7276C5" w14:textId="77777777" w:rsidR="00DC08CA" w:rsidRPr="0067435F" w:rsidRDefault="001E4320" w:rsidP="00C870D7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>Статья 1</w:t>
      </w:r>
      <w:r w:rsidR="00756E5C" w:rsidRPr="00A52F12">
        <w:rPr>
          <w:rFonts w:ascii="Arial" w:eastAsia="Arial" w:hAnsi="Arial" w:cs="Arial"/>
          <w:b/>
          <w:sz w:val="24"/>
        </w:rPr>
        <w:t xml:space="preserve"> </w:t>
      </w:r>
      <w:r w:rsidR="00756E5C" w:rsidRPr="00A52F12">
        <w:rPr>
          <w:rFonts w:ascii="Arial" w:eastAsia="Arial" w:hAnsi="Arial" w:cs="Arial"/>
          <w:sz w:val="24"/>
        </w:rPr>
        <w:t>изложить в следующей редакции:</w:t>
      </w:r>
      <w:r w:rsidR="00C870D7">
        <w:rPr>
          <w:rFonts w:ascii="Arial" w:eastAsia="Arial" w:hAnsi="Arial" w:cs="Arial"/>
          <w:b/>
          <w:sz w:val="24"/>
        </w:rPr>
        <w:tab/>
      </w:r>
    </w:p>
    <w:p w14:paraId="2E43493F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65DBC05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556EBB">
        <w:rPr>
          <w:rFonts w:ascii="Arial" w:eastAsia="Arial" w:hAnsi="Arial" w:cs="Arial"/>
          <w:sz w:val="24"/>
        </w:rPr>
        <w:t>в сумме 21575,88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556EBB">
        <w:rPr>
          <w:rFonts w:ascii="Arial" w:eastAsia="Arial" w:hAnsi="Arial" w:cs="Arial"/>
          <w:sz w:val="24"/>
        </w:rPr>
        <w:t>17398,08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14:paraId="3502E641" w14:textId="77777777" w:rsidR="00756E5C" w:rsidRPr="0067435F" w:rsidRDefault="001E4320" w:rsidP="00756E5C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274F3">
        <w:rPr>
          <w:rFonts w:ascii="Arial" w:eastAsia="Arial" w:hAnsi="Arial" w:cs="Arial"/>
          <w:sz w:val="24"/>
        </w:rPr>
        <w:t>Общий объем расходов б</w:t>
      </w:r>
      <w:r w:rsidR="007A2F2F" w:rsidRPr="00B274F3">
        <w:rPr>
          <w:rFonts w:ascii="Arial" w:eastAsia="Arial" w:hAnsi="Arial" w:cs="Arial"/>
          <w:sz w:val="24"/>
        </w:rPr>
        <w:t>ю</w:t>
      </w:r>
      <w:r w:rsidR="00347398" w:rsidRPr="00B274F3">
        <w:rPr>
          <w:rFonts w:ascii="Arial" w:eastAsia="Arial" w:hAnsi="Arial" w:cs="Arial"/>
          <w:sz w:val="24"/>
        </w:rPr>
        <w:t xml:space="preserve">джета поселения </w:t>
      </w:r>
      <w:r w:rsidR="00B16B86">
        <w:rPr>
          <w:rFonts w:ascii="Arial" w:eastAsia="Arial" w:hAnsi="Arial" w:cs="Arial"/>
          <w:sz w:val="24"/>
        </w:rPr>
        <w:t>в сумме 22280,96</w:t>
      </w:r>
      <w:r w:rsidRPr="00B274F3">
        <w:rPr>
          <w:rFonts w:ascii="Arial" w:eastAsia="Arial" w:hAnsi="Arial" w:cs="Arial"/>
          <w:sz w:val="24"/>
        </w:rPr>
        <w:t xml:space="preserve"> тыс. рублей;</w:t>
      </w:r>
      <w:r w:rsidR="00756E5C">
        <w:rPr>
          <w:rFonts w:ascii="Arial" w:eastAsia="Arial" w:hAnsi="Arial" w:cs="Arial"/>
          <w:sz w:val="24"/>
        </w:rPr>
        <w:t xml:space="preserve">  </w:t>
      </w:r>
    </w:p>
    <w:p w14:paraId="4B482EAB" w14:textId="77777777" w:rsidR="006D0C84" w:rsidRPr="00982190" w:rsidRDefault="006D0C8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 б</w:t>
      </w:r>
      <w:r w:rsidR="00B721A6">
        <w:rPr>
          <w:rFonts w:ascii="Arial" w:eastAsia="Arial" w:hAnsi="Arial" w:cs="Arial"/>
          <w:sz w:val="24"/>
        </w:rPr>
        <w:t>юджета поселения в сумме 705,08</w:t>
      </w:r>
      <w:r w:rsidRPr="00982190">
        <w:rPr>
          <w:rFonts w:ascii="Arial" w:eastAsia="Arial" w:hAnsi="Arial" w:cs="Arial"/>
          <w:sz w:val="24"/>
        </w:rPr>
        <w:t xml:space="preserve"> тыс. рублей или </w:t>
      </w:r>
      <w:r w:rsidR="00292CA6" w:rsidRPr="00292CA6">
        <w:rPr>
          <w:rFonts w:ascii="Arial" w:eastAsia="Arial" w:hAnsi="Arial" w:cs="Arial"/>
          <w:sz w:val="24"/>
        </w:rPr>
        <w:t>16,878021925</w:t>
      </w:r>
      <w:r w:rsidRPr="00292CA6">
        <w:rPr>
          <w:rFonts w:ascii="Arial" w:eastAsia="Arial" w:hAnsi="Arial" w:cs="Arial"/>
          <w:sz w:val="24"/>
        </w:rPr>
        <w:t xml:space="preserve">% </w:t>
      </w:r>
      <w:r w:rsidRPr="00982190">
        <w:rPr>
          <w:rFonts w:ascii="Arial" w:eastAsia="Arial" w:hAnsi="Arial" w:cs="Arial"/>
          <w:sz w:val="24"/>
        </w:rPr>
        <w:t>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</w:t>
      </w:r>
      <w:r>
        <w:rPr>
          <w:rFonts w:ascii="Arial" w:eastAsia="Arial" w:hAnsi="Arial" w:cs="Arial"/>
          <w:sz w:val="24"/>
        </w:rPr>
        <w:t>та по</w:t>
      </w:r>
      <w:r w:rsidR="00231B22">
        <w:rPr>
          <w:rFonts w:ascii="Arial" w:eastAsia="Arial" w:hAnsi="Arial" w:cs="Arial"/>
          <w:sz w:val="24"/>
        </w:rPr>
        <w:t>селения в объеме 496,23</w:t>
      </w:r>
      <w:r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</w:t>
      </w:r>
      <w:r w:rsidR="00231B22">
        <w:rPr>
          <w:rFonts w:ascii="Arial" w:eastAsia="Arial" w:hAnsi="Arial" w:cs="Arial"/>
          <w:sz w:val="24"/>
        </w:rPr>
        <w:t xml:space="preserve">ов средств на счетах составит </w:t>
      </w:r>
      <w:r w:rsidR="000B0642">
        <w:rPr>
          <w:rFonts w:ascii="Arial" w:eastAsia="Arial" w:hAnsi="Arial" w:cs="Arial"/>
          <w:sz w:val="24"/>
        </w:rPr>
        <w:t>4,999</w:t>
      </w:r>
      <w:r w:rsidRPr="00982190">
        <w:rPr>
          <w:rFonts w:ascii="Arial" w:eastAsia="Arial" w:hAnsi="Arial" w:cs="Arial"/>
          <w:sz w:val="24"/>
        </w:rPr>
        <w:t>%</w:t>
      </w:r>
    </w:p>
    <w:p w14:paraId="2B3334E8" w14:textId="77777777" w:rsidR="006D0C84" w:rsidRPr="00982190" w:rsidRDefault="006D0C84" w:rsidP="006D0C8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6817980" w14:textId="77777777" w:rsidR="00DC08CA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101F1FCF" w14:textId="77777777" w:rsidR="009B34B6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151408CA" w14:textId="77777777" w:rsidR="009B34B6" w:rsidRPr="00180859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3CA1F6E3" w14:textId="77777777" w:rsidR="00DC08C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2C894393" w14:textId="77777777" w:rsidR="009B34B6" w:rsidRPr="0067435F" w:rsidRDefault="009B34B6" w:rsidP="009B34B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3</w:t>
      </w:r>
    </w:p>
    <w:p w14:paraId="28F22177" w14:textId="77777777" w:rsidR="009B34B6" w:rsidRPr="0067435F" w:rsidRDefault="009B34B6" w:rsidP="009B34B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14:paraId="6BFA9B82" w14:textId="77777777" w:rsidR="009B34B6" w:rsidRPr="0067435F" w:rsidRDefault="009B34B6" w:rsidP="009B34B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на 1 января 2022года в сумме </w:t>
      </w:r>
      <w:r>
        <w:rPr>
          <w:rFonts w:ascii="Arial" w:eastAsia="Arial" w:hAnsi="Arial" w:cs="Arial"/>
          <w:sz w:val="24"/>
        </w:rPr>
        <w:t>208,85</w:t>
      </w:r>
      <w:r w:rsidRPr="0067435F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14:paraId="082CBCCC" w14:textId="77777777" w:rsidR="009B34B6" w:rsidRPr="0067435F" w:rsidRDefault="009B34B6" w:rsidP="009B34B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на 1 января 2023 года в сумме 423,7 тыс. рублей, в том числе предельный объем по долговым обязательствам по муниципальным гарантиям – 0 тыс. руб. </w:t>
      </w:r>
    </w:p>
    <w:p w14:paraId="3753873F" w14:textId="77777777" w:rsidR="009B34B6" w:rsidRPr="0067435F" w:rsidRDefault="009B34B6" w:rsidP="009B34B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на 1 января 2024 года в сумме 646,4тыс. рублей, в том числе предельный объем по долговым обязательствам по муниципальным гарантиям – 0 тыс. руб. </w:t>
      </w:r>
    </w:p>
    <w:p w14:paraId="1A784B03" w14:textId="77777777" w:rsidR="006D0C84" w:rsidRPr="0067435F" w:rsidRDefault="006D0C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3E284BD" w14:textId="77777777" w:rsidR="009A272B" w:rsidRPr="00A52F12" w:rsidRDefault="00231B22" w:rsidP="009A27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 xml:space="preserve"> </w:t>
      </w:r>
    </w:p>
    <w:p w14:paraId="740B078C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62D6B3C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7777D3DB" w14:textId="77777777" w:rsidR="009A272B" w:rsidRPr="009A272B" w:rsidRDefault="009A272B" w:rsidP="00292CA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A272B">
        <w:rPr>
          <w:rFonts w:ascii="Arial" w:eastAsia="Arial" w:hAnsi="Arial" w:cs="Arial"/>
          <w:sz w:val="24"/>
        </w:rPr>
        <w:t xml:space="preserve">.    </w:t>
      </w:r>
      <w:r w:rsidRPr="009A272B">
        <w:rPr>
          <w:rFonts w:ascii="Arial" w:eastAsia="Arial" w:hAnsi="Arial" w:cs="Arial"/>
          <w:b/>
          <w:sz w:val="24"/>
        </w:rPr>
        <w:t>Статья 18</w:t>
      </w:r>
    </w:p>
    <w:p w14:paraId="4B076A73" w14:textId="77777777" w:rsidR="00D43795" w:rsidRPr="00AA07D8" w:rsidRDefault="00AA07D8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A07D8">
        <w:rPr>
          <w:rFonts w:ascii="Arial" w:eastAsia="Arial" w:hAnsi="Arial" w:cs="Arial"/>
          <w:sz w:val="24"/>
        </w:rPr>
        <w:t xml:space="preserve">Настоящее решение </w:t>
      </w:r>
      <w:r w:rsidR="001650B2" w:rsidRPr="00AA07D8">
        <w:rPr>
          <w:rFonts w:ascii="Arial" w:eastAsia="Arial" w:hAnsi="Arial" w:cs="Arial"/>
          <w:sz w:val="24"/>
        </w:rPr>
        <w:t>Думы Гороховского муниципального образования</w:t>
      </w:r>
      <w:r w:rsidRPr="00AA07D8">
        <w:rPr>
          <w:rFonts w:ascii="Arial" w:eastAsia="Arial" w:hAnsi="Arial" w:cs="Arial"/>
          <w:sz w:val="24"/>
        </w:rPr>
        <w:t xml:space="preserve"> вступает в силу с момента принятия.  </w:t>
      </w:r>
    </w:p>
    <w:p w14:paraId="768B9B36" w14:textId="77777777" w:rsidR="001650B2" w:rsidRPr="00D43795" w:rsidRDefault="001650B2" w:rsidP="00D43795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</w:p>
    <w:p w14:paraId="64CE53DC" w14:textId="77777777" w:rsidR="00D43795" w:rsidRPr="002478F4" w:rsidRDefault="002478F4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78F4">
        <w:rPr>
          <w:rFonts w:ascii="Arial" w:eastAsia="Arial" w:hAnsi="Arial" w:cs="Arial"/>
          <w:sz w:val="24"/>
        </w:rPr>
        <w:t xml:space="preserve"> Приложения </w:t>
      </w:r>
      <w:r w:rsidR="000B0642">
        <w:rPr>
          <w:rFonts w:ascii="Arial" w:eastAsia="Arial" w:hAnsi="Arial" w:cs="Arial"/>
          <w:sz w:val="24"/>
        </w:rPr>
        <w:t>1.3,</w:t>
      </w:r>
      <w:r w:rsidR="00D43795" w:rsidRPr="002478F4">
        <w:rPr>
          <w:rFonts w:ascii="Arial" w:eastAsia="Arial" w:hAnsi="Arial" w:cs="Arial"/>
          <w:sz w:val="24"/>
        </w:rPr>
        <w:t>6,8,10,12</w:t>
      </w:r>
      <w:r w:rsidR="006436D8">
        <w:rPr>
          <w:rFonts w:ascii="Arial" w:eastAsia="Arial" w:hAnsi="Arial" w:cs="Arial"/>
          <w:sz w:val="24"/>
        </w:rPr>
        <w:t>,14,15</w:t>
      </w:r>
      <w:r w:rsidR="00D43795" w:rsidRPr="002478F4">
        <w:rPr>
          <w:rFonts w:ascii="Arial" w:eastAsia="Arial" w:hAnsi="Arial" w:cs="Arial"/>
          <w:sz w:val="24"/>
        </w:rPr>
        <w:t xml:space="preserve"> изложить в новой редакции.</w:t>
      </w:r>
    </w:p>
    <w:p w14:paraId="5A7418D4" w14:textId="77777777" w:rsidR="009A272B" w:rsidRPr="00D43795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color w:val="FF0000"/>
          <w:sz w:val="24"/>
        </w:rPr>
      </w:pPr>
    </w:p>
    <w:p w14:paraId="32E96B29" w14:textId="77777777"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FC0DE2F" w14:textId="77777777" w:rsidR="009A272B" w:rsidRPr="009A272B" w:rsidRDefault="009A272B" w:rsidP="009A27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272B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9A272B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Pr="009A272B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Pr="009A272B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9A272B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Pr="009A272B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A272B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A272B">
        <w:rPr>
          <w:rFonts w:ascii="Arial" w:eastAsia="Times New Roman" w:hAnsi="Arial" w:cs="Arial"/>
          <w:sz w:val="24"/>
          <w:szCs w:val="24"/>
        </w:rPr>
        <w:t>.</w:t>
      </w:r>
    </w:p>
    <w:p w14:paraId="65188631" w14:textId="77777777"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78E0ECD3" w14:textId="77777777"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14:paraId="67EA517D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14:paraId="2345058C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29F29D3C" w14:textId="77777777"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67435F">
        <w:rPr>
          <w:rFonts w:ascii="Arial" w:eastAsia="Arial" w:hAnsi="Arial" w:cs="Arial"/>
          <w:sz w:val="24"/>
        </w:rPr>
        <w:t>М.Б.Пахалуев</w:t>
      </w:r>
      <w:proofErr w:type="spellEnd"/>
    </w:p>
    <w:p w14:paraId="5B86C450" w14:textId="77777777"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C260FC5" w14:textId="77777777"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B37E92F" w14:textId="77777777" w:rsidR="000B0642" w:rsidRPr="0067435F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F98A23" w14:textId="77777777"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235474C" w14:textId="77777777" w:rsidR="000A5B46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0FCD559" w14:textId="77777777" w:rsidR="000A5B46" w:rsidRPr="005C7B11" w:rsidRDefault="000A5B46" w:rsidP="000A5B4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1</w:t>
      </w:r>
    </w:p>
    <w:p w14:paraId="0E918DA8" w14:textId="77777777" w:rsidR="000A5B46" w:rsidRPr="005C7B11" w:rsidRDefault="000A5B46" w:rsidP="0075267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272043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272043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00F413BE" w14:textId="77777777" w:rsidR="000A5B46" w:rsidRPr="005C7B11" w:rsidRDefault="000A5B46" w:rsidP="0075267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EA60BDC" w14:textId="77777777" w:rsidR="000A5B46" w:rsidRPr="005C7B11" w:rsidRDefault="000A5B46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3321B45E" w14:textId="77777777" w:rsidR="000A5B46" w:rsidRPr="005C7B11" w:rsidRDefault="000A5B46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2F113707" w14:textId="77777777" w:rsidR="000A5B46" w:rsidRPr="005C7B11" w:rsidRDefault="000A5B46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 w:rsidR="00752675"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 w:rsidR="00752675"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 w:rsidR="00752675"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4278E491" w14:textId="77777777" w:rsidR="000A5B46" w:rsidRPr="005C7B11" w:rsidRDefault="000A5B46" w:rsidP="000A5B4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Times New Roman" w:eastAsia="Times New Roman" w:hAnsi="Times New Roman" w:cs="Times New Roman"/>
          <w:sz w:val="20"/>
        </w:rPr>
        <w:t xml:space="preserve"> </w:t>
      </w:r>
    </w:p>
    <w:p w14:paraId="32E568C7" w14:textId="77777777" w:rsidR="000A5B46" w:rsidRPr="005C7B11" w:rsidRDefault="000A5B46" w:rsidP="000A5B4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2021год</w:t>
      </w:r>
    </w:p>
    <w:p w14:paraId="25F17136" w14:textId="77777777" w:rsidR="000A5B46" w:rsidRPr="005C7B11" w:rsidRDefault="000A5B46" w:rsidP="000A5B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 xml:space="preserve"> </w:t>
      </w:r>
    </w:p>
    <w:p w14:paraId="3A90F311" w14:textId="77777777" w:rsidR="000A5B46" w:rsidRPr="005C7B11" w:rsidRDefault="000A5B46" w:rsidP="000A5B46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C7B11">
        <w:rPr>
          <w:rFonts w:ascii="Courier New" w:eastAsia="Courier New" w:hAnsi="Courier New" w:cs="Courier New"/>
        </w:rPr>
        <w:t>(</w:t>
      </w:r>
      <w:proofErr w:type="spellStart"/>
      <w:r w:rsidRPr="005C7B11">
        <w:rPr>
          <w:rFonts w:ascii="Courier New" w:eastAsia="Courier New" w:hAnsi="Courier New" w:cs="Courier New"/>
        </w:rPr>
        <w:t>тыс.руб</w:t>
      </w:r>
      <w:proofErr w:type="spellEnd"/>
      <w:r w:rsidRPr="005C7B11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0A5B46" w:rsidRPr="005C7B11" w14:paraId="41F450A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5C9B3D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0604D85C" w14:textId="77777777" w:rsidR="000A5B46" w:rsidRPr="005C7B11" w:rsidRDefault="000A5B46" w:rsidP="00631594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ECFD12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8B53F2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3C43B98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D31F13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FEF3F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2E30F2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5BC9D1CA" w14:textId="77777777"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82252C" w14:textId="77777777"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63D90451" w14:textId="77777777"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7877085" w14:textId="77777777" w:rsidR="000A5B46" w:rsidRPr="005C7B11" w:rsidRDefault="000A5B46" w:rsidP="00631594">
            <w:pPr>
              <w:spacing w:after="0" w:line="302" w:lineRule="auto"/>
              <w:jc w:val="center"/>
            </w:pPr>
          </w:p>
        </w:tc>
      </w:tr>
      <w:tr w:rsidR="000A5B46" w:rsidRPr="005C7B11" w14:paraId="2B63B2C1" w14:textId="77777777" w:rsidTr="00631594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C78C5B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606FE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B1B98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092723E6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98D65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177,8</w:t>
            </w:r>
          </w:p>
        </w:tc>
      </w:tr>
      <w:tr w:rsidR="000A5B46" w:rsidRPr="005C7B11" w14:paraId="34EA82E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CD6637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D7062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12D1A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02510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14:paraId="68F79F1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ADD00F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13A2F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60D86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85B5B29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5090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14:paraId="20F8812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A01271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F0835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EC92F9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CF54E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0A5B46" w:rsidRPr="005C7B11" w14:paraId="5D61366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8066B9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F1BD1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EF2AB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476E5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A5B46" w:rsidRPr="005C7B11" w14:paraId="01782639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1FB97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CDC3B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D9569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DC7B7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0A5B46" w:rsidRPr="005C7B11" w14:paraId="141FA01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5F0476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3B2611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3041A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53779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451406" w:rsidRPr="005C7B11" w14:paraId="06169DB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4E6496" w14:textId="77777777" w:rsidR="00451406" w:rsidRPr="0059091C" w:rsidRDefault="00981F68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1F68">
              <w:rPr>
                <w:rFonts w:ascii="Courier New" w:eastAsia="Courier New" w:hAnsi="Courier New" w:cs="Courier New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757F20" w14:textId="77777777" w:rsidR="00451406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9A9DAE" w14:textId="77777777" w:rsidR="00451406" w:rsidRPr="005C7B11" w:rsidRDefault="0045140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="00981F68">
              <w:rPr>
                <w:rFonts w:ascii="Courier New" w:eastAsia="Courier New" w:hAnsi="Courier New" w:cs="Courier New"/>
                <w:shd w:val="clear" w:color="auto" w:fill="FFFFFF"/>
              </w:rPr>
              <w:t xml:space="preserve">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9FF8C0" w14:textId="77777777" w:rsidR="00451406" w:rsidRPr="005C7B11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0A5B46" w:rsidRPr="005C7B11" w14:paraId="3D08A51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E3A25" w14:textId="77777777" w:rsidR="000A5B46" w:rsidRPr="005C7B11" w:rsidRDefault="0059091C" w:rsidP="00631594">
            <w:pPr>
              <w:spacing w:after="0" w:line="240" w:lineRule="auto"/>
            </w:pPr>
            <w:r w:rsidRPr="0059091C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</w:t>
            </w:r>
            <w:r w:rsidRPr="0059091C">
              <w:rPr>
                <w:rFonts w:ascii="Courier New" w:eastAsia="Courier New" w:hAnsi="Courier New" w:cs="Courier New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2F97928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A9B39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5BB3A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BD5955" w:rsidRPr="005C7B11" w14:paraId="0AADF9A8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B1B0B5" w14:textId="77777777"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D4CB53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8F224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3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BE1165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0A5B46" w:rsidRPr="005C7B11" w14:paraId="324746B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4F4AB7" w14:textId="77777777" w:rsidR="000A5B46" w:rsidRPr="005C7B11" w:rsidRDefault="001A6965" w:rsidP="00631594">
            <w:pPr>
              <w:spacing w:after="0" w:line="240" w:lineRule="auto"/>
            </w:pPr>
            <w:r w:rsidRPr="001A696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F24086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A219A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C059F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BD5955" w:rsidRPr="005C7B11" w14:paraId="0559AA9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6FF3D3" w14:textId="77777777"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E9EBB3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40A38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08D82B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0A5B46" w:rsidRPr="005C7B11" w14:paraId="2358E8C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F2027A" w14:textId="77777777" w:rsidR="000A5B46" w:rsidRPr="005C7B11" w:rsidRDefault="008E3C69" w:rsidP="00631594">
            <w:pPr>
              <w:spacing w:after="0" w:line="240" w:lineRule="auto"/>
            </w:pPr>
            <w:r w:rsidRPr="008E3C69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E3C69">
              <w:rPr>
                <w:rFonts w:ascii="Courier New" w:eastAsia="Courier New" w:hAnsi="Courier New" w:cs="Courier New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55E5D0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5E55D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1128D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BD5955" w:rsidRPr="005C7B11" w14:paraId="46C7FAF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E6A29D" w14:textId="77777777"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EF91ABB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834C86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1BB3A7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0A5B46" w:rsidRPr="005C7B11" w14:paraId="4924B57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F49647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 xml:space="preserve"> </w:t>
            </w:r>
            <w:r w:rsidR="00AB1545" w:rsidRPr="00AB1545">
              <w:rPr>
                <w:rFonts w:ascii="Courier New" w:eastAsia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35D784" w14:textId="77777777"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99C5D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48653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860803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t>-99,9</w:t>
            </w:r>
          </w:p>
        </w:tc>
      </w:tr>
      <w:tr w:rsidR="00BD5955" w:rsidRPr="005C7B11" w14:paraId="4C4601C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51B7F9" w14:textId="77777777" w:rsidR="00BD5955" w:rsidRPr="005C7B11" w:rsidRDefault="00BD5955" w:rsidP="0063159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D595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0B91F6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EB87A6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3 0226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BFB9C1" w14:textId="77777777"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99,9</w:t>
            </w:r>
          </w:p>
        </w:tc>
      </w:tr>
      <w:tr w:rsidR="000A5B46" w:rsidRPr="005C7B11" w14:paraId="2DE3F01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BEC8B2" w14:textId="77777777" w:rsidR="000A5B46" w:rsidRPr="005C7B11" w:rsidRDefault="000A5B46" w:rsidP="00631594">
            <w:pPr>
              <w:tabs>
                <w:tab w:val="left" w:pos="1185"/>
              </w:tabs>
              <w:spacing w:after="0" w:line="240" w:lineRule="auto"/>
              <w:jc w:val="both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261E3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63189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B38AE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14:paraId="3665118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7F9DF2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DB07B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C4815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A238A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14:paraId="40D49E69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5D2E5F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C8C84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B9315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A71B7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14:paraId="17C6D4D8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CDEC40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ED1F6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D994B2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62A3D0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739FD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0A5B46" w:rsidRPr="005C7B11" w14:paraId="2AE082D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E0139F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5D9A9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09F4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EB030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14:paraId="5A4B156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07E3F3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C0881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31B7A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7B11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5F04E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14:paraId="45B4572D" w14:textId="77777777" w:rsidTr="0063159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81691D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AA3CB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E77D9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4CC9C62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3C4685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0E4A49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6E8AB81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C4A9D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14:paraId="4DE4FAB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812A6C" w14:textId="77777777"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45393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B1C85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6013D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0A5B46" w:rsidRPr="005C7B11" w14:paraId="71345F7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730463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7C35DD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2B285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B76F4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14:paraId="5B1EAA71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402BCF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DD5F2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98CC9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ED854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14:paraId="53CBFD2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7D8CFD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969AE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C082D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67D7B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14:paraId="02B8E35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BC4B76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A7DCD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CFD7F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9CA02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14:paraId="60FAC37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F56A87" w14:textId="77777777"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04773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5D5B7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B02E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14:paraId="664EC75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296F85" w14:textId="77777777"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A7F92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0D99E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D69CE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0A5B46" w:rsidRPr="005C7B11" w14:paraId="65D6105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41A0D4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C3D18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496908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4F149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2EAD17D1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3EB75E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0D8D7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F8821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A39C3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65A27089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776FFD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10063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CA520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B8BFC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09E8B1D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C434E7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2E426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B75EDC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F032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14:paraId="3B68C1C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FBEB5C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81093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BE9F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5C4250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5A2033C2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DE59B7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248F5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9B7F27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69DBC0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7490035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06E7F9B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2226E3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3ABA8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132570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1227599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3DD0FA6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AE34A2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26292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06ACFD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14:paraId="4171A12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A52DCF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DB0EE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D7904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3C7D8D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D60459" w14:textId="77777777"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6E5D0FF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4102D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C1663CB" w14:textId="77777777"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1FF485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8763D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A0ECD7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04EDCA85" w14:textId="77777777"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7EF3D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0BF7CE5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3A4B8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712B6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99E2D7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9FF7F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4B24ADA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B3A7C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37BA9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FEB330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52CFAF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A507AF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14:paraId="326F85D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25A01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7AE7A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15909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F59B18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FD31E2" w14:textId="77777777" w:rsidR="000A5B46" w:rsidRPr="005C7B11" w:rsidRDefault="00803DC0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398,08</w:t>
            </w:r>
          </w:p>
        </w:tc>
      </w:tr>
      <w:tr w:rsidR="000A5B46" w:rsidRPr="005C7B11" w14:paraId="541A90E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6E61A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5D1C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6DDED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09C6C1" w14:textId="77777777" w:rsidR="000A5B46" w:rsidRPr="005C7B11" w:rsidRDefault="00803DC0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398,08</w:t>
            </w:r>
          </w:p>
        </w:tc>
      </w:tr>
      <w:tr w:rsidR="000A5B46" w:rsidRPr="005C7B11" w14:paraId="3F216DA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3525D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F966A0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E2C07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FEAC36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0A5B46" w:rsidRPr="005C7B11" w14:paraId="7225324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7992CB" w14:textId="77777777"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011C69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ABB77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2AB4FC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0CB5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0A5B46" w:rsidRPr="005C7B11" w14:paraId="2E4A21CE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06A2B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9C0C2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8A582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64CE4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   11877,11</w:t>
            </w:r>
          </w:p>
        </w:tc>
      </w:tr>
      <w:tr w:rsidR="000A5B46" w:rsidRPr="005C7B11" w14:paraId="360E8D33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FFB586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E3BFC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4116ED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194F94" w14:textId="77777777" w:rsidR="000A5B46" w:rsidRPr="005C7B11" w:rsidRDefault="00F70E21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566,5</w:t>
            </w:r>
          </w:p>
        </w:tc>
      </w:tr>
      <w:tr w:rsidR="00631594" w:rsidRPr="005C7B11" w14:paraId="08502934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74BAC5A" w14:textId="77777777"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1FD5D4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5B1DC1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9132A2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631594" w:rsidRPr="005C7B11" w14:paraId="514A43B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4953C9" w14:textId="77777777"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1FF9B8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BBEE6B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B67242" w14:textId="77777777"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0A5B46" w:rsidRPr="005C7B11" w14:paraId="708B3DE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139E91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B6DC2B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29400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892CDE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14:paraId="3BCB35C1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8D3A1EA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F74860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A077D1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21912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14:paraId="7A514315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D9EED2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ABF9F5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0F5A8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FD1D1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0A5B46" w:rsidRPr="005C7B11" w14:paraId="52B968BC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876D06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86E4456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408A2F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01F8F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0A5B46" w:rsidRPr="005C7B11" w14:paraId="7025183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F3CCF0" w14:textId="77777777"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09E874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279F1C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0F971E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0A5B46" w:rsidRPr="005C7B11" w14:paraId="0884DA5F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A1FC92C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7572A1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BB559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CE75A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14:paraId="48C2163A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BBA194B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69479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EC0A5A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55F5C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14:paraId="6B5A97A6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8DB877C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E986C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E434E5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DFC73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A5B46" w:rsidRPr="005C7B11" w14:paraId="2C8329ED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D78AD46" w14:textId="77777777"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</w:t>
            </w:r>
            <w:r w:rsidRPr="005C7B11">
              <w:rPr>
                <w:rFonts w:ascii="Courier New" w:eastAsia="Courier New" w:hAnsi="Courier New" w:cs="Courier New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9C148B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CD0897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CF5882" w14:textId="77777777"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776643" w:rsidRPr="005C7B11" w14:paraId="0EB836A0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EC3380" w14:textId="77777777"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809D81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2715D7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7D8084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816,47</w:t>
            </w:r>
          </w:p>
        </w:tc>
      </w:tr>
      <w:tr w:rsidR="00776643" w:rsidRPr="005C7B11" w14:paraId="58AAFA01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145677" w14:textId="77777777"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45F1DD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5C94EE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CA7303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816,47</w:t>
            </w:r>
          </w:p>
        </w:tc>
      </w:tr>
      <w:tr w:rsidR="00776643" w:rsidRPr="005C7B11" w14:paraId="35EDC2B7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245CFE1" w14:textId="77777777"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44CA92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1C2917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614055" w14:textId="77777777" w:rsidR="00776643" w:rsidRPr="005C7B11" w:rsidRDefault="0077664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816,47</w:t>
            </w:r>
          </w:p>
        </w:tc>
      </w:tr>
      <w:tr w:rsidR="000A5B46" w:rsidRPr="005C7B11" w14:paraId="772FE91B" w14:textId="77777777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53A50B" w14:textId="77777777"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EF8A8A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28734" w14:textId="77777777"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29C322" w14:textId="77777777" w:rsidR="000A5B46" w:rsidRPr="005C7B11" w:rsidRDefault="0077664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575,88</w:t>
            </w:r>
          </w:p>
        </w:tc>
      </w:tr>
    </w:tbl>
    <w:p w14:paraId="040EB762" w14:textId="77777777" w:rsidR="000A5B46" w:rsidRPr="005C7B11" w:rsidRDefault="000A5B46" w:rsidP="000A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439DE6C5" w14:textId="77777777"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1BAAE7F0" w14:textId="77777777" w:rsidR="00200DA9" w:rsidRPr="005C7B11" w:rsidRDefault="00200DA9" w:rsidP="00200DA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3</w:t>
      </w:r>
    </w:p>
    <w:p w14:paraId="0690A9E6" w14:textId="77777777" w:rsidR="00752675" w:rsidRPr="005C7B11" w:rsidRDefault="00752675" w:rsidP="0075267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76D28982" w14:textId="77777777" w:rsidR="00752675" w:rsidRPr="005C7B11" w:rsidRDefault="00752675" w:rsidP="0075267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5F23FD5" w14:textId="77777777" w:rsidR="00752675" w:rsidRPr="005C7B11" w:rsidRDefault="00752675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39878EBE" w14:textId="77777777" w:rsidR="00752675" w:rsidRPr="005C7B11" w:rsidRDefault="00752675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207BE9FD" w14:textId="77777777" w:rsidR="00752675" w:rsidRPr="005C7B11" w:rsidRDefault="00752675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4CCC5604" w14:textId="77777777" w:rsidR="00200DA9" w:rsidRPr="005C7B11" w:rsidRDefault="00200DA9" w:rsidP="00200DA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60CBFC1" w14:textId="77777777"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14:paraId="422522F5" w14:textId="77777777"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Гороховского муниципального образования на 2021год и на плановый период </w:t>
      </w:r>
    </w:p>
    <w:p w14:paraId="25BAF4A9" w14:textId="77777777"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2022-2023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200DA9" w:rsidRPr="005C7B11" w14:paraId="0DB92662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8C134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8982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19C61" w14:textId="77777777" w:rsidR="00200DA9" w:rsidRPr="005C7B11" w:rsidRDefault="00200DA9" w:rsidP="00200DA9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200DA9" w:rsidRPr="005C7B11" w14:paraId="57BF8B50" w14:textId="77777777" w:rsidTr="00200DA9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23BD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200DA9" w:rsidRPr="005C7B11" w14:paraId="3B8BB70C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069D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8EE31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69129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14:paraId="19EEA4AC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A2970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D14A4FA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9C4E3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DD32FE6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17913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14:paraId="68A634AF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01AF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918A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419FF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0DA9" w:rsidRPr="005C7B11" w14:paraId="0D7065B0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010E3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4C33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1B3ED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</w:t>
            </w:r>
            <w:r w:rsidRPr="005C7B11">
              <w:rPr>
                <w:rFonts w:ascii="Courier New" w:eastAsia="Courier New" w:hAnsi="Courier New" w:cs="Courier New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</w:tr>
      <w:tr w:rsidR="00200DA9" w:rsidRPr="005C7B11" w14:paraId="29FBB054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9DB91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92038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5D650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00DA9" w:rsidRPr="005C7B11" w14:paraId="5542098B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8445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2451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1B037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00DA9" w:rsidRPr="005C7B11" w14:paraId="6D276D44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4F1FC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43E3E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4A75E" w14:textId="77777777" w:rsidR="00200DA9" w:rsidRPr="005C7B11" w:rsidRDefault="00200DA9" w:rsidP="00200DA9">
            <w:pPr>
              <w:spacing w:before="100" w:after="100" w:line="256" w:lineRule="auto"/>
              <w:ind w:left="60" w:right="60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14:paraId="781588A0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200DA9" w:rsidRPr="005C7B11" w14:paraId="545F13AD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7AF62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008D0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7CECE9C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8EF3F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200DA9" w:rsidRPr="005C7B11" w14:paraId="79B95226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2AF9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7575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ED836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200DA9" w:rsidRPr="005C7B11" w14:paraId="5C224059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1876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416D1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C23B1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0DA9" w:rsidRPr="005C7B11" w14:paraId="26D3B43E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B8AB3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4ABE0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288B8" w14:textId="77777777"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00DA9" w:rsidRPr="005C7B11" w14:paraId="2D2B13CC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6673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3A29E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27339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200DA9" w:rsidRPr="005C7B11" w14:paraId="3FDE7C75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33487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3117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19D5B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0DA9" w:rsidRPr="005C7B11" w14:paraId="497528FA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96A85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85E3C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40F8A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0DA9" w:rsidRPr="005C7B11" w14:paraId="46803FD3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1E4CD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3481D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70DB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0DA9" w:rsidRPr="005C7B11" w14:paraId="7C6F5F2D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D5952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86633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569F9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00DA9" w:rsidRPr="005C7B11" w14:paraId="095ACDC2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34CDD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89C84" w14:textId="77777777" w:rsidR="00200DA9" w:rsidRPr="005C7B11" w:rsidRDefault="009106FE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8 05000 10 0000 15</w:t>
            </w:r>
            <w:r w:rsidR="00200DA9" w:rsidRPr="005C7B1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952D0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01224F" w:rsidRPr="005C7B11">
              <w:rPr>
                <w:rFonts w:ascii="Courier New" w:eastAsia="Courier New" w:hAnsi="Courier New" w:cs="Courier New"/>
              </w:rPr>
              <w:t xml:space="preserve"> сельских</w:t>
            </w:r>
            <w:r w:rsidRPr="005C7B11">
              <w:rPr>
                <w:rFonts w:ascii="Courier New" w:eastAsia="Courier New" w:hAnsi="Courier New" w:cs="Courier New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00DA9" w:rsidRPr="005C7B11" w14:paraId="037A708C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436EF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C5628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1DC39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Доходы бюджетов поселений от возврата остатков субсидий, </w:t>
            </w:r>
            <w:r w:rsidRPr="005C7B11">
              <w:rPr>
                <w:rFonts w:ascii="Courier New" w:eastAsia="Courier New" w:hAnsi="Courier New" w:cs="Courier New"/>
              </w:rPr>
              <w:lastRenderedPageBreak/>
              <w:t>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200DA9" w:rsidRPr="005C7B11" w14:paraId="123944DE" w14:textId="77777777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C5319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CAE51" w14:textId="77777777"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810CD" w14:textId="77777777"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3A13BB8F" w14:textId="77777777"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20F3EA8" w14:textId="77777777"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DE3877A" w14:textId="77777777"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CD121FE" w14:textId="77777777"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E1202D6" w14:textId="77777777" w:rsidR="00E552B2" w:rsidRPr="005C7B11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403A55B" w14:textId="77777777" w:rsidR="00E552B2" w:rsidRPr="005C7B11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4AEB7730" w14:textId="77777777" w:rsidR="003361FB" w:rsidRPr="005C7B11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6</w:t>
      </w:r>
    </w:p>
    <w:p w14:paraId="46485244" w14:textId="77777777" w:rsidR="00752675" w:rsidRPr="005C7B11" w:rsidRDefault="00752675" w:rsidP="0075267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5F88CEC5" w14:textId="77777777" w:rsidR="00752675" w:rsidRPr="005C7B11" w:rsidRDefault="00752675" w:rsidP="00752675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E715421" w14:textId="77777777" w:rsidR="00752675" w:rsidRPr="005C7B11" w:rsidRDefault="00752675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7CB5336D" w14:textId="77777777" w:rsidR="00752675" w:rsidRPr="005C7B11" w:rsidRDefault="00752675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4E82DAB4" w14:textId="77777777" w:rsidR="00752675" w:rsidRPr="005C7B11" w:rsidRDefault="00752675" w:rsidP="0075267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0D0CF9D8" w14:textId="77777777" w:rsidR="003361FB" w:rsidRPr="005C7B11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5D98DC3" w14:textId="77777777" w:rsidR="005D79CD" w:rsidRPr="005C7B11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62057D1" w14:textId="77777777" w:rsidR="003361FB" w:rsidRPr="005C7B11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5C7B11">
        <w:rPr>
          <w:rFonts w:ascii="Times New Roman" w:eastAsia="Times New Roman" w:hAnsi="Times New Roman" w:cs="Times New Roman"/>
          <w:sz w:val="20"/>
        </w:rPr>
        <w:tab/>
      </w:r>
      <w:r w:rsidRPr="005C7B11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14:paraId="61D5CEEE" w14:textId="77777777" w:rsidR="003361FB" w:rsidRPr="005C7B11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627070C7" w14:textId="77777777" w:rsidR="00215C5A" w:rsidRPr="005C7B11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C7B11">
        <w:rPr>
          <w:rFonts w:ascii="Arial" w:eastAsia="Arial" w:hAnsi="Arial" w:cs="Arial"/>
          <w:sz w:val="24"/>
        </w:rPr>
        <w:t xml:space="preserve"> </w:t>
      </w:r>
      <w:r w:rsidR="002148AC" w:rsidRPr="005C7B11">
        <w:rPr>
          <w:rFonts w:ascii="Courier New" w:eastAsia="Courier New" w:hAnsi="Courier New" w:cs="Courier New"/>
        </w:rPr>
        <w:t>(</w:t>
      </w:r>
      <w:proofErr w:type="spellStart"/>
      <w:r w:rsidR="002148AC" w:rsidRPr="005C7B11">
        <w:rPr>
          <w:rFonts w:ascii="Courier New" w:eastAsia="Courier New" w:hAnsi="Courier New" w:cs="Courier New"/>
        </w:rPr>
        <w:t>тыс.руб</w:t>
      </w:r>
      <w:proofErr w:type="spellEnd"/>
      <w:r w:rsidR="002148AC" w:rsidRPr="005C7B11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5C7B11" w:rsidRPr="005C7B11" w14:paraId="46DC824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A366DA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D6388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023EE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F6543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5C7B11" w:rsidRPr="005C7B11" w14:paraId="43B9FC3E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7F77FA" w14:textId="77777777" w:rsidR="003361FB" w:rsidRPr="005C7B11" w:rsidRDefault="003361FB" w:rsidP="00156F71">
            <w:pPr>
              <w:spacing w:after="0" w:line="240" w:lineRule="auto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2A678A" w14:textId="77777777" w:rsidR="003361FB" w:rsidRPr="005C7B11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32266" w14:textId="77777777" w:rsidR="003361FB" w:rsidRPr="005C7B11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DB9A44" w14:textId="77777777" w:rsidR="003361FB" w:rsidRPr="005C7B11" w:rsidRDefault="00CA266E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9793</w:t>
            </w:r>
            <w:r w:rsidR="00D21AAA" w:rsidRPr="005C7B11">
              <w:rPr>
                <w:rFonts w:ascii="Courier New" w:eastAsia="Courier New" w:hAnsi="Courier New" w:cs="Courier New"/>
                <w:b/>
              </w:rPr>
              <w:t>,40</w:t>
            </w:r>
          </w:p>
        </w:tc>
      </w:tr>
      <w:tr w:rsidR="005C7B11" w:rsidRPr="005C7B11" w14:paraId="2962163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0EB2AF" w14:textId="77777777" w:rsidR="003361FB" w:rsidRPr="005C7B11" w:rsidRDefault="003361FB" w:rsidP="00156F71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E9CD73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37B8182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240BB5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5E1CA0F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11A133" w14:textId="77777777" w:rsidR="003361FB" w:rsidRPr="005C7B11" w:rsidRDefault="00920A8F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5C7B11" w:rsidRPr="005C7B11" w14:paraId="2B8C60BE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A2899" w14:textId="77777777" w:rsidR="003361FB" w:rsidRPr="005C7B11" w:rsidRDefault="003361FB" w:rsidP="00156F71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F44468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2F126EB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ED6BF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F311AE8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1EEA1" w14:textId="77777777" w:rsidR="003361FB" w:rsidRPr="005C7B11" w:rsidRDefault="00CA266E" w:rsidP="00CA266E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 7194,6</w:t>
            </w:r>
          </w:p>
        </w:tc>
      </w:tr>
      <w:tr w:rsidR="005C7B11" w:rsidRPr="005C7B11" w14:paraId="2ADF463B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683316" w14:textId="77777777" w:rsidR="003361FB" w:rsidRPr="005C7B11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7CB993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E7E311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FED286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5C7B11" w:rsidRPr="005C7B11" w14:paraId="6C04C803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962052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2D04A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DD934E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8EACE" w14:textId="77777777" w:rsidR="003361FB" w:rsidRPr="005C7B11" w:rsidRDefault="00CA266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,8</w:t>
            </w:r>
          </w:p>
        </w:tc>
      </w:tr>
      <w:tr w:rsidR="005C7B11" w:rsidRPr="005C7B11" w14:paraId="06718016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79F994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85830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0C16D5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D4CAB6" w14:textId="77777777" w:rsidR="003361FB" w:rsidRPr="005C7B11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5C7B11" w:rsidRPr="005C7B11" w14:paraId="276AA829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B88E9" w14:textId="77777777" w:rsidR="003361FB" w:rsidRPr="005C7B11" w:rsidRDefault="003361FB" w:rsidP="00156F71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D01FF9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675850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3F27F" w14:textId="77777777" w:rsidR="003361FB" w:rsidRPr="005C7B11" w:rsidRDefault="005A1FBC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5C7B11" w:rsidRPr="005C7B11" w14:paraId="3801762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2054F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28E6D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2EC690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84496B" w14:textId="77777777" w:rsidR="003361FB" w:rsidRPr="005C7B11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5C7B11" w:rsidRPr="005C7B11" w14:paraId="079F1172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1F49D5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602DAB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4E94B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69280" w14:textId="77777777" w:rsidR="003361FB" w:rsidRPr="005C7B11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C7B11" w:rsidRPr="005C7B11" w14:paraId="54B7FA6E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6CE6D3" w14:textId="77777777" w:rsidR="003361FB" w:rsidRPr="005C7B11" w:rsidRDefault="003361FB" w:rsidP="00156F71">
            <w:pPr>
              <w:spacing w:after="0" w:line="240" w:lineRule="auto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0377E" w14:textId="77777777" w:rsidR="003361FB" w:rsidRPr="005C7B11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BDCCF1" w14:textId="77777777" w:rsidR="003361FB" w:rsidRPr="005C7B11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C103F" w14:textId="77777777" w:rsidR="003361FB" w:rsidRPr="005C7B11" w:rsidRDefault="00CA266E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141,58</w:t>
            </w:r>
          </w:p>
        </w:tc>
      </w:tr>
      <w:tr w:rsidR="005C7B11" w:rsidRPr="005C7B11" w14:paraId="7FAEA685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0F3AFC" w14:textId="77777777" w:rsidR="003361FB" w:rsidRPr="005C7B11" w:rsidRDefault="003361FB" w:rsidP="00156F71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6940A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7A09D8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D85E83" w14:textId="77777777" w:rsidR="003361FB" w:rsidRPr="005C7B11" w:rsidRDefault="0094615D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971,58</w:t>
            </w:r>
          </w:p>
        </w:tc>
      </w:tr>
      <w:tr w:rsidR="005C7B11" w:rsidRPr="005C7B11" w14:paraId="391A95E3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3741D6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E5A2F4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A96047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DF645F" w14:textId="77777777" w:rsidR="003361FB" w:rsidRPr="005C7B11" w:rsidRDefault="00CA266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A1FBC" w:rsidRPr="005C7B11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C7B11" w:rsidRPr="005C7B11" w14:paraId="142C5AF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4E53A" w14:textId="77777777" w:rsidR="003361FB" w:rsidRPr="005C7B11" w:rsidRDefault="003361FB" w:rsidP="00156F71">
            <w:pPr>
              <w:spacing w:after="0" w:line="240" w:lineRule="auto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AD204" w14:textId="77777777" w:rsidR="003361FB" w:rsidRPr="005C7B11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27A52A" w14:textId="77777777" w:rsidR="003361FB" w:rsidRPr="005C7B11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F8218F" w14:textId="77777777" w:rsidR="003361FB" w:rsidRPr="005C7B11" w:rsidRDefault="00D21AAA" w:rsidP="00156F71">
            <w:pPr>
              <w:spacing w:after="0" w:line="240" w:lineRule="auto"/>
              <w:jc w:val="center"/>
              <w:rPr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1883,5</w:t>
            </w:r>
          </w:p>
        </w:tc>
      </w:tr>
      <w:tr w:rsidR="005C7B11" w:rsidRPr="005C7B11" w14:paraId="4E65585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AA4C7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80211D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31F90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EC2D7" w14:textId="77777777" w:rsidR="003361FB" w:rsidRPr="005C7B11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C7B11" w:rsidRPr="005C7B11" w14:paraId="32A2507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FA0DB2" w14:textId="77777777" w:rsidR="003361FB" w:rsidRPr="005C7B11" w:rsidRDefault="003361FB" w:rsidP="00156F71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EC279A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812CB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5B30B" w14:textId="77777777" w:rsidR="003361FB" w:rsidRPr="005C7B11" w:rsidRDefault="00D21AAA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45,8</w:t>
            </w:r>
          </w:p>
        </w:tc>
      </w:tr>
      <w:tr w:rsidR="002E2566" w:rsidRPr="005C7B11" w14:paraId="36CE614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F4AF4F" w14:textId="77777777" w:rsidR="002E2566" w:rsidRPr="005C7B11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F63348" w14:textId="77777777" w:rsidR="002E2566" w:rsidRPr="005C7B11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1A12DF" w14:textId="77777777" w:rsidR="002E2566" w:rsidRPr="005C7B11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52B3F4" w14:textId="77777777" w:rsidR="002E2566" w:rsidRPr="005C7B11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2E2566" w:rsidRPr="005C7B11" w14:paraId="7C22E415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77694B" w14:textId="77777777" w:rsidR="002E2566" w:rsidRPr="005C7B11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0F1D10" w14:textId="77777777" w:rsidR="002E2566" w:rsidRPr="005C7B11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DADF35" w14:textId="77777777" w:rsidR="002E2566" w:rsidRPr="005C7B11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1B96A" w14:textId="77777777" w:rsidR="002E2566" w:rsidRPr="005C7B11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5C7B11" w:rsidRPr="005C7B11" w14:paraId="0B08CE2A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94EBE5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A8A2F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03E651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7A8F1" w14:textId="77777777" w:rsidR="003361FB" w:rsidRPr="005C7B11" w:rsidRDefault="00CA266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828,45</w:t>
            </w:r>
          </w:p>
        </w:tc>
      </w:tr>
      <w:tr w:rsidR="005C7B11" w:rsidRPr="005C7B11" w14:paraId="5BC41F0D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D9E5F7" w14:textId="77777777" w:rsidR="003361FB" w:rsidRPr="005C7B11" w:rsidRDefault="003361FB" w:rsidP="00156F71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8243A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728356" w14:textId="77777777" w:rsidR="003361FB" w:rsidRPr="005C7B11" w:rsidRDefault="003361FB" w:rsidP="00156F71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551E9" w14:textId="77777777" w:rsidR="003361FB" w:rsidRPr="005C7B11" w:rsidRDefault="00CA266E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28,45</w:t>
            </w:r>
          </w:p>
        </w:tc>
      </w:tr>
      <w:tr w:rsidR="005C7B11" w:rsidRPr="005C7B11" w14:paraId="725889D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81389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23222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B11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8A0124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B11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5AA429" w14:textId="77777777" w:rsidR="003361FB" w:rsidRPr="005C7B11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C7B11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5C7B11" w:rsidRPr="005C7B11" w14:paraId="18A9137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BF75C" w14:textId="77777777" w:rsidR="003361FB" w:rsidRPr="005C7B11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D5591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C7B11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089103" w14:textId="77777777" w:rsidR="003361FB" w:rsidRPr="005C7B11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C7B11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B00B29" w14:textId="77777777" w:rsidR="003361FB" w:rsidRPr="005C7B11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14:paraId="01C4B6E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5C8177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lastRenderedPageBreak/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DF85C6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1BEB14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161230" w14:textId="77777777" w:rsidR="003361FB" w:rsidRPr="008B261B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39661C" w:rsidRPr="0039661C" w14:paraId="034F0B0E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AA3C65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BE589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01601C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D0D382" w14:textId="77777777" w:rsidR="003361FB" w:rsidRPr="008B261B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14:paraId="53B12D4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67CFFC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A2BD5B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472F7B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F54DA9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136,39</w:t>
            </w:r>
          </w:p>
        </w:tc>
      </w:tr>
      <w:tr w:rsidR="0039661C" w:rsidRPr="0039661C" w14:paraId="4565D32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22D163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C79F95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1B7B9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320E92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9661C" w:rsidRPr="0039661C" w14:paraId="6633D263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615587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1B1341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E7E27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FA7A55" w14:textId="77777777" w:rsidR="003361FB" w:rsidRPr="0039661C" w:rsidRDefault="00CA266E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80,96</w:t>
            </w:r>
          </w:p>
        </w:tc>
      </w:tr>
    </w:tbl>
    <w:p w14:paraId="6D1B130D" w14:textId="77777777" w:rsidR="00DC08CA" w:rsidRPr="0039661C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14:paraId="42B6D9ED" w14:textId="77777777"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7BD32AD7" w14:textId="77777777" w:rsidR="00323929" w:rsidRPr="00AE7437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иложение №8</w:t>
      </w:r>
    </w:p>
    <w:p w14:paraId="6F1F80D3" w14:textId="77777777" w:rsidR="00EA11CD" w:rsidRPr="005C7B11" w:rsidRDefault="00EA11CD" w:rsidP="00EA11C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269E0F45" w14:textId="77777777" w:rsidR="00EA11CD" w:rsidRPr="005C7B11" w:rsidRDefault="00EA11CD" w:rsidP="00EA11C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8BCA435" w14:textId="77777777" w:rsidR="00EA11CD" w:rsidRPr="005C7B11" w:rsidRDefault="00EA11CD" w:rsidP="00EA11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17F44C70" w14:textId="77777777" w:rsidR="00EA11CD" w:rsidRPr="005C7B11" w:rsidRDefault="00EA11CD" w:rsidP="00EA11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12252D99" w14:textId="77777777" w:rsidR="00EA11CD" w:rsidRPr="005C7B11" w:rsidRDefault="00EA11CD" w:rsidP="00EA11C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3752EFF1" w14:textId="77777777" w:rsidR="00DC08CA" w:rsidRPr="00AE7437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AE7437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AE743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03CBD496" w14:textId="77777777" w:rsidR="00DC08CA" w:rsidRPr="00AE7437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Распределени</w:t>
      </w:r>
      <w:r w:rsidR="00FB7DEB" w:rsidRPr="00AE7437">
        <w:rPr>
          <w:rFonts w:ascii="Arial" w:eastAsia="Arial" w:hAnsi="Arial" w:cs="Arial"/>
          <w:sz w:val="30"/>
        </w:rPr>
        <w:t xml:space="preserve">е бюджетных ассигнований </w:t>
      </w:r>
      <w:r w:rsidRPr="00AE7437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AE7437">
        <w:rPr>
          <w:rFonts w:ascii="Arial" w:eastAsia="Arial" w:hAnsi="Arial" w:cs="Arial"/>
          <w:sz w:val="30"/>
        </w:rPr>
        <w:t xml:space="preserve"> группам </w:t>
      </w:r>
      <w:r w:rsidRPr="00AE7437">
        <w:rPr>
          <w:rFonts w:ascii="Arial" w:eastAsia="Arial" w:hAnsi="Arial" w:cs="Arial"/>
          <w:sz w:val="30"/>
        </w:rPr>
        <w:t>видо</w:t>
      </w:r>
      <w:r w:rsidR="00FB7DEB" w:rsidRPr="00AE7437">
        <w:rPr>
          <w:rFonts w:ascii="Arial" w:eastAsia="Arial" w:hAnsi="Arial" w:cs="Arial"/>
          <w:sz w:val="30"/>
        </w:rPr>
        <w:t>в расходов на 2021г.</w:t>
      </w:r>
    </w:p>
    <w:p w14:paraId="3DA71E6A" w14:textId="77777777" w:rsidR="00E772DC" w:rsidRPr="00AE7437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AE7437">
        <w:rPr>
          <w:rFonts w:ascii="Courier New" w:eastAsia="Courier New" w:hAnsi="Courier New" w:cs="Courier New"/>
        </w:rPr>
        <w:t>(</w:t>
      </w:r>
      <w:proofErr w:type="spellStart"/>
      <w:r w:rsidR="00034240" w:rsidRPr="00AE7437">
        <w:rPr>
          <w:rFonts w:ascii="Courier New" w:eastAsia="Courier New" w:hAnsi="Courier New" w:cs="Courier New"/>
        </w:rPr>
        <w:t>тыс.руб</w:t>
      </w:r>
      <w:proofErr w:type="spellEnd"/>
      <w:r w:rsidR="00034240" w:rsidRPr="00AE7437">
        <w:rPr>
          <w:rFonts w:ascii="Courier New" w:eastAsia="Courier New" w:hAnsi="Courier New" w:cs="Courier New"/>
        </w:rPr>
        <w:t>.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2126"/>
        <w:gridCol w:w="709"/>
        <w:gridCol w:w="1842"/>
      </w:tblGrid>
      <w:tr w:rsidR="00AE7437" w:rsidRPr="00AE7437" w14:paraId="5A49D2E4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68A8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CEB2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53086" w14:textId="77777777" w:rsidR="00DC08CA" w:rsidRPr="00AE7437" w:rsidRDefault="001E4320" w:rsidP="001B2DB2">
            <w:pPr>
              <w:spacing w:after="0" w:line="240" w:lineRule="auto"/>
              <w:jc w:val="center"/>
            </w:pPr>
            <w:proofErr w:type="spellStart"/>
            <w:r w:rsidRPr="00AE743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34ED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5210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0813A" w14:textId="77777777" w:rsidR="00DC08CA" w:rsidRPr="00AE7437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E1A61B1" w14:textId="77777777" w:rsidR="00DC08CA" w:rsidRPr="00AE7437" w:rsidRDefault="001E432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Сумма</w:t>
            </w:r>
          </w:p>
          <w:p w14:paraId="4522920D" w14:textId="77777777" w:rsidR="00DC08CA" w:rsidRPr="00AE7437" w:rsidRDefault="00DC08CA" w:rsidP="001B2DB2">
            <w:pPr>
              <w:spacing w:after="0" w:line="240" w:lineRule="auto"/>
            </w:pPr>
          </w:p>
        </w:tc>
      </w:tr>
      <w:tr w:rsidR="00AE7437" w:rsidRPr="00AE7437" w14:paraId="61CC38E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C4A52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C0F4C" w14:textId="77777777" w:rsidR="00DC08CA" w:rsidRPr="00AE7437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3927A" w14:textId="77777777" w:rsidR="00DC08CA" w:rsidRPr="00AE7437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7312E" w14:textId="77777777" w:rsidR="00DC08CA" w:rsidRPr="00AE7437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689E7" w14:textId="77777777" w:rsidR="00DC08CA" w:rsidRPr="00AE7437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3534BE" w14:textId="77777777" w:rsidR="00DC08CA" w:rsidRPr="00AE7437" w:rsidRDefault="00DC08C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5351DFD" w14:textId="77777777" w:rsidR="00DC08CA" w:rsidRPr="00AE7437" w:rsidRDefault="00F41739" w:rsidP="00EC30D3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  </w:t>
            </w:r>
            <w:r w:rsidR="00E75B9D">
              <w:rPr>
                <w:rFonts w:ascii="Courier New" w:eastAsia="Courier New" w:hAnsi="Courier New" w:cs="Courier New"/>
              </w:rPr>
              <w:t>22280,96</w:t>
            </w:r>
          </w:p>
        </w:tc>
      </w:tr>
      <w:tr w:rsidR="00AE7437" w:rsidRPr="00AE7437" w14:paraId="5827B88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F75B1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2F29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1B59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146A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0C08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79E11" w14:textId="77777777" w:rsidR="00DC08CA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93</w:t>
            </w:r>
            <w:r w:rsidR="00EC30D3" w:rsidRPr="00AE7437">
              <w:rPr>
                <w:rFonts w:ascii="Courier New" w:eastAsia="Courier New" w:hAnsi="Courier New" w:cs="Courier New"/>
              </w:rPr>
              <w:t>,40</w:t>
            </w:r>
          </w:p>
        </w:tc>
      </w:tr>
      <w:tr w:rsidR="00AE7437" w:rsidRPr="00AE7437" w14:paraId="473D85B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F28C1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B247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1E2F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CBE0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2D10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A0C7A" w14:textId="77777777" w:rsidR="00DC08CA" w:rsidRPr="00AE7437" w:rsidRDefault="000952E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6E99670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00F82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FA70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75EE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FC57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6428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279D9" w14:textId="77777777" w:rsidR="00DC08CA" w:rsidRPr="00AE7437" w:rsidRDefault="000952E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452264A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15DCB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7F2B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7124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4DF5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8291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0D9BE5" w14:textId="77777777" w:rsidR="00DC08CA" w:rsidRPr="00AE7437" w:rsidRDefault="000952E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4D0E6E4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D1B6F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2625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93F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3631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C5D8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1D5339" w14:textId="77777777" w:rsidR="00DC08CA" w:rsidRPr="00AE7437" w:rsidRDefault="000952E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398D072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85E19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EBE8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0D60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09EC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8A51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F1566B" w14:textId="77777777" w:rsidR="00DC08CA" w:rsidRPr="00AE7437" w:rsidRDefault="000952E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4BAAF8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883E3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88D0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83A0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65C7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5C66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19255A" w14:textId="77777777" w:rsidR="00DC08CA" w:rsidRPr="00AE7437" w:rsidRDefault="000952E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62BDAB5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DCDD4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DFF6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CE86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C1E7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9A8C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6CA334" w14:textId="77777777" w:rsidR="00DC08CA" w:rsidRPr="00AE7437" w:rsidRDefault="001B2DB2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AE7437" w:rsidRPr="00AE7437" w14:paraId="3661891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27A27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AE743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4F7C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3077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2C04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6CE9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D04130" w14:textId="77777777" w:rsidR="00DC08CA" w:rsidRPr="00AE7437" w:rsidRDefault="001B2DB2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AE7437" w:rsidRPr="00AE7437" w14:paraId="0A2B152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5B343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B051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FA8A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5482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E29A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0E6ED" w14:textId="77777777" w:rsidR="00DC08CA" w:rsidRPr="00AE7437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BE7E437" w14:textId="77777777" w:rsidR="00DC08CA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4</w:t>
            </w:r>
            <w:r w:rsidR="00EC30D3" w:rsidRPr="00AE7437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AE7437" w:rsidRPr="00AE7437" w14:paraId="4E1CF157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861A6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6F24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9408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D070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39A2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DD47EC" w14:textId="77777777" w:rsidR="00DC08CA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4</w:t>
            </w:r>
            <w:r w:rsidR="00EC30D3" w:rsidRPr="00AE7437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AE7437" w:rsidRPr="00AE7437" w14:paraId="1A876FA7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370D2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BF67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A11D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B0ED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52E9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7A1514" w14:textId="77777777" w:rsidR="00DC08CA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3</w:t>
            </w:r>
            <w:r w:rsidR="00EC30D3" w:rsidRPr="00AE7437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AE7437" w:rsidRPr="00AE7437" w14:paraId="32D8BC8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1A8E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E9EF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53A5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C799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283F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0D1484" w14:textId="77777777" w:rsidR="00DC08CA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3</w:t>
            </w:r>
            <w:r w:rsidR="00EC30D3" w:rsidRPr="00AE7437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AE7437" w:rsidRPr="00AE7437" w14:paraId="51B3CBA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495AD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EEE8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0B0D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D0A3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CA45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CA3DDC" w14:textId="77777777" w:rsidR="00DC08CA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3</w:t>
            </w:r>
            <w:r w:rsidR="00EC30D3" w:rsidRPr="00AE7437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AE7437" w:rsidRPr="00AE7437" w14:paraId="4714EBA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7CDDB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139C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169D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751C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9EB6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7D436" w14:textId="77777777" w:rsidR="00DC08CA" w:rsidRPr="00AE7437" w:rsidRDefault="001F767C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</w:t>
            </w:r>
            <w:r w:rsidR="00E75B9D">
              <w:rPr>
                <w:rFonts w:ascii="Courier New" w:eastAsia="Courier New" w:hAnsi="Courier New" w:cs="Courier New"/>
              </w:rPr>
              <w:t>20</w:t>
            </w:r>
            <w:r w:rsidR="00EC30D3" w:rsidRPr="00AE7437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AE7437" w:rsidRPr="00AE7437" w14:paraId="34E1EE1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0CC1F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3771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B645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490E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6E19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78BC6F" w14:textId="77777777" w:rsidR="00DC08CA" w:rsidRPr="00AE7437" w:rsidRDefault="001F767C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91</w:t>
            </w:r>
            <w:r w:rsidR="00EC30D3" w:rsidRPr="00AE7437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AE7437" w:rsidRPr="00AE7437" w14:paraId="09365A0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7437D" w14:textId="77777777" w:rsidR="00DC08CA" w:rsidRPr="00AE7437" w:rsidRDefault="0075486E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AE7437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5048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B7B0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B4FB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D5A8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578282" w14:textId="77777777" w:rsidR="00DC08CA" w:rsidRPr="00AE7437" w:rsidRDefault="001F767C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29</w:t>
            </w:r>
            <w:r w:rsidR="00EC30D3" w:rsidRPr="00AE7437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AE7437" w:rsidRPr="00AE7437" w14:paraId="1BB5EB3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82C6A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AE7437">
              <w:rPr>
                <w:rFonts w:ascii="Courier New" w:eastAsia="Courier New" w:hAnsi="Courier New" w:cs="Courier New"/>
              </w:rPr>
              <w:t xml:space="preserve">     </w:t>
            </w:r>
            <w:r w:rsidRPr="00AE7437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C93A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87F6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B515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BD9F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D6638C" w14:textId="77777777" w:rsidR="00DC08CA" w:rsidRPr="00AE7437" w:rsidRDefault="00ED7C90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</w:t>
            </w:r>
            <w:r w:rsidR="00E75B9D">
              <w:rPr>
                <w:rFonts w:ascii="Courier New" w:eastAsia="Courier New" w:hAnsi="Courier New" w:cs="Courier New"/>
              </w:rPr>
              <w:t>78</w:t>
            </w:r>
            <w:r w:rsidR="00180CCB" w:rsidRPr="00AE7437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2EFD80D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E8D41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DC76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6F37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6CF2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7055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345DC0" w14:textId="77777777" w:rsidR="00DC08CA" w:rsidRPr="00AE7437" w:rsidRDefault="00ED7C90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</w:t>
            </w:r>
            <w:r w:rsidR="00E75B9D">
              <w:rPr>
                <w:rFonts w:ascii="Courier New" w:eastAsia="Courier New" w:hAnsi="Courier New" w:cs="Courier New"/>
              </w:rPr>
              <w:t>78</w:t>
            </w:r>
            <w:r w:rsidR="00180CCB" w:rsidRPr="00AE7437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5D6BF60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590B3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D0AE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72A2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856B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431D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A963F1" w14:textId="77777777" w:rsidR="00DC08CA" w:rsidRPr="00AE7437" w:rsidRDefault="00ED7C90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</w:t>
            </w:r>
            <w:r w:rsidR="00E75B9D">
              <w:rPr>
                <w:rFonts w:ascii="Courier New" w:eastAsia="Courier New" w:hAnsi="Courier New" w:cs="Courier New"/>
              </w:rPr>
              <w:t>78</w:t>
            </w:r>
            <w:r w:rsidR="00180CCB" w:rsidRPr="00AE7437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5EE0E7A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A76D0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CBE3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AF83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1F9F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FC01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49FFA4" w14:textId="77777777" w:rsidR="00DC08CA" w:rsidRPr="00AE7437" w:rsidRDefault="00180CC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5</w:t>
            </w:r>
            <w:r w:rsidR="00FA0AF0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77953C9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3F0E5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D6B5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CB77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6FA4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BD8B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5F8C3" w14:textId="77777777" w:rsidR="00DC08CA" w:rsidRPr="00AE7437" w:rsidRDefault="00FA0AF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AE7437" w:rsidRPr="00AE7437" w14:paraId="26D0FD69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22820" w14:textId="77777777" w:rsidR="00DC08CA" w:rsidRPr="00AE7437" w:rsidRDefault="001E4320" w:rsidP="001B2DB2"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A212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7951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0443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6B5B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73534" w14:textId="77777777" w:rsidR="00DC08CA" w:rsidRPr="00AE7437" w:rsidRDefault="00180CCB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7</w:t>
            </w:r>
            <w:r w:rsidR="00FA0AF0" w:rsidRPr="00AE743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E7437" w:rsidRPr="00AE7437" w14:paraId="66179856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65FBD" w14:textId="77777777" w:rsidR="000358A6" w:rsidRPr="00AE7437" w:rsidRDefault="000358A6" w:rsidP="001B2DB2">
            <w:pPr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3B126" w14:textId="77777777" w:rsidR="000358A6" w:rsidRPr="00AE743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FD053" w14:textId="77777777" w:rsidR="000358A6" w:rsidRPr="00AE743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7F1F8" w14:textId="77777777" w:rsidR="000358A6" w:rsidRPr="00AE743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A8DA3" w14:textId="77777777" w:rsidR="000358A6" w:rsidRPr="00AE743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8782F" w14:textId="77777777" w:rsidR="000358A6" w:rsidRPr="00AE743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33EA7C8F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BFF6C" w14:textId="77777777" w:rsidR="001B5787" w:rsidRPr="00AE7437" w:rsidRDefault="001B5787" w:rsidP="001B2DB2">
            <w:pPr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2A674" w14:textId="77777777" w:rsidR="001B5787" w:rsidRPr="00AE743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89046" w14:textId="77777777" w:rsidR="001B5787" w:rsidRPr="00AE743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3A8FD" w14:textId="77777777" w:rsidR="001B5787" w:rsidRPr="00AE743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6F0C3" w14:textId="77777777" w:rsidR="001B5787" w:rsidRPr="00AE743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F569C" w14:textId="77777777" w:rsidR="001B5787" w:rsidRPr="00AE743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0FC39769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94447" w14:textId="77777777" w:rsidR="00DC08CA" w:rsidRPr="00AE7437" w:rsidRDefault="001E4320" w:rsidP="001B2DB2">
            <w:r w:rsidRPr="00AE7437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AE7437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AE7437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D38D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9D91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AD4B9" w14:textId="77777777" w:rsidR="00DC08CA" w:rsidRPr="00AE7437" w:rsidRDefault="000358A6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F96F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9F992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5792690F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43EA1" w14:textId="77777777" w:rsidR="00DC08CA" w:rsidRPr="00AE7437" w:rsidRDefault="001E4320" w:rsidP="001B2DB2"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39C2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9583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9C84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4987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99FD2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1D1B152E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549C1" w14:textId="77777777" w:rsidR="00DC08CA" w:rsidRPr="00AE7437" w:rsidRDefault="001E4320" w:rsidP="001B2DB2"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B3AC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A604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B321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CA69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EEF43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3EFE1EA7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85895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B21E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133C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B1E8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DCE7F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7A83E" w14:textId="77777777" w:rsidR="00DC08CA" w:rsidRPr="00AE7437" w:rsidRDefault="00184E1C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5FC5E71B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AB520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358E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66C5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5FD1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B7F3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2C9111" w14:textId="77777777" w:rsidR="00DC08CA" w:rsidRPr="00AE7437" w:rsidRDefault="00184E1C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7BCE6012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FDDEA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1221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59C2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46F2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986C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148F68" w14:textId="77777777" w:rsidR="00DC08CA" w:rsidRPr="00AE7437" w:rsidRDefault="00184E1C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0750FE79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883D5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64E6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BB9D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4311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CE32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2284D" w14:textId="77777777" w:rsidR="00DC08CA" w:rsidRPr="00AE7437" w:rsidRDefault="00184E1C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269AC732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F1C08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341F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6592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6FE6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A184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91F618" w14:textId="77777777" w:rsidR="00DC08CA" w:rsidRPr="00AE7437" w:rsidRDefault="00184E1C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562A0AB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87FCA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B2BD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CDD0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8F36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E41F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52CF1" w14:textId="77777777" w:rsidR="00DC08CA" w:rsidRPr="00AE7437" w:rsidRDefault="00184E1C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6403238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923C9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E96AE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7880C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B117E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B0683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58D1C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</w:t>
            </w:r>
            <w:r w:rsidR="00EC30D3" w:rsidRPr="00AE7437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AE7437" w:rsidRPr="00AE7437" w14:paraId="7CA4B2E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66F91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30E1A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0E206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BCD34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C399B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AB092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</w:t>
            </w:r>
            <w:r w:rsidR="00EC30D3" w:rsidRPr="00AE7437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AE7437" w:rsidRPr="00AE7437" w14:paraId="7BCAAAD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FDDB9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9D6A7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C9359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D662B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5593C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D35ED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</w:t>
            </w:r>
            <w:r w:rsidR="00EC30D3" w:rsidRPr="00AE7437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57BDF0C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93A4C" w14:textId="77777777" w:rsidR="002B6A0B" w:rsidRPr="00AE7437" w:rsidRDefault="009B0F64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E4C00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68666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ECE33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93785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3BD9D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</w:t>
            </w:r>
            <w:r w:rsidR="00EC30D3" w:rsidRPr="00AE7437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4B5C23D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AB35F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01C60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D790C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9AA09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CEB97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  <w:r w:rsidR="002B6A0B" w:rsidRPr="00AE743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6F545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64</w:t>
            </w:r>
            <w:r w:rsidR="00EC30D3" w:rsidRPr="00AE7437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66AA49E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6FB45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24096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48F02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F3BBB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36672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E2ABC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EC30D3" w:rsidRPr="00AE7437">
              <w:rPr>
                <w:rFonts w:ascii="Courier New" w:eastAsia="Courier New" w:hAnsi="Courier New" w:cs="Courier New"/>
              </w:rPr>
              <w:t>87,7</w:t>
            </w:r>
          </w:p>
        </w:tc>
      </w:tr>
      <w:tr w:rsidR="00AE7437" w:rsidRPr="00AE7437" w14:paraId="703B449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33549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FF4BC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C8126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37920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AC2A1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  <w:r w:rsidR="002B6A0B" w:rsidRPr="00AE7437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953A8" w14:textId="77777777" w:rsidR="002B6A0B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7</w:t>
            </w:r>
            <w:r w:rsidR="00EC30D3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7CB69FE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28EA6" w14:textId="77777777" w:rsidR="00B423E9" w:rsidRPr="00AE7437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748A7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AFA0C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76DDB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600C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77F02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E90309E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CA5DC6A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2059F22" w14:textId="77777777" w:rsidR="00B423E9" w:rsidRPr="00AE7437" w:rsidRDefault="00F1259C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AE7437" w:rsidRPr="00AE7437" w14:paraId="7F35F32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18F35" w14:textId="77777777" w:rsidR="00B423E9" w:rsidRPr="00AE7437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F848C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D3B6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2D9D6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BD629" w14:textId="77777777" w:rsidR="00B423E9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23C08E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89EE360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285A0E7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B7AC59E" w14:textId="77777777" w:rsidR="00B423E9" w:rsidRPr="00AE7437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FFBF013" w14:textId="77777777" w:rsidR="00B423E9" w:rsidRPr="00AE7437" w:rsidRDefault="00F1259C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AE7437" w:rsidRPr="00AE7437" w14:paraId="2C4D1A5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DE886" w14:textId="77777777" w:rsidR="002B6A0B" w:rsidRPr="00AE7437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E2FED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1695E" w14:textId="77777777" w:rsidR="002B6A0B" w:rsidRPr="00AE7437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425EC" w14:textId="77777777" w:rsidR="002B6A0B" w:rsidRPr="00AE7437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FA25C" w14:textId="77777777" w:rsidR="002B6A0B" w:rsidRPr="00AE7437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44BCE" w14:textId="77777777" w:rsidR="002B6A0B" w:rsidRPr="00AE7437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AE7437" w:rsidRPr="00AE7437" w14:paraId="7FB2214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95DCB" w14:textId="77777777" w:rsidR="00EC30D3" w:rsidRPr="00AE7437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FFFD4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61BA4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F4230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AFC96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8D578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19C9FAA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47677" w14:textId="77777777" w:rsidR="00EC30D3" w:rsidRPr="00AE7437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197DB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BAAA9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F0A35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773FC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9777F" w14:textId="77777777" w:rsidR="00EC30D3" w:rsidRPr="00AE7437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7698004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1EFB8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66D3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99FB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01DA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F175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F45DC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597B1B2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FB1A2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E67D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2BB0F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F166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A383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2C746C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34D157D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E027B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21BE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6148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DAF0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02CF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F97A30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3D0C19E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3D7D7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C378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BCF5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D785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EB60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A70F4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1E63510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9B365" w14:textId="77777777" w:rsidR="00DC08CA" w:rsidRPr="00AE7437" w:rsidRDefault="00085BF5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Субвенции на о</w:t>
            </w:r>
            <w:r w:rsidR="001E4320" w:rsidRPr="00AE7437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3D752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8566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6AF2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AB5B3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C96CE4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2380E1D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75599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BBE4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0632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84DE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120A8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EBE8C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AE7437" w:rsidRPr="00AE7437" w14:paraId="699CD6F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3EA6A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AE7437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AE743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4B607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81C5D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4CBF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194B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28C4B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AE7437" w:rsidRPr="00AE7437" w14:paraId="0FDD9A0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07529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B8A26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FAEFF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92249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5267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12B7A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AE7437" w:rsidRPr="00AE7437" w14:paraId="2D4612F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B9713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AE7437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AE7437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F9024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97F8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F598E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76CC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9649F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30B7FA1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324B0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3574B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8ACB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5D0FA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ED60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5576E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336DF3B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22A1C" w14:textId="77777777" w:rsidR="00DC08CA" w:rsidRPr="00AE7437" w:rsidRDefault="001E4320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64145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2F0C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AB2D1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AD730" w14:textId="77777777" w:rsidR="00DC08CA" w:rsidRPr="00AE7437" w:rsidRDefault="001E4320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E2F6A" w14:textId="77777777" w:rsidR="00DC08CA" w:rsidRPr="00AE7437" w:rsidRDefault="00F31DB4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1721426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A7C49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EABB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EC2A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F6B5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5080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1A2D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06BD8EE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D9F57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6CDB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E716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104F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81FF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F355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4CA7B65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F7D4C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6967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816F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7097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298A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7461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77E2502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B2256" w14:textId="77777777" w:rsidR="0011670C" w:rsidRPr="00AE7437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12B50" w14:textId="77777777" w:rsidR="0011670C" w:rsidRPr="00AE7437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76F62" w14:textId="77777777" w:rsidR="0011670C" w:rsidRPr="00AE7437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8DBD7" w14:textId="77777777" w:rsidR="0011670C" w:rsidRPr="00AE7437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6ADC2" w14:textId="77777777" w:rsidR="0011670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4BF78" w14:textId="77777777" w:rsidR="0011670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3838730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B0300" w14:textId="77777777" w:rsidR="006A1C2C" w:rsidRPr="00AE7437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EEE71" w14:textId="77777777" w:rsidR="006A1C2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E3DEB" w14:textId="77777777" w:rsidR="006A1C2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A242E" w14:textId="77777777" w:rsidR="006A1C2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AE150" w14:textId="77777777" w:rsidR="006A1C2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2836A" w14:textId="77777777" w:rsidR="006A1C2C" w:rsidRPr="00AE743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4CAE352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2384C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6AA8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7EA1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D067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D07D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1FD4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3480C57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AFBE1" w14:textId="77777777" w:rsidR="00084C9D" w:rsidRPr="00AE7437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DBC3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B06F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6076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772B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9481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52DB7A6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38DB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1780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5B13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CE95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1992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E785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412E06D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357E5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FD8E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151F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32D9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4CD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6343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086BEF5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905F4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61CA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7448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C0E6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0B9A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F967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3D43D53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947C7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36419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405DF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2205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F8BC3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8FBA" w14:textId="77777777" w:rsidR="00084C9D" w:rsidRPr="00AE7437" w:rsidRDefault="00E75B9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</w:t>
            </w:r>
            <w:r w:rsidR="009075FE" w:rsidRPr="00AE7437">
              <w:rPr>
                <w:rFonts w:ascii="Courier New" w:eastAsia="Courier New" w:hAnsi="Courier New" w:cs="Courier New"/>
              </w:rPr>
              <w:t>41,58</w:t>
            </w:r>
          </w:p>
        </w:tc>
      </w:tr>
      <w:tr w:rsidR="00AE7437" w:rsidRPr="00AE7437" w14:paraId="2BBE289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8A355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EDEB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3604E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28F4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EF22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DCA2D3" w14:textId="77777777" w:rsidR="00084C9D" w:rsidRPr="00AE7437" w:rsidRDefault="00084C9D" w:rsidP="001B2DB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7E5F5EA0" w14:textId="77777777" w:rsidR="00084C9D" w:rsidRPr="00AE7437" w:rsidRDefault="009075FE" w:rsidP="001B2DB2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7653CDF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73A0A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A52AC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25D7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75A1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729D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9D4458" w14:textId="77777777" w:rsidR="00084C9D" w:rsidRPr="00AE7437" w:rsidRDefault="009075FE" w:rsidP="001B2DB2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5D0FF4C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263F1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0BFEF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0143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3192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C5D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879FF3" w14:textId="77777777" w:rsidR="00084C9D" w:rsidRPr="00AE7437" w:rsidRDefault="009075FE" w:rsidP="001B2DB2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757566A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D9B41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9F23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E0D8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912C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28BB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E63469" w14:textId="77777777" w:rsidR="00084C9D" w:rsidRPr="00AE7437" w:rsidRDefault="009075FE" w:rsidP="001B2DB2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5FB4F6A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FEB96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DA7F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0A935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83C3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B858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6DE9F3" w14:textId="77777777" w:rsidR="00084C9D" w:rsidRPr="00AE7437" w:rsidRDefault="009075FE" w:rsidP="001B2DB2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6A3C504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83E2A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599A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3EDE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9F7FB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B1BD9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280823" w14:textId="77777777" w:rsidR="00084C9D" w:rsidRPr="00AE7437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76CCD1F2" w14:textId="77777777" w:rsidR="00084C9D" w:rsidRPr="00AE7437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2A9F29B3" w14:textId="77777777" w:rsidR="00084C9D" w:rsidRPr="00AE7437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370F8A60" w14:textId="77777777" w:rsidR="00084C9D" w:rsidRPr="00AE7437" w:rsidRDefault="009075FE" w:rsidP="001B2DB2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491968E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F9D1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B30A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6960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6E4F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A775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18433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053B4C2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B221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8A07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06DF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75ED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D59B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7502B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698A4BC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629EC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318D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C4B8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AD4C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0F85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3B742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470EE9D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9BAE0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31C4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1E32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3606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6FD9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EC25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5EC5817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D7889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5D65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BC44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4E1D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6C2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69C43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16CAB58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59FBB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DA46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994C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CA1E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CFDE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66CDA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1ED69B5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19BDB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50EC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4C9A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7D71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370A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4EA8B" w14:textId="77777777" w:rsidR="00084C9D" w:rsidRPr="00AE7437" w:rsidRDefault="00E75B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574FD2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681875E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2C920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AAD03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C248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14F9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72EE5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ED545" w14:textId="77777777" w:rsidR="00084C9D" w:rsidRPr="00AE7437" w:rsidRDefault="008633D6" w:rsidP="00873F03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883,5</w:t>
            </w:r>
          </w:p>
        </w:tc>
      </w:tr>
      <w:tr w:rsidR="00AE7437" w:rsidRPr="00AE7437" w14:paraId="72ACBC9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F3353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0B0E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0294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D2140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1698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89E1E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37C247D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C3DAE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71F0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EB2E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118F7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76A2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E17E9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AE7437" w:rsidRPr="00AE7437" w14:paraId="0AD1160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9D233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1CDF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8261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B4A7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514A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5CE1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2BD0844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64503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2485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E6A6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3E23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AC6D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AB75B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4F00255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FE05F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FA66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EB97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E0F7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3AD5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D67B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1B69FAE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5DA1E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D845F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BF153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5DB9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4F80F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D1BA3" w14:textId="77777777" w:rsidR="00084C9D" w:rsidRPr="00AE7437" w:rsidRDefault="008633D6" w:rsidP="00A03006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  1845,8</w:t>
            </w:r>
          </w:p>
        </w:tc>
      </w:tr>
      <w:tr w:rsidR="00AE7437" w:rsidRPr="00AE7437" w14:paraId="6C26D2A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C5793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8777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B307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F66B3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3CBA6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988B59" w14:textId="77777777" w:rsidR="00084C9D" w:rsidRPr="00AE7437" w:rsidRDefault="008633D6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845,8</w:t>
            </w:r>
          </w:p>
        </w:tc>
      </w:tr>
      <w:tr w:rsidR="00AE7437" w:rsidRPr="00AE7437" w14:paraId="09AC50A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D7F6F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E828B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2D156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5849E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D79F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3CC707" w14:textId="77777777" w:rsidR="00084C9D" w:rsidRPr="00AE7437" w:rsidRDefault="008633D6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7</w:t>
            </w:r>
            <w:r w:rsidR="00873F03" w:rsidRPr="00AE7437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AE7437" w:rsidRPr="00AE7437" w14:paraId="7322759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DF858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D2939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3671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5DEA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B809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C0E51E" w14:textId="77777777" w:rsidR="00084C9D" w:rsidRPr="00AE7437" w:rsidRDefault="008633D6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7</w:t>
            </w:r>
            <w:r w:rsidR="00873F03" w:rsidRPr="00AE7437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AE7437" w:rsidRPr="00AE7437" w14:paraId="6EFAC56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5AC20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8F6C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F2D9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5E8A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A476C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22D964" w14:textId="77777777" w:rsidR="00084C9D" w:rsidRPr="00AE7437" w:rsidRDefault="009075FE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558751E9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37508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D765E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2D26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ECCF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9792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194561" w14:textId="77777777" w:rsidR="00084C9D" w:rsidRPr="00AE7437" w:rsidRDefault="009075FE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34F2DA1D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E2FE9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0D67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F438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E7EC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1EE3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CB57C5" w14:textId="77777777" w:rsidR="00084C9D" w:rsidRPr="00AE7437" w:rsidRDefault="00DC1B5F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2</w:t>
            </w:r>
            <w:r w:rsidR="009075FE" w:rsidRPr="00AE7437">
              <w:rPr>
                <w:rFonts w:ascii="Courier New" w:eastAsia="Courier New" w:hAnsi="Courier New" w:cs="Courier New"/>
              </w:rPr>
              <w:t>7</w:t>
            </w:r>
            <w:r w:rsidR="002C4D08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2D0CFE49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65131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5A9A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A583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7FDA5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A627C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60E3B8" w14:textId="77777777" w:rsidR="00084C9D" w:rsidRPr="00AE7437" w:rsidRDefault="006D3A67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5,37</w:t>
            </w:r>
          </w:p>
        </w:tc>
      </w:tr>
      <w:tr w:rsidR="00AE7437" w:rsidRPr="00AE7437" w14:paraId="74F477F9" w14:textId="77777777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3F47C" w14:textId="77777777" w:rsidR="00DF4B30" w:rsidRPr="00AE7437" w:rsidRDefault="00DF4B3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71B33" w14:textId="77777777" w:rsidR="00DF4B30" w:rsidRPr="00AE7437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B71C9" w14:textId="77777777" w:rsidR="00DF4B30" w:rsidRPr="00AE7437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8E20C" w14:textId="77777777" w:rsidR="00DF4B30" w:rsidRPr="00AE7437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4986A" w14:textId="77777777" w:rsidR="00DF4B30" w:rsidRPr="00AE7437" w:rsidRDefault="00ED4D8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D7DADE" w14:textId="77777777" w:rsidR="00DF4B30" w:rsidRPr="00AE7437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AE7437" w:rsidRPr="00AE7437" w14:paraId="5E26185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B7913" w14:textId="77777777" w:rsidR="00F222D7" w:rsidRPr="00AE7437" w:rsidRDefault="00F222D7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0C438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4448D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6B582" w14:textId="77777777" w:rsidR="00F222D7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DFF5D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A6308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69F85DF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104A4" w14:textId="77777777" w:rsidR="00F222D7" w:rsidRPr="00AE7437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C0083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C8206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4F141" w14:textId="77777777" w:rsidR="00F222D7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8129F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F2698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50C1D68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A019B" w14:textId="77777777" w:rsidR="00F222D7" w:rsidRPr="00AE7437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C8394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0B0BD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912B0" w14:textId="77777777" w:rsidR="00F222D7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E9D1E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E3DB2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6B634EE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05628" w14:textId="77777777" w:rsidR="00F222D7" w:rsidRPr="00AE7437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61732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4AAC3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7CD43" w14:textId="77777777" w:rsidR="00F222D7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A55B0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60C50" w14:textId="77777777" w:rsidR="00F222D7" w:rsidRPr="00AE7437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67C7E50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7A938" w14:textId="77777777" w:rsidR="00516AD0" w:rsidRPr="00AE7437" w:rsidRDefault="00B10AB3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3C25A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3DDF3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67271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1379D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F3E59" w14:textId="77777777" w:rsidR="00516AD0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681A2D4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916D3" w14:textId="77777777" w:rsidR="00FA0E80" w:rsidRPr="00AE7437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43DD9716" w14:textId="77777777" w:rsidR="00FA0E80" w:rsidRPr="00AE7437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1 с. </w:t>
            </w:r>
            <w:proofErr w:type="spellStart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о</w:t>
            </w:r>
            <w:proofErr w:type="spellEnd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;</w:t>
            </w:r>
          </w:p>
          <w:p w14:paraId="26F9F957" w14:textId="77777777" w:rsidR="00FA0E80" w:rsidRPr="00AE7437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2 д. Степановка </w:t>
            </w:r>
            <w:proofErr w:type="spellStart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EDF49FB" w14:textId="77777777" w:rsidR="00516AD0" w:rsidRPr="00AE7437" w:rsidRDefault="00FA0E8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3 д. </w:t>
            </w:r>
            <w:proofErr w:type="spellStart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Сайгуты</w:t>
            </w:r>
            <w:proofErr w:type="spellEnd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Тамбовская;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6180C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5537C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08EB1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F038D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81DC0" w14:textId="77777777" w:rsidR="00516AD0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69F7A8F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91261" w14:textId="77777777" w:rsidR="00516AD0" w:rsidRPr="00AE7437" w:rsidRDefault="009B0F64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ие мероприятия по благоустройству поселений</w:t>
            </w:r>
            <w:r w:rsidR="00516AD0" w:rsidRPr="00AE7437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2F58B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2BB53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3339" w14:textId="77777777" w:rsidR="00516AD0" w:rsidRPr="00AE7437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EE3E8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9F8B9" w14:textId="77777777" w:rsidR="00516AD0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3552FF8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940A7" w14:textId="77777777" w:rsidR="00516AD0" w:rsidRPr="00AE7437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2205C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02D29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1392A" w14:textId="77777777" w:rsidR="00516AD0" w:rsidRPr="00AE7437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ACDBC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37818" w14:textId="77777777" w:rsidR="00516AD0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6E81E07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254A2" w14:textId="77777777" w:rsidR="00516AD0" w:rsidRPr="00AE7437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59C39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71A96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3CB34" w14:textId="77777777" w:rsidR="00516AD0" w:rsidRPr="00AE7437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75426" w14:textId="77777777" w:rsidR="00516AD0" w:rsidRPr="00AE7437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3E982" w14:textId="77777777" w:rsidR="00516AD0" w:rsidRPr="00AE7437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0153EC1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C1C15" w14:textId="77777777" w:rsidR="00A6375C" w:rsidRPr="00AE7437" w:rsidRDefault="006749F2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DFA9E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44097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E9562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590BE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E8F16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23D54A3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56243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75C62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02236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D4491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C2514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71ECC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5337A08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D9645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AB0ED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26876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E5428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F3B79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992F6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22F59F0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69851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E0829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BD13B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69115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8CBDD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1B33B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1553421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272AF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684AE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CF0A2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86680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0E256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7F308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14AA934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A3695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CB2A5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E267A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6FB8D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D12E8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B4172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4D1813E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19F20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28AA1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D3401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0EB52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8448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F6951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59BC47B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F7535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03D41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AE000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01D5E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36FEC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9833A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1C41FAB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95802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2149A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D238C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99644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67177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BB600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05A8862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AFFDD" w14:textId="77777777" w:rsidR="00A6375C" w:rsidRPr="00AE7437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69787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FF281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71E3F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0397E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A721C" w14:textId="77777777" w:rsidR="00A6375C" w:rsidRPr="00AE7437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53D7031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E26F5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95AB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A3D4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CBC7C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79AAB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55FC0" w14:textId="77777777" w:rsidR="00084C9D" w:rsidRPr="00AE7437" w:rsidRDefault="00055255" w:rsidP="00D21AA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28,45</w:t>
            </w:r>
          </w:p>
        </w:tc>
      </w:tr>
      <w:tr w:rsidR="00AE7437" w:rsidRPr="00AE7437" w14:paraId="79ABC09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A9F82D7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B765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84B7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3D5DF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083FB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42853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28,45</w:t>
            </w:r>
          </w:p>
        </w:tc>
      </w:tr>
      <w:tr w:rsidR="00AE7437" w:rsidRPr="00AE7437" w14:paraId="00B40E4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8ECF3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6FCD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DD64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1973E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3E35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A554D4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967,93</w:t>
            </w:r>
          </w:p>
        </w:tc>
      </w:tr>
      <w:tr w:rsidR="00AE7437" w:rsidRPr="00AE7437" w14:paraId="57946FB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380CC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0D9E5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3E59F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CC22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1ACB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7B0C52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4,03</w:t>
            </w:r>
          </w:p>
        </w:tc>
      </w:tr>
      <w:tr w:rsidR="00AE7437" w:rsidRPr="00AE7437" w14:paraId="53A6F84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FB093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5EE7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A16D6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ACDC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55AC9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C87E6E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4,03</w:t>
            </w:r>
          </w:p>
        </w:tc>
      </w:tr>
      <w:tr w:rsidR="00AE7437" w:rsidRPr="00AE7437" w14:paraId="7D9574E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FD672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2A9A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36E7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2B74E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F1BF3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6039C7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4,03</w:t>
            </w:r>
          </w:p>
        </w:tc>
      </w:tr>
      <w:tr w:rsidR="00AE7437" w:rsidRPr="00AE7437" w14:paraId="3C217CB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304E1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F1DDB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9268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836A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5793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A6FC14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051,0</w:t>
            </w:r>
          </w:p>
        </w:tc>
      </w:tr>
      <w:tr w:rsidR="00AE7437" w:rsidRPr="00AE7437" w14:paraId="53AA946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A05BE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B29A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8FD0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EB7F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4B68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B488A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12,0</w:t>
            </w:r>
          </w:p>
        </w:tc>
      </w:tr>
      <w:tr w:rsidR="00AE7437" w:rsidRPr="00AE7437" w14:paraId="5A35E03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BE4B8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2549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4E8D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59031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98CF4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014EB8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39</w:t>
            </w:r>
            <w:r w:rsidR="00F35AFD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37220A9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7125D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87412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99ACC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47028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F858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823B18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2B75B92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E35D4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3C51B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D7465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753DB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8DA7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2D6C2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64DAA3F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CDD91" w14:textId="77777777" w:rsidR="00F35AFD" w:rsidRPr="00AE7437" w:rsidRDefault="00367FE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CD9B2" w14:textId="77777777" w:rsidR="00F35AFD" w:rsidRPr="00AE7437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84938" w14:textId="77777777" w:rsidR="00F35AFD" w:rsidRPr="00AE7437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DD518" w14:textId="77777777" w:rsidR="00F35AFD" w:rsidRPr="00AE7437" w:rsidRDefault="00F35AF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4B4D6" w14:textId="77777777" w:rsidR="00F35AFD" w:rsidRPr="00AE7437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3A5BA6" w14:textId="77777777" w:rsidR="00F35AFD" w:rsidRPr="00AE7437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AE7437" w:rsidRPr="00AE7437" w14:paraId="35160E9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1A243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AA228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BACC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F21E2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3B6AA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A3703F" w14:textId="77777777" w:rsidR="00084C9D" w:rsidRPr="00AE7437" w:rsidRDefault="00055255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81,76</w:t>
            </w:r>
          </w:p>
        </w:tc>
      </w:tr>
      <w:tr w:rsidR="00AE7437" w:rsidRPr="00AE7437" w14:paraId="5757254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A40F9" w14:textId="77777777" w:rsidR="00D917C1" w:rsidRPr="00AE7437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B57F1" w14:textId="77777777" w:rsidR="00D917C1" w:rsidRPr="00AE7437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976F7" w14:textId="77777777" w:rsidR="00D917C1" w:rsidRPr="00AE7437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5C755" w14:textId="77777777" w:rsidR="00D917C1" w:rsidRPr="00AE7437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CED68" w14:textId="77777777" w:rsidR="00D917C1" w:rsidRPr="00AE7437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CC8D58" w14:textId="77777777" w:rsidR="00D917C1" w:rsidRPr="00AE7437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AE7437" w:rsidRPr="00AE7437" w14:paraId="622BBD5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E43D3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CDB7C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CD1C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7AB51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3E4F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F3CDD1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5172BC4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B9A75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14AE7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355F0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49FBF" w14:textId="77777777" w:rsidR="00084C9D" w:rsidRPr="00AE7437" w:rsidRDefault="00084C9D" w:rsidP="001B2DB2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127C5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F920D" w14:textId="77777777" w:rsidR="00084C9D" w:rsidRPr="00AE7437" w:rsidRDefault="00084C9D" w:rsidP="001B2DB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6141F3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D3161" w14:textId="77777777" w:rsidR="005369A4" w:rsidRPr="00AE7437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C2450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9F53E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21FBE" w14:textId="77777777" w:rsidR="005369A4" w:rsidRPr="00AE7437" w:rsidRDefault="003E744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89C28" w14:textId="77777777" w:rsidR="005369A4" w:rsidRPr="00AE7437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BB8617" w14:textId="77777777" w:rsidR="005369A4" w:rsidRPr="00AE7437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5708D19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E21F3" w14:textId="77777777" w:rsidR="005369A4" w:rsidRPr="00AE7437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93E1F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0F2BE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D47CD" w14:textId="77777777" w:rsidR="005369A4" w:rsidRPr="00AE7437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86912" w14:textId="77777777" w:rsidR="005369A4" w:rsidRPr="00AE7437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3E36E" w14:textId="77777777" w:rsidR="005369A4" w:rsidRPr="00AE7437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3447784D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D9DDF" w14:textId="77777777" w:rsidR="005369A4" w:rsidRPr="00AE7437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E2BD6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47095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FD4AE" w14:textId="77777777" w:rsidR="005369A4" w:rsidRPr="00AE7437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ED4CD" w14:textId="77777777" w:rsidR="005369A4" w:rsidRPr="00AE7437" w:rsidRDefault="003E744C" w:rsidP="003E74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C6A226" w14:textId="77777777" w:rsidR="005369A4" w:rsidRPr="00AE7437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6DEB80A9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EFC6A" w14:textId="77777777" w:rsidR="005369A4" w:rsidRPr="00AE7437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62B33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4224F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52848" w14:textId="77777777" w:rsidR="005369A4" w:rsidRPr="00AE7437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74E77" w14:textId="77777777" w:rsidR="005369A4" w:rsidRPr="00AE7437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9EBE5" w14:textId="77777777" w:rsidR="005369A4" w:rsidRPr="00AE7437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023AA2F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3D6BE" w14:textId="77777777" w:rsidR="005369A4" w:rsidRPr="00AE7437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220E5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4E45C" w14:textId="77777777" w:rsidR="005369A4" w:rsidRPr="00AE7437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957DD" w14:textId="77777777" w:rsidR="005369A4" w:rsidRPr="00AE7437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CAD34" w14:textId="77777777" w:rsidR="005369A4" w:rsidRPr="00AE7437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ED574A" w14:textId="77777777" w:rsidR="005369A4" w:rsidRPr="00AE7437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6F39670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A21CA" w14:textId="77777777" w:rsidR="00E1107E" w:rsidRPr="00AE7437" w:rsidRDefault="00E1107E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F103D" w14:textId="77777777" w:rsidR="00E1107E" w:rsidRPr="00AE7437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EB412" w14:textId="77777777" w:rsidR="00E1107E" w:rsidRPr="00AE7437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F146B" w14:textId="77777777" w:rsidR="00E1107E" w:rsidRPr="00AE7437" w:rsidRDefault="00E1107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F2CB4" w14:textId="77777777" w:rsidR="00E1107E" w:rsidRPr="00AE7437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D2DB71" w14:textId="77777777" w:rsidR="00E1107E" w:rsidRPr="00AE7437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0DE67E67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23D74" w14:textId="77777777" w:rsidR="00084C9D" w:rsidRPr="00AE7437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C50C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2A5C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E7677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3B5D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376EE" w14:textId="77777777" w:rsidR="00084C9D" w:rsidRPr="00AE7437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05A24EE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BE525" w14:textId="77777777" w:rsidR="00084C9D" w:rsidRPr="00AE7437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2B15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9CB2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305F0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7843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7ABAF" w14:textId="77777777" w:rsidR="00084C9D" w:rsidRPr="00AE7437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7698ED5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92D1C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4726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67E9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41DA8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2A0F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E5A934" w14:textId="77777777" w:rsidR="00084C9D" w:rsidRPr="00AE7437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472FEFD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5AD9E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27B3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DA74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70E68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08DC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BC4855" w14:textId="77777777" w:rsidR="00084C9D" w:rsidRPr="00AE7437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1741C86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215C1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95B7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7A41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F3D41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DCF3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E33A56" w14:textId="77777777" w:rsidR="00084C9D" w:rsidRPr="00AE7437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604A86F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255CF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2D51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5CCF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4F201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4D4C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33838C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7125E040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8D4B4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4B37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A1C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9CB5A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B170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F77DA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159B2D2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8F368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EB5D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404B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62FCF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4E2A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18F5D1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4D0B64D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F8C3A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3783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7CC9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0AB4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878C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E0891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75F4AC8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4E7E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AE7437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80F1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6CA1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439D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C94C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144053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4CE2A1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BCB53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41AF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BAAE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86837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2C8F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49469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3578F775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21CDD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9FB1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2E81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F12E6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4D92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CB473D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552CE59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A0690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B1F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9D05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B106C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1BF2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2EEC52" w14:textId="77777777" w:rsidR="00084C9D" w:rsidRPr="00AE7437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C4DA85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1EAD1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A168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F71F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3F5A9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421A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B9B3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6372581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060B5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ADBB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AEA4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A3227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3013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13AA1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7F32E9EE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AACC6A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0D8B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6FF5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F3134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F8E5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4F33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865332C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550B6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63CB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345B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566A7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FE15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85499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27E7362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8E87D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BE48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A856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BA398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FD16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E0B4A2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F9EA5B0" w14:textId="77777777" w:rsidTr="0053026A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D49DA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6DC1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6BC3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F83F6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6697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3969D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C5FB99B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73472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3B54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E6A0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5F3A6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0D2C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26A2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03B5ABDF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03BF7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91F3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03CF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F35BB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D1FB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6DF6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7B0280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F2CA0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FF32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10BB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A795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ECC8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CA79D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79B1A4C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CA454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91A2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D633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54540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E682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EEEAC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67750A0A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0A742E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AE7437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7CA2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1F70F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FAE39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BAE4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8BC85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5E7EFC11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F05AA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9110B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F9503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4488B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FB5A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792B4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20B6CD6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902E0" w14:textId="77777777" w:rsidR="00084C9D" w:rsidRPr="00AE7437" w:rsidRDefault="00084C9D" w:rsidP="001B2DB2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0180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6976A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B934D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EC9FC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47C0A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19211303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23F6F" w14:textId="77777777" w:rsidR="00084C9D" w:rsidRPr="00AE7437" w:rsidRDefault="00084C9D" w:rsidP="001B2DB2">
            <w:r w:rsidRPr="00AE743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8517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9979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994DC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0925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29F176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68A57F18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31715" w14:textId="77777777" w:rsidR="00084C9D" w:rsidRPr="00AE7437" w:rsidRDefault="00084C9D" w:rsidP="001B2DB2">
            <w:r w:rsidRPr="00AE7437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954E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BC8D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49130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290F0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F315D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6E5F6F14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9B268" w14:textId="77777777" w:rsidR="00084C9D" w:rsidRPr="00AE7437" w:rsidRDefault="00084C9D" w:rsidP="001B2DB2">
            <w:r w:rsidRPr="00AE7437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E0ED4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BCD0E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67D9C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D9641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99E128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417BD666" w14:textId="77777777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55144" w14:textId="77777777" w:rsidR="00084C9D" w:rsidRPr="00AE7437" w:rsidRDefault="00084C9D" w:rsidP="001B2DB2">
            <w:r w:rsidRPr="00AE7437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B9969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926B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EFE98" w14:textId="77777777" w:rsidR="00084C9D" w:rsidRPr="00AE7437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9C4F7" w14:textId="77777777" w:rsidR="00084C9D" w:rsidRPr="00AE7437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1616F7" w14:textId="77777777" w:rsidR="00084C9D" w:rsidRPr="00AE7437" w:rsidRDefault="00F304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14:paraId="46DCEAA2" w14:textId="77777777" w:rsidR="00DC08CA" w:rsidRPr="00AE7437" w:rsidRDefault="001B2D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AE7437">
        <w:rPr>
          <w:rFonts w:ascii="Arial" w:eastAsia="Arial" w:hAnsi="Arial" w:cs="Arial"/>
          <w:sz w:val="24"/>
        </w:rPr>
        <w:br w:type="textWrapping" w:clear="all"/>
      </w:r>
      <w:r w:rsidR="001458EC" w:rsidRPr="00AE7437">
        <w:rPr>
          <w:rFonts w:ascii="Arial" w:eastAsia="Arial" w:hAnsi="Arial" w:cs="Arial"/>
          <w:sz w:val="24"/>
        </w:rPr>
        <w:t xml:space="preserve"> </w:t>
      </w:r>
    </w:p>
    <w:p w14:paraId="2422320E" w14:textId="77777777" w:rsidR="003F09B6" w:rsidRPr="00AE7437" w:rsidRDefault="003F09B6" w:rsidP="003F09B6">
      <w:pPr>
        <w:tabs>
          <w:tab w:val="left" w:pos="2160"/>
          <w:tab w:val="left" w:pos="829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E7437">
        <w:rPr>
          <w:rFonts w:ascii="Arial" w:eastAsia="Arial" w:hAnsi="Arial" w:cs="Arial"/>
          <w:sz w:val="24"/>
          <w:szCs w:val="24"/>
        </w:rPr>
        <w:tab/>
      </w:r>
    </w:p>
    <w:p w14:paraId="4EE6F776" w14:textId="77777777" w:rsidR="00323929" w:rsidRPr="00AE7437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иложение №10</w:t>
      </w:r>
    </w:p>
    <w:p w14:paraId="0DB04270" w14:textId="77777777" w:rsidR="00756071" w:rsidRPr="005C7B11" w:rsidRDefault="00756071" w:rsidP="0075607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3DF16AA0" w14:textId="77777777" w:rsidR="00756071" w:rsidRPr="005C7B11" w:rsidRDefault="00756071" w:rsidP="0075607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1944ED8" w14:textId="77777777" w:rsidR="00756071" w:rsidRPr="005C7B11" w:rsidRDefault="00756071" w:rsidP="0075607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61A1A2B0" w14:textId="77777777" w:rsidR="00756071" w:rsidRPr="005C7B11" w:rsidRDefault="00756071" w:rsidP="0075607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10EB1B46" w14:textId="77777777" w:rsidR="00756071" w:rsidRPr="005C7B11" w:rsidRDefault="00756071" w:rsidP="0075607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2681FE09" w14:textId="77777777" w:rsidR="00323929" w:rsidRPr="00AE7437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63FB5C2F" w14:textId="77777777" w:rsidR="00DC08CA" w:rsidRPr="00AE7437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AE7437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AE7437">
        <w:rPr>
          <w:rFonts w:ascii="Arial" w:eastAsia="Arial" w:hAnsi="Arial" w:cs="Arial"/>
          <w:sz w:val="30"/>
        </w:rPr>
        <w:t>021</w:t>
      </w:r>
      <w:r w:rsidRPr="00AE7437">
        <w:rPr>
          <w:rFonts w:ascii="Arial" w:eastAsia="Arial" w:hAnsi="Arial" w:cs="Arial"/>
          <w:sz w:val="30"/>
        </w:rPr>
        <w:t>год (</w:t>
      </w:r>
      <w:r w:rsidR="00C223EE" w:rsidRPr="00AE7437">
        <w:rPr>
          <w:rFonts w:ascii="Arial" w:eastAsia="Arial" w:hAnsi="Arial" w:cs="Arial"/>
          <w:sz w:val="30"/>
        </w:rPr>
        <w:t xml:space="preserve">по </w:t>
      </w:r>
      <w:r w:rsidRPr="00AE743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AE7437">
        <w:rPr>
          <w:rFonts w:ascii="Arial" w:eastAsia="Arial" w:hAnsi="Arial" w:cs="Arial"/>
          <w:sz w:val="30"/>
        </w:rPr>
        <w:t>в классификации расходов бюджетов</w:t>
      </w:r>
      <w:r w:rsidRPr="00AE7437">
        <w:rPr>
          <w:rFonts w:ascii="Arial" w:eastAsia="Arial" w:hAnsi="Arial" w:cs="Arial"/>
          <w:sz w:val="30"/>
        </w:rPr>
        <w:t>)</w:t>
      </w:r>
    </w:p>
    <w:p w14:paraId="3D0C6AC4" w14:textId="77777777" w:rsidR="009C3EB9" w:rsidRPr="00AE7437" w:rsidRDefault="009C3EB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2068A611" w14:textId="77777777" w:rsidR="00A1759A" w:rsidRPr="00AE7437" w:rsidRDefault="00A1759A" w:rsidP="00A1759A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Arial" w:eastAsia="Arial" w:hAnsi="Arial" w:cs="Arial"/>
          <w:sz w:val="30"/>
        </w:rPr>
        <w:t xml:space="preserve">                                                                                          </w:t>
      </w:r>
      <w:r w:rsidRPr="00AE7437">
        <w:rPr>
          <w:rFonts w:ascii="Courier New" w:eastAsia="Courier New" w:hAnsi="Courier New" w:cs="Courier New"/>
        </w:rPr>
        <w:t>(</w:t>
      </w:r>
      <w:proofErr w:type="spellStart"/>
      <w:r w:rsidRPr="00AE7437">
        <w:rPr>
          <w:rFonts w:ascii="Courier New" w:eastAsia="Courier New" w:hAnsi="Courier New" w:cs="Courier New"/>
        </w:rPr>
        <w:t>тыс.руб</w:t>
      </w:r>
      <w:proofErr w:type="spellEnd"/>
      <w:r w:rsidRPr="00AE7437">
        <w:rPr>
          <w:rFonts w:ascii="Courier New" w:eastAsia="Courier New" w:hAnsi="Courier New" w:cs="Courier New"/>
        </w:rPr>
        <w:t>.)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709"/>
        <w:gridCol w:w="2126"/>
        <w:gridCol w:w="709"/>
        <w:gridCol w:w="1418"/>
      </w:tblGrid>
      <w:tr w:rsidR="00AE7437" w:rsidRPr="00AE7437" w14:paraId="1C8219A2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78AE1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57B620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  <w:r w:rsidRPr="00AE7437">
              <w:rPr>
                <w:rFonts w:eastAsia="Courier New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2C20A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AE05B" w14:textId="77777777" w:rsidR="00903C9E" w:rsidRPr="00AE7437" w:rsidRDefault="00903C9E" w:rsidP="00556EBB">
            <w:pPr>
              <w:spacing w:after="0" w:line="240" w:lineRule="auto"/>
              <w:jc w:val="center"/>
            </w:pPr>
            <w:proofErr w:type="spellStart"/>
            <w:r w:rsidRPr="00AE743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E0464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B1112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9AC7D8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3F156F3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Сумма</w:t>
            </w:r>
          </w:p>
          <w:p w14:paraId="3CA18BEF" w14:textId="77777777" w:rsidR="00903C9E" w:rsidRPr="00AE7437" w:rsidRDefault="00903C9E" w:rsidP="00556EBB">
            <w:pPr>
              <w:spacing w:after="0" w:line="240" w:lineRule="auto"/>
            </w:pPr>
          </w:p>
        </w:tc>
      </w:tr>
      <w:tr w:rsidR="00AE7437" w:rsidRPr="00AE7437" w14:paraId="4C806EB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E0C1B" w14:textId="77777777" w:rsidR="00903C9E" w:rsidRPr="00AE7437" w:rsidRDefault="00903C9E" w:rsidP="00556EBB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C340C1" w14:textId="77777777" w:rsidR="00903C9E" w:rsidRPr="00AE7437" w:rsidRDefault="00903C9E" w:rsidP="00903C9E">
            <w:pPr>
              <w:pStyle w:val="a5"/>
              <w:jc w:val="center"/>
              <w:rPr>
                <w:rFonts w:ascii="Calibri" w:eastAsia="Calibri" w:hAnsi="Calibri" w:cs="Calibri"/>
              </w:rPr>
            </w:pPr>
            <w:r w:rsidRPr="00AE7437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7D088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7AF86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57169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C98CA" w14:textId="77777777" w:rsidR="00903C9E" w:rsidRPr="00AE7437" w:rsidRDefault="00903C9E" w:rsidP="00556E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5E80CF" w14:textId="77777777" w:rsidR="00903C9E" w:rsidRPr="00AE7437" w:rsidRDefault="00903C9E" w:rsidP="00556E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3804FC0" w14:textId="77777777" w:rsidR="00903C9E" w:rsidRPr="00AE7437" w:rsidRDefault="00CB5D64" w:rsidP="00556EB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2280,96</w:t>
            </w:r>
          </w:p>
        </w:tc>
      </w:tr>
      <w:tr w:rsidR="00AE7437" w:rsidRPr="00AE7437" w14:paraId="0001BBA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32C07" w14:textId="77777777" w:rsidR="00903C9E" w:rsidRPr="00AE7437" w:rsidRDefault="00903C9E" w:rsidP="00556EBB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5CFD6E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34C97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DF85A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D50B6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E42E9" w14:textId="77777777" w:rsidR="00903C9E" w:rsidRPr="00AE7437" w:rsidRDefault="00903C9E" w:rsidP="00556EBB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9DAF5" w14:textId="77777777" w:rsidR="00903C9E" w:rsidRPr="00AE7437" w:rsidRDefault="00CB5D64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93,40</w:t>
            </w:r>
          </w:p>
        </w:tc>
      </w:tr>
      <w:tr w:rsidR="00AE7437" w:rsidRPr="00AE7437" w14:paraId="7FBA7B1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8B68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D04AF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8C43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C4DB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D65B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4760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09BE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58FD7F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1BAD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3A741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4A55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7042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6D29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A9C5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4C7E2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608DDB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CCAA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D6B9F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9F28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A1A2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A46C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9F66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E39B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23E970D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EDD8C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F6077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8741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B2BE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F9BE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BB63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0B488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7A71DCF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B3BE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56E00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DE3E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C1F6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E9FF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CB5C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37743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595B6A5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69CAF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25E52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5D61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271D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718C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D8C6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E0925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AE7437" w:rsidRPr="00AE7437" w14:paraId="5820AA2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BC88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17AD1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930D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372E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B2C9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A19D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BEDC9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AE7437" w:rsidRPr="00AE7437" w14:paraId="3D0F192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D51C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A7C39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778F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827A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5BA3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5783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1C49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AE7437" w:rsidRPr="00AE7437" w14:paraId="6880AD1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4367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EA82D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B605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C578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5BE8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B837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EFED3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26CF1AF" w14:textId="77777777" w:rsidR="00903C9E" w:rsidRPr="00AE7437" w:rsidRDefault="00CB5D64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4,6</w:t>
            </w:r>
          </w:p>
        </w:tc>
      </w:tr>
      <w:tr w:rsidR="00AE7437" w:rsidRPr="00AE7437" w14:paraId="5E76CAFF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C9E5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2A99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21FF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0189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C7A5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DACB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57341B" w14:textId="77777777" w:rsidR="00903C9E" w:rsidRPr="00AE7437" w:rsidRDefault="00CB5D64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4,6</w:t>
            </w:r>
          </w:p>
        </w:tc>
      </w:tr>
      <w:tr w:rsidR="00AE7437" w:rsidRPr="00AE7437" w14:paraId="7C21CE2E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674A7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C5E03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87F7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FDDD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F400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71C3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31AA3" w14:textId="77777777" w:rsidR="00903C9E" w:rsidRPr="00AE7437" w:rsidRDefault="00CB5D64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3,9</w:t>
            </w:r>
          </w:p>
        </w:tc>
      </w:tr>
      <w:tr w:rsidR="00AE7437" w:rsidRPr="00AE7437" w14:paraId="0C3FB48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FBB5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F3B3F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C6BD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0FD4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1812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4B8B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00295D" w14:textId="77777777" w:rsidR="00903C9E" w:rsidRPr="00AE7437" w:rsidRDefault="00CB5D64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3,9</w:t>
            </w:r>
          </w:p>
        </w:tc>
      </w:tr>
      <w:tr w:rsidR="00AE7437" w:rsidRPr="00AE7437" w14:paraId="6A9BC75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E179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DB75D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564B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6CC7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F3D0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55E8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76BB5" w14:textId="77777777" w:rsidR="00903C9E" w:rsidRPr="00AE7437" w:rsidRDefault="00CB5D64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3,9</w:t>
            </w:r>
          </w:p>
        </w:tc>
      </w:tr>
      <w:tr w:rsidR="00AE7437" w:rsidRPr="00AE7437" w14:paraId="1296096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BEEA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3EB15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280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6ABC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9672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65BC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B54ED" w14:textId="77777777" w:rsidR="00903C9E" w:rsidRPr="00AE7437" w:rsidRDefault="00C16760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20,55</w:t>
            </w:r>
          </w:p>
        </w:tc>
      </w:tr>
      <w:tr w:rsidR="00AE7437" w:rsidRPr="00AE7437" w14:paraId="5D032F8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461D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5ADE6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413E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D4F8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FCAA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2FF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620C1" w14:textId="77777777" w:rsidR="00903C9E" w:rsidRPr="00AE7437" w:rsidRDefault="00C16760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91</w:t>
            </w:r>
            <w:r w:rsidR="00903C9E" w:rsidRPr="00AE7437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AE7437" w:rsidRPr="00AE7437" w14:paraId="4222109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4313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2070D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5662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CF12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C89A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9009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87A8C" w14:textId="77777777" w:rsidR="00903C9E" w:rsidRPr="00AE7437" w:rsidRDefault="00C16760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29</w:t>
            </w:r>
            <w:r w:rsidR="00903C9E" w:rsidRPr="00AE7437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AE7437" w:rsidRPr="00AE7437" w14:paraId="6460146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378DA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A010A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C694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FBDF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8235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FD22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1E52EC" w14:textId="77777777" w:rsidR="00903C9E" w:rsidRPr="00AE7437" w:rsidRDefault="00C16760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</w:t>
            </w:r>
            <w:r w:rsidR="00CB5D64">
              <w:rPr>
                <w:rFonts w:ascii="Courier New" w:eastAsia="Courier New" w:hAnsi="Courier New" w:cs="Courier New"/>
              </w:rPr>
              <w:t>78</w:t>
            </w:r>
            <w:r w:rsidR="00903C9E" w:rsidRPr="00AE7437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AE7437" w:rsidRPr="00AE7437" w14:paraId="3A36830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AB59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1622D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3BE5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AE65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2F79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2067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2E1709" w14:textId="77777777" w:rsidR="00903C9E" w:rsidRPr="00AE7437" w:rsidRDefault="00C16760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</w:t>
            </w:r>
            <w:r w:rsidR="00903C9E" w:rsidRPr="00AE7437">
              <w:rPr>
                <w:rFonts w:ascii="Courier New" w:eastAsia="Courier New" w:hAnsi="Courier New" w:cs="Courier New"/>
              </w:rPr>
              <w:t>78,35</w:t>
            </w:r>
          </w:p>
        </w:tc>
      </w:tr>
      <w:tr w:rsidR="00AE7437" w:rsidRPr="00AE7437" w14:paraId="4848E9F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D2CFC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C3950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9842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F14F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366C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A921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348116" w14:textId="77777777" w:rsidR="00903C9E" w:rsidRPr="00AE7437" w:rsidRDefault="00C16760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</w:t>
            </w:r>
            <w:r w:rsidR="00903C9E" w:rsidRPr="00AE7437">
              <w:rPr>
                <w:rFonts w:ascii="Courier New" w:eastAsia="Courier New" w:hAnsi="Courier New" w:cs="Courier New"/>
              </w:rPr>
              <w:t>78,35</w:t>
            </w:r>
          </w:p>
        </w:tc>
      </w:tr>
      <w:tr w:rsidR="00AE7437" w:rsidRPr="00AE7437" w14:paraId="2CEC3F8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421F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D8B36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7AE7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C031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F3B4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12BC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F8E16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5,0</w:t>
            </w:r>
          </w:p>
        </w:tc>
      </w:tr>
      <w:tr w:rsidR="00AE7437" w:rsidRPr="00AE7437" w14:paraId="166F3B9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D00EA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29150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8AFD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EC68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26FA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207E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5DF2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AE7437" w:rsidRPr="00AE7437" w14:paraId="09D27796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D7721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E0091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900C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0D60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063D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26AD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9CE7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75,0</w:t>
            </w:r>
          </w:p>
        </w:tc>
      </w:tr>
      <w:tr w:rsidR="00AE7437" w:rsidRPr="00AE7437" w14:paraId="0BA81124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26C7D" w14:textId="77777777" w:rsidR="00903C9E" w:rsidRPr="00AE7437" w:rsidRDefault="00903C9E" w:rsidP="00903C9E">
            <w:pPr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48DDB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D807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5C1F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F538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38B3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400FB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083E5FD6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638E4" w14:textId="77777777" w:rsidR="00903C9E" w:rsidRPr="00AE7437" w:rsidRDefault="00903C9E" w:rsidP="00903C9E">
            <w:pPr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E1601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117D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C951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10C4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0766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C18B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36A0AD13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F3F60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5F2D4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8C9B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06CC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986E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819E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66037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1ED0120A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C83A6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F357A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6DED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0906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0FAF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8A20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1BFD4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1673E868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0D8AF" w14:textId="77777777" w:rsidR="00903C9E" w:rsidRPr="00AE7437" w:rsidRDefault="00903C9E" w:rsidP="00903C9E"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957D4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2EB9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617C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A8E5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3C58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C78D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E7437" w:rsidRPr="00AE7437" w14:paraId="029766CC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A8A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FD3A4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261B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C20F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9A25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67C5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5DC69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122C3B66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F437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DC6EF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A142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3CE3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B211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08A8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CE3DF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0FE2AD89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F658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171C6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A4B6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B850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B833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5796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BEFC5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7027C244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808C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E5BA5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AAC1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7E9C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177A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8FAC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8A1A8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79DC2813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4B13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1ECD2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1A3B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28D0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A294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F594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B188D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17E4985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A5E0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F63FE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F844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3349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5951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5867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F39D4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E7437" w:rsidRPr="00AE7437" w14:paraId="45E56EF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5E1C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A37FC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927F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F1D8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D768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7E30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DEEF9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</w:t>
            </w:r>
            <w:r w:rsidR="00903C9E" w:rsidRPr="00AE7437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01C0E4E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FEA6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2F63F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A63E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6793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521F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4417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14CED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</w:t>
            </w:r>
            <w:r w:rsidR="00903C9E" w:rsidRPr="00AE7437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6464737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9823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A4BF0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1AB5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5FD3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123E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BB38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334FD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</w:t>
            </w:r>
            <w:r w:rsidR="00903C9E" w:rsidRPr="00AE7437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4E06AA8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DDCB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F861F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24D4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B071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AD71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A64D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C9ED7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</w:t>
            </w:r>
            <w:r w:rsidR="00903C9E" w:rsidRPr="00AE7437">
              <w:rPr>
                <w:rFonts w:ascii="Courier New" w:eastAsia="Courier New" w:hAnsi="Courier New" w:cs="Courier New"/>
              </w:rPr>
              <w:t>1,8</w:t>
            </w:r>
          </w:p>
        </w:tc>
      </w:tr>
      <w:tr w:rsidR="00AE7437" w:rsidRPr="00AE7437" w14:paraId="5A502CD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8997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B357D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CF02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4D77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BA46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F2D5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BD466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64</w:t>
            </w:r>
            <w:r w:rsidR="00903C9E" w:rsidRPr="00AE7437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03BA07A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406A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0FD50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CA61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CA8E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7A87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79AD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C760F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87</w:t>
            </w:r>
            <w:r w:rsidR="00903C9E" w:rsidRPr="00AE7437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AE7437" w:rsidRPr="00AE7437" w14:paraId="5C7B69E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3475D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95842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B2C4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D5E8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1361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5F02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A8DB6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7</w:t>
            </w:r>
            <w:r w:rsidR="00903C9E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470E046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A238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51A16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9981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CF35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F240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6ADF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ED7D47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FEBF9BE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AD8A5B1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45975EF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AE7437" w:rsidRPr="00AE7437" w14:paraId="16D2FD3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BAE3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E698A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ABBC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1650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CB04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476B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BA7F9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5C7AC3D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8275D27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92D80F5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1B92526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AE7437" w:rsidRPr="00AE7437" w14:paraId="612B0E9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A1694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510A8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E947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1AF5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11D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2C59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3395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AE7437" w:rsidRPr="00AE7437" w14:paraId="0E84D17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B0D1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93316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C3AA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1FB0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7C21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CC91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B32B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633AE4E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4DDA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975F0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64F5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E796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3175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338A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2170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AE7437" w14:paraId="3DBC1DC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B441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1FCA3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EACF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DCCD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8BA9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ADBD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0AEB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2E5D925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FB0C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BD15A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3DE2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EC3D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B7C4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C591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3576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791E57D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2FD6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7F1E7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FDBB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C252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A8C8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D1F4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6E9A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092D606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E0CA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D8729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17B8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CAE0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C2C8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56B3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C023E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254F216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83E6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где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DE362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150D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7F32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7A98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EBC9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6AB8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AE7437" w:rsidRPr="00AE7437" w14:paraId="1E915D9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036B7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FFF85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66CE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DCC1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A675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B532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5254F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AE7437" w:rsidRPr="00AE7437" w14:paraId="08FC7AC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F707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4AA1E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213D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0727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49BD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A978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4513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AE7437" w:rsidRPr="00AE7437" w14:paraId="7F4D339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F0F4A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FA726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3E88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80B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21DF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40C0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6F5CF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AE7437" w:rsidRPr="00AE7437" w14:paraId="3BD1F34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0D78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18842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26B3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6F1E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BAA4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01A7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43BA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09586EB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FA53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2128E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C346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29DE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1260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D86D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B59F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210E2BF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B5B1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022C3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70FE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AB7B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5BB7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4807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0573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AE7437" w:rsidRPr="00AE7437" w14:paraId="360C536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8DCD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FC526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3469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8CA2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0213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64BA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0893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6FEE8B4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86326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305C4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107D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6296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F49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09D7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643A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4196EF2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1F75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598DB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E23D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17C5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D01C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940A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1091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695E6FA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19AB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7A09E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A69B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73F8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C8C3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BC49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2A26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7C1D450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DAF0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60B88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4A94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DE6A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6457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309C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A9ED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AE7437" w:rsidRPr="00AE7437" w14:paraId="6B162EA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DCEA0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Муниципальная программа " Обеспечение пожарной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1C82B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EFE2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99C1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6722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7154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8BC2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6181293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9AA3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D4EF0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3C07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B103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9BAF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5626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DD64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7BB5C5C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8211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BB3D7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1AF3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C62B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30E9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3C57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A734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2F0AAA1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26D9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E225B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E001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5B8E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2AA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415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9D9F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3826E01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B653B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7697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5DCA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0195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8EA8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9572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0D8B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AE7437" w:rsidRPr="00AE7437" w14:paraId="73287CD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0872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FD11F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64EA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4190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23DB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6C3E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6BC73" w14:textId="77777777" w:rsidR="00903C9E" w:rsidRPr="00AE7437" w:rsidRDefault="00CB5D64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</w:t>
            </w:r>
            <w:r w:rsidR="00903C9E" w:rsidRPr="00AE7437">
              <w:rPr>
                <w:rFonts w:ascii="Courier New" w:eastAsia="Courier New" w:hAnsi="Courier New" w:cs="Courier New"/>
              </w:rPr>
              <w:t>41,58</w:t>
            </w:r>
          </w:p>
        </w:tc>
      </w:tr>
      <w:tr w:rsidR="00AE7437" w:rsidRPr="00AE7437" w14:paraId="48A1D7F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92D4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5ABE0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A010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5DFC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7A42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162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ABF0A" w14:textId="77777777" w:rsidR="00903C9E" w:rsidRPr="00AE7437" w:rsidRDefault="00903C9E" w:rsidP="00903C9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640FAE6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77D6AAC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6197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6A8BD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3B31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B2A9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EA32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6BC8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5B765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6BF766B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2C50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2E4A1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CD09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BD2D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3E6E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E2E9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9E5A3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12290B2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B5A1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2ACF7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6A05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0F5D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48F6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E28C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EF234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4FA6425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C842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8752A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A426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3628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7DCD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EF68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3454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11C34A7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ACF67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03822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5D76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6840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4F8E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DC4B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411BB6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</w:p>
          <w:p w14:paraId="23D116E5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</w:p>
          <w:p w14:paraId="276819BF" w14:textId="77777777" w:rsidR="00903C9E" w:rsidRPr="00AE7437" w:rsidRDefault="00903C9E" w:rsidP="00903C9E">
            <w:pPr>
              <w:pStyle w:val="a5"/>
              <w:jc w:val="center"/>
              <w:rPr>
                <w:rFonts w:eastAsia="Courier New"/>
              </w:rPr>
            </w:pPr>
          </w:p>
          <w:p w14:paraId="5FB083F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1971,58</w:t>
            </w:r>
          </w:p>
        </w:tc>
      </w:tr>
      <w:tr w:rsidR="00AE7437" w:rsidRPr="00AE7437" w14:paraId="3D23CA0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C5F6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B466F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E808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46A8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736C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C33B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82C9A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0CC938F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9CC8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F8360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E76D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252C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E5E0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931A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336C7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67E7842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B89A4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FC229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7FD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CDAF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8B4E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1023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E10CD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635BB54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6AE4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18C44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E42D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604C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2DAC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FE7D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F3F49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47B7E20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7266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986E8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4B3E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607E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AB75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8267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8CDB1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5493860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81C5B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14D72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DE17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E2E0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7853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DCF2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07B36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484A83C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8C7D4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66E65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F2E5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067F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12B5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8E42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57872" w14:textId="77777777" w:rsidR="00903C9E" w:rsidRPr="00AE7437" w:rsidRDefault="00CB5D64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903C9E" w:rsidRPr="00AE7437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E7437" w:rsidRPr="00AE7437" w14:paraId="19F77BE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F603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0BB4E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93E9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40EB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62C3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C409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669D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883,5</w:t>
            </w:r>
          </w:p>
        </w:tc>
      </w:tr>
      <w:tr w:rsidR="00AE7437" w:rsidRPr="00AE7437" w14:paraId="522E689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83C9B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19E64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498D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983B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FFD0B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B73D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C8388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5A98F8D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E595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674B0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7451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301B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67CD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FFB0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3E1AD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AE7437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AE7437" w:rsidRPr="00AE7437" w14:paraId="2C16FE5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EE2D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A1155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B9BA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ECCE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78A2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C5BC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9B80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6BED24C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79F0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0D9AF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E455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6745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9283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9535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EF571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59C638A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9108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EBFF4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C564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5B5D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D8B6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93B1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CD14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E7437" w:rsidRPr="00AE7437" w14:paraId="2679B94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976F4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D53F4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8D84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D63E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E351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67DB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823D62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  1845,8</w:t>
            </w:r>
          </w:p>
        </w:tc>
      </w:tr>
      <w:tr w:rsidR="00AE7437" w:rsidRPr="00AE7437" w14:paraId="139FB03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4FEF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75B8A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9824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7029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BCBF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CFD6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6137A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845,8</w:t>
            </w:r>
          </w:p>
        </w:tc>
      </w:tr>
      <w:tr w:rsidR="00AE7437" w:rsidRPr="00AE7437" w14:paraId="43422FF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9206C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AE7437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DD0A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9CB5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B99E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D361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03EF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D195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77,0</w:t>
            </w:r>
          </w:p>
        </w:tc>
      </w:tr>
      <w:tr w:rsidR="00AE7437" w:rsidRPr="00AE7437" w14:paraId="16B51C0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6FF41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EB495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A4C1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5663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E583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B1DD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6444E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77,0</w:t>
            </w:r>
          </w:p>
        </w:tc>
      </w:tr>
      <w:tr w:rsidR="00AE7437" w:rsidRPr="00AE7437" w14:paraId="389A14E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2048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75694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5347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9B6D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8C74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2A35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1670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17FC3C49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136A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9FF0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A8EE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842E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C5B3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4DE2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BFB8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608D38CB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18DB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C787F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7F5A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9041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E546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7A9F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3F257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AE7437" w:rsidRPr="00AE7437" w14:paraId="11A35F10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8B98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8284E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24ED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85B2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E1CC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3887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76AA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45,37</w:t>
            </w:r>
          </w:p>
        </w:tc>
      </w:tr>
      <w:tr w:rsidR="00AE7437" w:rsidRPr="00AE7437" w14:paraId="6E8E76A4" w14:textId="77777777" w:rsidTr="00E14705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2ACD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2DE37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C8B0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D44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6E5B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80B1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8DD76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AE7437" w:rsidRPr="00AE7437" w14:paraId="1B5FB19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A700E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59BA4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D076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27FD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F517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6285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5613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2279E38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C6DEE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82244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6389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6DF2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C191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C329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EC35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6FC3224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AD84F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E92AD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E23C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015D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28C9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801C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9EF0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5826459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5DB46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B9E72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6353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340E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D252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5FC3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A922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AE7437" w:rsidRPr="00AE7437" w14:paraId="0B1192C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7FCF5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C013B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0ABE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033D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0531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0200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971D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24C410A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8F3A6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6FE7FDD8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1 с. </w:t>
            </w:r>
            <w:proofErr w:type="spellStart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о</w:t>
            </w:r>
            <w:proofErr w:type="spellEnd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;</w:t>
            </w:r>
          </w:p>
          <w:p w14:paraId="32023FCE" w14:textId="77777777" w:rsidR="00903C9E" w:rsidRPr="00AE7437" w:rsidRDefault="00903C9E" w:rsidP="0090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Теремок №2 д. Степановка </w:t>
            </w:r>
            <w:proofErr w:type="spellStart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B5690E3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3 д. </w:t>
            </w:r>
            <w:proofErr w:type="spellStart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>Сайгуты</w:t>
            </w:r>
            <w:proofErr w:type="spellEnd"/>
            <w:r w:rsidRPr="00AE7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Тамбовская;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01202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AF07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750C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2DCC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D7DA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9B5E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6CA3E89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06157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Прочие мероприятия по благоустройству поселений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630BB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44AE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A9CA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925A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6A08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A517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4D75449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EE90F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DFC1B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8289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A9DF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A2C5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5221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97D3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7CE2430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4B1F1" w14:textId="77777777" w:rsidR="00903C9E" w:rsidRPr="00AE7437" w:rsidRDefault="00903C9E" w:rsidP="00903C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BB2BA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6ECA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2937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04EA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5C09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9767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AE7437" w:rsidRPr="00AE7437" w14:paraId="48742CA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2BCFD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88EE2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6445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95B9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C2F8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7852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B73B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18CBCFA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2847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01D6F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007C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880B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FCC1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6859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00B3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AE7437" w:rsidRPr="00AE7437" w14:paraId="0BE02DE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AA8EA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5EF20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7A1E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BE17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50FC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A5F8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017D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2CA08A6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D249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80DD5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8267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7ED6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854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1D95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BFC0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0E03892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BA1C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A97CB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2989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52C2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BB6B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CC56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DA1C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7D6ED87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1C32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97D60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9B85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26CA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F043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222C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DE45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AE7437" w:rsidRPr="00AE7437" w14:paraId="022C5BE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24F4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5823B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01EC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930E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4DBE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47D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EFF1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25B6D89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DE116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41101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31FF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D355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548A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182B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081F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78CB985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0F0DA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44BD2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9CDF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EA70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FFB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429A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FF16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7072D3A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FF86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087E3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F3A8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452F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06B8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92B8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7909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AE7437" w:rsidRPr="00AE7437" w14:paraId="31761A0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FD0E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6D9F7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B232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124C8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CBF4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40B7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7F4C6" w14:textId="77777777" w:rsidR="00903C9E" w:rsidRPr="00AE7437" w:rsidRDefault="00EF19FC" w:rsidP="0053026A">
            <w:pPr>
              <w:spacing w:after="0" w:line="240" w:lineRule="auto"/>
              <w:ind w:left="322" w:hanging="322"/>
              <w:jc w:val="center"/>
            </w:pPr>
            <w:r>
              <w:rPr>
                <w:rFonts w:ascii="Courier New" w:eastAsia="Courier New" w:hAnsi="Courier New" w:cs="Courier New"/>
              </w:rPr>
              <w:t>7828,45</w:t>
            </w:r>
          </w:p>
        </w:tc>
      </w:tr>
      <w:tr w:rsidR="00AE7437" w:rsidRPr="00AE7437" w14:paraId="2E264E6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AD1976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A9EC8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329D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A003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629C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D5FD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22C32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28,45</w:t>
            </w:r>
          </w:p>
        </w:tc>
      </w:tr>
      <w:tr w:rsidR="00AE7437" w:rsidRPr="00AE7437" w14:paraId="2C0AA3FE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9E5B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0F38D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5286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C31D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0DBF2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2CE9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FD7F55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967,93</w:t>
            </w:r>
          </w:p>
        </w:tc>
      </w:tr>
      <w:tr w:rsidR="00AE7437" w:rsidRPr="00AE7437" w14:paraId="6D3B5FA4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1FF0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E1420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FC16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AFCE9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5397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AFE6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F4DE1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4,03</w:t>
            </w:r>
          </w:p>
        </w:tc>
      </w:tr>
      <w:tr w:rsidR="00AE7437" w:rsidRPr="00AE7437" w14:paraId="6A07115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10B8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B49BC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9EC2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658F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07ED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E8F9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E66D96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4,03</w:t>
            </w:r>
          </w:p>
        </w:tc>
      </w:tr>
      <w:tr w:rsidR="00AE7437" w:rsidRPr="00AE7437" w14:paraId="08BE83B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24959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349B0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BF7C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DEC94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9CEB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B4FD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B2C863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4,03</w:t>
            </w:r>
          </w:p>
        </w:tc>
      </w:tr>
      <w:tr w:rsidR="00AE7437" w:rsidRPr="00AE7437" w14:paraId="10297F8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FBFC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FDD76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DE35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72E5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854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D18C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9C8867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051,0</w:t>
            </w:r>
          </w:p>
        </w:tc>
      </w:tr>
      <w:tr w:rsidR="00AE7437" w:rsidRPr="00AE7437" w14:paraId="6AB81B1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D588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09D7C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8776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974BE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0A46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07F6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466CA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12,0</w:t>
            </w:r>
          </w:p>
        </w:tc>
      </w:tr>
      <w:tr w:rsidR="00AE7437" w:rsidRPr="00AE7437" w14:paraId="0A07123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414AD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CA0A1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1D4A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791F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66F6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D1D6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AF02B1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39</w:t>
            </w:r>
            <w:r w:rsidR="00903C9E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AE7437" w:rsidRPr="00AE7437" w14:paraId="272B6D7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1F675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68CEB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A8CF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BF520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7A411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DF90B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7DECF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4B78D4B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22B0B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0A182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DF4ED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9F0B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4039A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B1F7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2B6BA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72,03</w:t>
            </w:r>
          </w:p>
        </w:tc>
      </w:tr>
      <w:tr w:rsidR="00AE7437" w:rsidRPr="00AE7437" w14:paraId="50A1C7A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52D7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2E4F4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3316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C010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F7E78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3AC2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3FC62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AE7437" w:rsidRPr="00AE7437" w14:paraId="395AF0C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4D9FC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DB789B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EA6E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5C887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AD05E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85A25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73FE4" w14:textId="77777777" w:rsidR="00903C9E" w:rsidRPr="00AE7437" w:rsidRDefault="00EF19FC" w:rsidP="00903C9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81,76</w:t>
            </w:r>
          </w:p>
        </w:tc>
      </w:tr>
      <w:tr w:rsidR="00AE7437" w:rsidRPr="00AE7437" w14:paraId="0F5A491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50D0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6127CC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092C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AC13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24EC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591F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EE7DB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AE7437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AE7437" w:rsidRPr="00AE7437" w14:paraId="6ECF805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22516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4585E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E9846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4BFD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FC803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8E41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525D3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4C3475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B76A1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082BD0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B8F43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3DAA1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716F0" w14:textId="77777777" w:rsidR="00903C9E" w:rsidRPr="00AE7437" w:rsidRDefault="00903C9E" w:rsidP="00903C9E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7B91C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45470A" w14:textId="77777777" w:rsidR="00903C9E" w:rsidRPr="00AE7437" w:rsidRDefault="00903C9E" w:rsidP="00903C9E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39593483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3AB7F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26DC0A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4283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8F71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B1C84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1EFE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C9B93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7AB46D4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064D3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68C75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3785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D976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6EBF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6510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E154F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4BE2E05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07CF3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567FC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08E6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38CC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BE70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B281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D38A4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55D3CFF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45D43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3ACB6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8FB4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C2DE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ACF3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C3CF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1B63E3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7C97FED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ECC31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34C3EE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517B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C1A2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527D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91.4.00.</w:t>
            </w:r>
            <w:r w:rsidRPr="00AE743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AE743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6F1E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CAC944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AE7437" w:rsidRPr="00AE7437" w14:paraId="5D1C38D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82182" w14:textId="77777777" w:rsidR="00903C9E" w:rsidRPr="00AE7437" w:rsidRDefault="00903C9E" w:rsidP="00903C9E">
            <w:pPr>
              <w:pStyle w:val="a5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CA5EA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E123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CE6B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C29E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FCBC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92A64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4B449F5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D42E9" w14:textId="77777777" w:rsidR="00903C9E" w:rsidRPr="00AE7437" w:rsidRDefault="00903C9E" w:rsidP="00903C9E">
            <w:pPr>
              <w:pStyle w:val="a5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BC9DF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4E4D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C23A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1DC0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297C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E5F067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53C4652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0E907" w14:textId="77777777" w:rsidR="00903C9E" w:rsidRPr="00AE7437" w:rsidRDefault="00903C9E" w:rsidP="00903C9E">
            <w:pPr>
              <w:pStyle w:val="a5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2187C0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ABAC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C8B3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64AF3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6111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962E9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2365608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96136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C3188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FD61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435C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FC07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7D01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75B47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470875A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3E0B3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3FF07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9035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1DF9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CA76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E458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E073D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6035BE6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6F80A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B6661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144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21AA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51BF6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E752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00E6A" w14:textId="77777777" w:rsidR="00903C9E" w:rsidRPr="00AE7437" w:rsidRDefault="00903C9E" w:rsidP="00903C9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AE7437" w:rsidRPr="00AE7437" w14:paraId="70C9602C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6D469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9F62D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F896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7103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5884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A39D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A3829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6F544E1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B6BAC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1DE90B5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246E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6A28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6A92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4244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04282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5F0CEAE6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4B288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81CDB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DDC2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42CA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28E2A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4A64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B63B5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7174FB4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9C52B9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11E3C8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4DF2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1F2C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A74D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0FB5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977BCA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1C7DCAE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7C4A8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3A024F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7F47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9A0E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E1EB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E700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BE8C5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1722965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DE953B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0FB594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5AAA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FE7B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9097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CAD4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FC26D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6D34ED6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E0057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8FCBB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6271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62C0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46C8D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52CC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46433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08852EB7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4E323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F0A714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8C08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DFD8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4677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1C28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B18D43" w14:textId="77777777" w:rsidR="00903C9E" w:rsidRPr="00AE7437" w:rsidRDefault="00903C9E" w:rsidP="00903C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6158A7F8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DE131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4951647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476D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FCFC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3C01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C28C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5945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AE7437" w:rsidRPr="00AE7437" w14:paraId="29D92C1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0B12F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0A149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5C23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9C45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E860A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9033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DCA60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52958CB0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E0D69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DD52372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DD65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54A5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180A9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1AEC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C05C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193D50D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31208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178B6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CE29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D766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4F695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49AC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3A13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5C2FBF3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52297B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B0E3F6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4407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914F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5AFA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1744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6F8B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66279134" w14:textId="77777777" w:rsidTr="00E14705">
        <w:trPr>
          <w:trHeight w:val="995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8B405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AEFF6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804B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A414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6A48C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3565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042C6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82FF32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A5D6C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DDEB06F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34EA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CCBE1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682E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9CF8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B83E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305A9BD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9129BD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5FB256E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7CAD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DB12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252E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4308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8784F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44324F59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D8A9B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CB3911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93C6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04086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8121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C070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F57FB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E7437" w:rsidRPr="00AE7437" w14:paraId="093C5C7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AF381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9FC8476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2929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E57B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8BFE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7F83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DAE9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238CC68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51FD1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E929129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78BA9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5D453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F266F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00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21F3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A4E90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36B1C56F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7FA3C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37B28D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9B4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E4DD7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D2BEA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0.00.</w:t>
            </w:r>
            <w:r w:rsidRPr="00AE743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A7EC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DAEA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283349F5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016D4" w14:textId="77777777" w:rsidR="00903C9E" w:rsidRPr="00AE7437" w:rsidRDefault="00903C9E" w:rsidP="00903C9E">
            <w:pPr>
              <w:rPr>
                <w:rFonts w:ascii="Courier New" w:hAnsi="Courier New" w:cs="Courier New"/>
              </w:rPr>
            </w:pPr>
            <w:r w:rsidRPr="00AE743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1A8A54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840B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8B794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7860E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E800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28E8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4DA741C1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8FF37" w14:textId="77777777" w:rsidR="00903C9E" w:rsidRPr="00AE7437" w:rsidRDefault="00903C9E" w:rsidP="00903C9E">
            <w:r w:rsidRPr="00AE743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53B83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E407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CCB95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AFAC1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29FF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5FCF7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60666D92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25910" w14:textId="77777777" w:rsidR="00903C9E" w:rsidRPr="00AE7437" w:rsidRDefault="00903C9E" w:rsidP="00903C9E">
            <w:r w:rsidRPr="00AE7437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D6F8D63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FC8E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A6F9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83732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A413F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95DDB0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2E57E2CB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66290" w14:textId="77777777" w:rsidR="00903C9E" w:rsidRPr="00AE7437" w:rsidRDefault="00903C9E" w:rsidP="00903C9E">
            <w:r w:rsidRPr="00AE7437">
              <w:t>Межбюджетные трансфер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801710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1981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50EBD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334B6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A11F8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0277E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AE7437" w:rsidRPr="00AE7437" w14:paraId="23C7034A" w14:textId="77777777" w:rsidTr="00E14705">
        <w:trPr>
          <w:trHeight w:val="1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44D4D" w14:textId="77777777" w:rsidR="00903C9E" w:rsidRPr="00AE7437" w:rsidRDefault="00903C9E" w:rsidP="00903C9E">
            <w:r w:rsidRPr="00AE7437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366EB8" w14:textId="77777777" w:rsidR="00903C9E" w:rsidRPr="00AE7437" w:rsidRDefault="00903C9E" w:rsidP="00903C9E">
            <w:pPr>
              <w:pStyle w:val="a5"/>
              <w:jc w:val="center"/>
            </w:pPr>
            <w:r w:rsidRPr="00AE7437">
              <w:rPr>
                <w:rFonts w:eastAsia="Courier New"/>
              </w:rPr>
              <w:t>7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26A7A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B97CB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B3FE7" w14:textId="77777777" w:rsidR="00903C9E" w:rsidRPr="00AE7437" w:rsidRDefault="00903C9E" w:rsidP="00903C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F761C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F2C6F2" w14:textId="77777777" w:rsidR="00903C9E" w:rsidRPr="00AE7437" w:rsidRDefault="00903C9E" w:rsidP="00903C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14:paraId="24D5EB67" w14:textId="77777777" w:rsidR="009C3EB9" w:rsidRPr="00AE7437" w:rsidRDefault="009C3EB9" w:rsidP="00A1759A">
      <w:pPr>
        <w:tabs>
          <w:tab w:val="left" w:pos="495"/>
        </w:tabs>
        <w:spacing w:after="0" w:line="240" w:lineRule="auto"/>
        <w:rPr>
          <w:rFonts w:ascii="Arial" w:eastAsia="Arial" w:hAnsi="Arial" w:cs="Arial"/>
          <w:sz w:val="30"/>
        </w:rPr>
      </w:pPr>
    </w:p>
    <w:p w14:paraId="3DB486C4" w14:textId="77777777" w:rsidR="00DA4511" w:rsidRPr="00AE7437" w:rsidRDefault="00DA4511" w:rsidP="00A1759A">
      <w:pPr>
        <w:tabs>
          <w:tab w:val="left" w:pos="495"/>
        </w:tabs>
        <w:spacing w:after="0" w:line="240" w:lineRule="auto"/>
        <w:rPr>
          <w:rFonts w:ascii="Arial" w:eastAsia="Arial" w:hAnsi="Arial" w:cs="Arial"/>
          <w:sz w:val="30"/>
        </w:rPr>
      </w:pPr>
    </w:p>
    <w:p w14:paraId="51A2D775" w14:textId="77777777" w:rsidR="00A31E71" w:rsidRDefault="00A31E7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F307D91" w14:textId="77777777" w:rsidR="00DC08CA" w:rsidRPr="00AE7437" w:rsidRDefault="000877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lastRenderedPageBreak/>
        <w:t>Пр</w:t>
      </w:r>
      <w:r w:rsidR="00F139C3" w:rsidRPr="00AE7437">
        <w:rPr>
          <w:rFonts w:ascii="Courier New" w:eastAsia="Courier New" w:hAnsi="Courier New" w:cs="Courier New"/>
        </w:rPr>
        <w:t>иложение №12</w:t>
      </w:r>
    </w:p>
    <w:p w14:paraId="324E0A41" w14:textId="77777777" w:rsidR="00EF19FC" w:rsidRPr="005C7B11" w:rsidRDefault="00EF19FC" w:rsidP="00EF19F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76EC2CB6" w14:textId="77777777" w:rsidR="00EF19FC" w:rsidRPr="005C7B11" w:rsidRDefault="00EF19FC" w:rsidP="00EF19F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D7C3ECC" w14:textId="77777777" w:rsidR="00EF19FC" w:rsidRPr="005C7B11" w:rsidRDefault="00EF19FC" w:rsidP="00EF19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0281FB8B" w14:textId="77777777" w:rsidR="00EF19FC" w:rsidRPr="005C7B11" w:rsidRDefault="00EF19FC" w:rsidP="00EF19F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4F9BB865" w14:textId="77777777" w:rsidR="00EF19FC" w:rsidRPr="005C7B11" w:rsidRDefault="00EF19FC" w:rsidP="00EF19F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23FDDDAD" w14:textId="77777777" w:rsidR="001A3CD8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5D2DFE4D" w14:textId="77777777" w:rsidR="00DC08CA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AE7437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AE7437">
        <w:rPr>
          <w:rFonts w:ascii="Arial" w:eastAsia="Arial" w:hAnsi="Arial" w:cs="Arial"/>
          <w:sz w:val="30"/>
          <w:szCs w:val="30"/>
        </w:rPr>
        <w:t>на 2021</w:t>
      </w:r>
      <w:r w:rsidRPr="00AE7437">
        <w:rPr>
          <w:rFonts w:ascii="Arial" w:eastAsia="Arial" w:hAnsi="Arial" w:cs="Arial"/>
          <w:sz w:val="30"/>
          <w:szCs w:val="30"/>
        </w:rPr>
        <w:t>год</w:t>
      </w:r>
    </w:p>
    <w:p w14:paraId="4881C29D" w14:textId="77777777" w:rsidR="00DC08CA" w:rsidRPr="00AE743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13D76E" w14:textId="77777777" w:rsidR="00CF2235" w:rsidRPr="00AE7437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Courier New" w:eastAsia="Courier New" w:hAnsi="Courier New" w:cs="Courier New"/>
        </w:rPr>
        <w:t>(</w:t>
      </w:r>
      <w:proofErr w:type="spellStart"/>
      <w:r w:rsidRPr="00AE7437">
        <w:rPr>
          <w:rFonts w:ascii="Courier New" w:eastAsia="Courier New" w:hAnsi="Courier New" w:cs="Courier New"/>
        </w:rPr>
        <w:t>тыс.руб</w:t>
      </w:r>
      <w:proofErr w:type="spellEnd"/>
      <w:r w:rsidRPr="00AE7437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AE7437" w14:paraId="0DB36C9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3C5AFF" w14:textId="77777777" w:rsidR="00DC08CA" w:rsidRPr="00AE7437" w:rsidRDefault="00483EC5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 </w:t>
            </w:r>
            <w:r w:rsidR="001E4320" w:rsidRPr="00AE7437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BBFC8" w14:textId="77777777" w:rsidR="00DC08CA" w:rsidRPr="00AE7437" w:rsidRDefault="001E4320" w:rsidP="00483EC5">
            <w:pPr>
              <w:spacing w:after="0" w:line="240" w:lineRule="auto"/>
              <w:jc w:val="center"/>
            </w:pPr>
            <w:r w:rsidRPr="00AE7437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7918A6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AE7437" w14:paraId="6763209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5A10AF" w14:textId="77777777" w:rsidR="00DC08CA" w:rsidRPr="00AE7437" w:rsidRDefault="002E574D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EE105" w14:textId="77777777"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AE7437">
              <w:rPr>
                <w:rFonts w:ascii="Courier New" w:eastAsia="Courier New" w:hAnsi="Courier New" w:cs="Courier New"/>
                <w:b/>
              </w:rPr>
              <w:t>0 01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B2F52" w14:textId="77777777" w:rsidR="00DC08CA" w:rsidRPr="00AE7437" w:rsidRDefault="00EC6E22">
            <w:pPr>
              <w:spacing w:after="0" w:line="240" w:lineRule="auto"/>
              <w:jc w:val="center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705,08</w:t>
            </w:r>
          </w:p>
        </w:tc>
      </w:tr>
      <w:tr w:rsidR="00E9362C" w:rsidRPr="00AE7437" w14:paraId="133758A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6762E" w14:textId="77777777"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0B26F" w14:textId="77777777" w:rsidR="00DC08CA" w:rsidRPr="00AE7437" w:rsidRDefault="00707809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9F922" w14:textId="77777777" w:rsidR="00DC08CA" w:rsidRPr="00AE7437" w:rsidRDefault="00EC6E22">
            <w:pPr>
              <w:spacing w:after="0" w:line="240" w:lineRule="auto"/>
              <w:jc w:val="center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208,85</w:t>
            </w:r>
          </w:p>
        </w:tc>
      </w:tr>
      <w:tr w:rsidR="00E9362C" w:rsidRPr="00AE7437" w14:paraId="2BD10F1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0ED90" w14:textId="77777777" w:rsidR="00DC08CA" w:rsidRPr="00AE7437" w:rsidRDefault="002B7593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AE7437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6808F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EC038" w14:textId="77777777" w:rsidR="00DC08CA" w:rsidRPr="00AE7437" w:rsidRDefault="00EC6E2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14:paraId="1B96DD9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DC586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4E10" w14:textId="77777777"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2B859" w14:textId="77777777" w:rsidR="00DC08CA" w:rsidRPr="00AE7437" w:rsidRDefault="00EC6E22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14:paraId="718DD50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09B1E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B8186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4D149" w14:textId="77777777" w:rsidR="00DC08CA" w:rsidRPr="00AE7437" w:rsidRDefault="001E4320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</w:t>
            </w:r>
            <w:r w:rsidR="00B565AA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AE7437" w14:paraId="30A6FEB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262E1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83CF6" w14:textId="77777777"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7806F" w14:textId="77777777" w:rsidR="00DC08CA" w:rsidRPr="00AE7437" w:rsidRDefault="001E4320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0</w:t>
            </w:r>
            <w:r w:rsidR="00B565AA" w:rsidRPr="00AE743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AE7437" w14:paraId="73B9ADA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66489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 w:rsidRPr="00AE7437">
              <w:rPr>
                <w:rFonts w:ascii="Courier New" w:eastAsia="Courier New" w:hAnsi="Courier New" w:cs="Courier New"/>
                <w:b/>
              </w:rPr>
              <w:t>кредиты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B9C21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19F50" w14:textId="77777777" w:rsidR="00B565AA" w:rsidRPr="00AE7437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AE7437" w14:paraId="6797B8C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8E286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70153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AB468" w14:textId="77777777" w:rsidR="00B565AA" w:rsidRPr="00AE7437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14:paraId="2FDFDE6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93ABB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F02DC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6D1E" w14:textId="77777777" w:rsidR="00B565AA" w:rsidRPr="00AE7437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14:paraId="7072A7C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6412B3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E2B7B" w14:textId="77777777"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6C7FB" w14:textId="77777777" w:rsidR="00B565AA" w:rsidRPr="00AE7437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AE7437" w14:paraId="0AA8F2B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C1F1D" w14:textId="77777777"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2A2ED" w14:textId="77777777"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166FD" w14:textId="77777777" w:rsidR="00707809" w:rsidRPr="00AE7437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14:paraId="3CFDF6C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44B86" w14:textId="77777777"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1FC85" w14:textId="77777777" w:rsidR="00DC08CA" w:rsidRPr="00AE7437" w:rsidRDefault="007E7051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12D90" w14:textId="77777777" w:rsidR="00DC08CA" w:rsidRPr="00AE7437" w:rsidRDefault="00D05F81">
            <w:pPr>
              <w:spacing w:after="0" w:line="240" w:lineRule="auto"/>
              <w:jc w:val="center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496,23</w:t>
            </w:r>
          </w:p>
        </w:tc>
      </w:tr>
      <w:tr w:rsidR="00293241" w:rsidRPr="00AE7437" w14:paraId="21EDB52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222A9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8A7D3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B425C" w14:textId="77777777" w:rsidR="00DC08CA" w:rsidRPr="00AE7437" w:rsidRDefault="00EF19FC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1784,73</w:t>
            </w:r>
          </w:p>
        </w:tc>
      </w:tr>
      <w:tr w:rsidR="00293241" w:rsidRPr="00AE7437" w14:paraId="41E4062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BDBC2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величение 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прочих </w:t>
            </w:r>
            <w:r w:rsidRPr="00AE7437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A7099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 01 05 02 00 00 0000 50</w:t>
            </w:r>
            <w:r w:rsidR="001E4320" w:rsidRPr="00AE743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E9698" w14:textId="77777777" w:rsidR="00DC08CA" w:rsidRPr="00AE7437" w:rsidRDefault="00EF19FC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1784,73</w:t>
            </w:r>
          </w:p>
        </w:tc>
      </w:tr>
      <w:tr w:rsidR="00293241" w:rsidRPr="00AE7437" w14:paraId="54EEADC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FF0E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EBA6A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257C9" w14:textId="77777777" w:rsidR="00DC08CA" w:rsidRPr="00AE7437" w:rsidRDefault="00EF19FC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1784,73</w:t>
            </w:r>
          </w:p>
        </w:tc>
      </w:tr>
      <w:tr w:rsidR="00293241" w:rsidRPr="00AE7437" w14:paraId="737B9EF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DC3D8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 xml:space="preserve">Увеличение прочих остатков денежных средств   бюджетов 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сельских </w:t>
            </w:r>
            <w:r w:rsidRPr="00AE7437">
              <w:rPr>
                <w:rFonts w:ascii="Courier New" w:eastAsia="Courier New" w:hAnsi="Courier New" w:cs="Courier New"/>
              </w:rPr>
              <w:t>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F2EC7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360F21" w:rsidRPr="00AE7437">
              <w:rPr>
                <w:rFonts w:ascii="Courier New" w:eastAsia="Courier New" w:hAnsi="Courier New" w:cs="Courier New"/>
              </w:rPr>
              <w:t xml:space="preserve"> </w:t>
            </w:r>
            <w:r w:rsidRPr="00AE7437">
              <w:rPr>
                <w:rFonts w:ascii="Courier New" w:eastAsia="Courier New" w:hAnsi="Courier New" w:cs="Courier New"/>
              </w:rPr>
              <w:t>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650F" w14:textId="77777777" w:rsidR="00DC08CA" w:rsidRPr="00AE7437" w:rsidRDefault="001E4320" w:rsidP="00C40D5A">
            <w:pPr>
              <w:spacing w:after="0" w:line="240" w:lineRule="auto"/>
              <w:jc w:val="center"/>
            </w:pPr>
            <w:r w:rsidRPr="00AE7437">
              <w:rPr>
                <w:rFonts w:ascii="Courier New" w:eastAsia="Courier New" w:hAnsi="Courier New" w:cs="Courier New"/>
              </w:rPr>
              <w:t>-</w:t>
            </w:r>
            <w:r w:rsidR="00EF19FC">
              <w:rPr>
                <w:rFonts w:ascii="Courier New" w:eastAsia="Courier New" w:hAnsi="Courier New" w:cs="Courier New"/>
              </w:rPr>
              <w:t>21784,73</w:t>
            </w:r>
          </w:p>
        </w:tc>
      </w:tr>
      <w:tr w:rsidR="007E7051" w:rsidRPr="00AE7437" w14:paraId="1DE1F7D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ED54E" w14:textId="77777777"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9EE2C" w14:textId="77777777"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2E9DA" w14:textId="77777777" w:rsidR="007E7051" w:rsidRPr="00AE7437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14:paraId="498EA15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ED8398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E1032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02DED" w14:textId="77777777" w:rsidR="00DC08CA" w:rsidRPr="00AE7437" w:rsidRDefault="00EF19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80,96</w:t>
            </w:r>
          </w:p>
        </w:tc>
      </w:tr>
      <w:tr w:rsidR="00E9362C" w:rsidRPr="00AE7437" w14:paraId="400C4DB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F9C2B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прочих </w:t>
            </w:r>
            <w:r w:rsidRPr="00AE7437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709D1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07BDA" w14:textId="77777777" w:rsidR="00DC08CA" w:rsidRPr="00AE7437" w:rsidRDefault="00EF19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80,96</w:t>
            </w:r>
          </w:p>
        </w:tc>
      </w:tr>
      <w:tr w:rsidR="00E9362C" w:rsidRPr="00AE7437" w14:paraId="125AF89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F0295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2ED70" w14:textId="77777777"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BBD53" w14:textId="77777777" w:rsidR="00DC08CA" w:rsidRPr="00AE7437" w:rsidRDefault="00EF19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80,96</w:t>
            </w:r>
          </w:p>
        </w:tc>
      </w:tr>
      <w:tr w:rsidR="00E9362C" w:rsidRPr="00AE7437" w14:paraId="5437FAD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0623F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5E21A" w14:textId="77777777"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FE9C4" w14:textId="77777777" w:rsidR="00DC08CA" w:rsidRPr="00AE7437" w:rsidRDefault="00EF19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80,96</w:t>
            </w:r>
          </w:p>
        </w:tc>
      </w:tr>
      <w:tr w:rsidR="00C967CC" w:rsidRPr="00AE7437" w14:paraId="1C6A277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DEC03" w14:textId="77777777"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3D886" w14:textId="77777777"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677AF" w14:textId="77777777" w:rsidR="00C967CC" w:rsidRPr="00AE7437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14:paraId="2F784D6E" w14:textId="77777777" w:rsidR="00824DAC" w:rsidRPr="00AE7437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53F48F5" w14:textId="77777777" w:rsidR="00E458BB" w:rsidRPr="00AE7437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7DEAA3B" w14:textId="77777777" w:rsidR="00667879" w:rsidRDefault="0066787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1435815D" w14:textId="77777777" w:rsidR="00667879" w:rsidRPr="00667879" w:rsidRDefault="00667879" w:rsidP="00667879">
      <w:pPr>
        <w:rPr>
          <w:rFonts w:ascii="Courier New" w:eastAsia="Courier New" w:hAnsi="Courier New" w:cs="Courier New"/>
        </w:rPr>
      </w:pPr>
    </w:p>
    <w:p w14:paraId="63B07DC9" w14:textId="77777777" w:rsidR="00667879" w:rsidRDefault="00667879" w:rsidP="00667879">
      <w:pPr>
        <w:rPr>
          <w:rFonts w:ascii="Courier New" w:eastAsia="Courier New" w:hAnsi="Courier New" w:cs="Courier New"/>
        </w:rPr>
      </w:pPr>
    </w:p>
    <w:p w14:paraId="04D68049" w14:textId="77777777"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4041217" w14:textId="77777777" w:rsidR="00667879" w:rsidRPr="004D4A18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4</w:t>
      </w:r>
    </w:p>
    <w:p w14:paraId="1B36BE38" w14:textId="77777777" w:rsidR="00D30EE0" w:rsidRPr="005C7B11" w:rsidRDefault="00D30EE0" w:rsidP="00D30E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1E2C3739" w14:textId="77777777" w:rsidR="00D30EE0" w:rsidRPr="005C7B11" w:rsidRDefault="00D30EE0" w:rsidP="00D30E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14F471F" w14:textId="77777777" w:rsidR="00D30EE0" w:rsidRPr="005C7B11" w:rsidRDefault="00D30EE0" w:rsidP="00D30E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796839B0" w14:textId="77777777" w:rsidR="00D30EE0" w:rsidRPr="005C7B11" w:rsidRDefault="00D30EE0" w:rsidP="00D30E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2E7A1571" w14:textId="77777777" w:rsidR="00D30EE0" w:rsidRPr="005C7B11" w:rsidRDefault="00D30EE0" w:rsidP="00D30E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1C95574F" w14:textId="77777777" w:rsidR="00667879" w:rsidRPr="004D4A18" w:rsidRDefault="00667879" w:rsidP="006678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2021"/>
        <w:gridCol w:w="1457"/>
        <w:gridCol w:w="1232"/>
        <w:gridCol w:w="2021"/>
      </w:tblGrid>
      <w:tr w:rsidR="00667879" w:rsidRPr="004D4A18" w14:paraId="3699DA54" w14:textId="77777777" w:rsidTr="00556EBB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34193" w14:textId="77777777" w:rsidR="00667879" w:rsidRPr="005D1CCE" w:rsidRDefault="00667879" w:rsidP="00556EBB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37377001" w14:textId="77777777" w:rsidR="00667879" w:rsidRPr="005D1CCE" w:rsidRDefault="00667879" w:rsidP="00556EBB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на 2021год</w:t>
            </w:r>
          </w:p>
          <w:p w14:paraId="64D0BAC4" w14:textId="77777777" w:rsidR="00667879" w:rsidRPr="004D4A18" w:rsidRDefault="00667879" w:rsidP="00556EBB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667879" w:rsidRPr="004D4A18" w14:paraId="4B10EBD4" w14:textId="77777777" w:rsidTr="00556EBB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599C49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D7934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>
              <w:rPr>
                <w:rFonts w:ascii="Courier New" w:eastAsia="Courier New" w:hAnsi="Courier New" w:cs="Courier New"/>
              </w:rPr>
              <w:t>ственного долга на 1 января 2021</w:t>
            </w:r>
            <w:r w:rsidRPr="004D4A18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FB42F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1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A01EF4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1год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4D4A18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0531A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2года </w:t>
            </w:r>
          </w:p>
        </w:tc>
      </w:tr>
      <w:tr w:rsidR="00667879" w:rsidRPr="004D4A18" w14:paraId="1F8160CE" w14:textId="77777777" w:rsidTr="00556EBB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4069F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EDD19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4F208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,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5F099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C19AA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667879" w:rsidRPr="004D4A18" w14:paraId="27817F46" w14:textId="77777777" w:rsidTr="00556EBB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B94B4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49D5F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63981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8C43B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CF862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667879" w:rsidRPr="004D4A18" w14:paraId="096655DA" w14:textId="77777777" w:rsidTr="00556EBB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C78B2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F1D74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9CE58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,85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DF2B1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43949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,85</w:t>
            </w:r>
          </w:p>
        </w:tc>
      </w:tr>
    </w:tbl>
    <w:p w14:paraId="35F845BE" w14:textId="77777777"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09850AF" w14:textId="77777777"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E5C0811" w14:textId="77777777" w:rsidR="00667879" w:rsidRPr="004D4A18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5</w:t>
      </w:r>
    </w:p>
    <w:p w14:paraId="6BAE3A62" w14:textId="77777777" w:rsidR="00D30EE0" w:rsidRPr="005C7B11" w:rsidRDefault="00D30EE0" w:rsidP="00D30E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14:paraId="1602A303" w14:textId="77777777" w:rsidR="00D30EE0" w:rsidRPr="005C7B11" w:rsidRDefault="00D30EE0" w:rsidP="00D30E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E3462A8" w14:textId="77777777" w:rsidR="00D30EE0" w:rsidRPr="005C7B11" w:rsidRDefault="00D30EE0" w:rsidP="00D30E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3AB9CC8E" w14:textId="77777777" w:rsidR="00D30EE0" w:rsidRPr="005C7B11" w:rsidRDefault="00D30EE0" w:rsidP="00D30E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14:paraId="04E93171" w14:textId="77777777" w:rsidR="00D30EE0" w:rsidRPr="005C7B11" w:rsidRDefault="00D30EE0" w:rsidP="00D30E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Courier New" w:eastAsia="Courier New" w:hAnsi="Courier New" w:cs="Courier New"/>
        </w:rPr>
        <w:t xml:space="preserve">     от «31» марта 2021г.№ </w:t>
      </w:r>
      <w:r>
        <w:rPr>
          <w:rFonts w:ascii="Courier New" w:eastAsia="Courier New" w:hAnsi="Courier New" w:cs="Courier New"/>
        </w:rPr>
        <w:t>4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9</w:t>
      </w:r>
      <w:r w:rsidRPr="005C7B11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5C7B11">
        <w:rPr>
          <w:rFonts w:ascii="Courier New" w:eastAsia="Courier New" w:hAnsi="Courier New" w:cs="Courier New"/>
        </w:rPr>
        <w:t>дсп</w:t>
      </w:r>
    </w:p>
    <w:p w14:paraId="011A64F7" w14:textId="77777777" w:rsidR="00667879" w:rsidRPr="004D4A18" w:rsidRDefault="00667879" w:rsidP="006678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667879" w:rsidRPr="004D4A18" w14:paraId="57873257" w14:textId="77777777" w:rsidTr="00556EBB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011F3" w14:textId="77777777" w:rsidR="00667879" w:rsidRPr="00383461" w:rsidRDefault="00667879" w:rsidP="00556EBB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83461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53DD7649" w14:textId="77777777" w:rsidR="00667879" w:rsidRPr="00383461" w:rsidRDefault="00667879" w:rsidP="00556EBB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Pr="00383461">
              <w:rPr>
                <w:rFonts w:ascii="Arial" w:eastAsia="Courier New" w:hAnsi="Arial" w:cs="Arial"/>
                <w:sz w:val="30"/>
                <w:szCs w:val="30"/>
              </w:rPr>
              <w:t>а плановый период 2022-2023годы</w:t>
            </w:r>
          </w:p>
          <w:p w14:paraId="720FC02F" w14:textId="77777777" w:rsidR="00667879" w:rsidRPr="004D4A18" w:rsidRDefault="00667879" w:rsidP="00556EBB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14:paraId="614CB9F7" w14:textId="77777777" w:rsidR="00667879" w:rsidRPr="004D4A18" w:rsidRDefault="00667879" w:rsidP="00556EBB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667879" w:rsidRPr="004D4A18" w14:paraId="38FE7FB2" w14:textId="77777777" w:rsidTr="00556EB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305E0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54D26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ственного долга на 1 января 2022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7E80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2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ACA38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2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C9864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3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F0A32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3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70026" w14:textId="77777777" w:rsidR="00667879" w:rsidRPr="004D4A18" w:rsidRDefault="00667879" w:rsidP="00556EBB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3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7F6E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4года </w:t>
            </w:r>
          </w:p>
        </w:tc>
      </w:tr>
      <w:tr w:rsidR="00667879" w:rsidRPr="004D4A18" w14:paraId="6CA58482" w14:textId="77777777" w:rsidTr="00556EBB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759640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1CCC6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E99243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9CCF03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BE622F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3,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C97279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397E26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94AC1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6,35</w:t>
            </w:r>
          </w:p>
        </w:tc>
      </w:tr>
      <w:tr w:rsidR="00667879" w:rsidRPr="004D4A18" w14:paraId="619A134D" w14:textId="77777777" w:rsidTr="00556EB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D96A7C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6E93E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ED354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E1543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425359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847D63" w14:textId="77777777" w:rsidR="00667879" w:rsidRPr="004D4A18" w:rsidRDefault="00667879" w:rsidP="00556EBB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CB19B5" w14:textId="77777777" w:rsidR="00667879" w:rsidRPr="004D4A18" w:rsidRDefault="00667879" w:rsidP="00556EBB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A5E6F4" w14:textId="77777777" w:rsidR="00667879" w:rsidRPr="004D4A18" w:rsidRDefault="00667879" w:rsidP="00556EBB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67879" w:rsidRPr="004D4A18" w14:paraId="6C1B88BA" w14:textId="77777777" w:rsidTr="00556EB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36A21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6B692E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8,85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AEC07C" w14:textId="77777777" w:rsidR="00667879" w:rsidRPr="004D4A18" w:rsidRDefault="00667879" w:rsidP="00556EBB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1B266B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9DBAC0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3,65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23675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0171F" w14:textId="77777777" w:rsidR="00667879" w:rsidRPr="004D4A18" w:rsidRDefault="00667879" w:rsidP="00556EBB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43DA53" w14:textId="77777777" w:rsidR="00667879" w:rsidRPr="004D4A18" w:rsidRDefault="00667879" w:rsidP="00556E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6,35</w:t>
            </w:r>
          </w:p>
        </w:tc>
      </w:tr>
    </w:tbl>
    <w:p w14:paraId="77593AF5" w14:textId="77777777" w:rsidR="00667879" w:rsidRPr="004D4A18" w:rsidRDefault="00667879" w:rsidP="0066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D4A18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3537BEB8" w14:textId="77777777" w:rsidR="001D32E9" w:rsidRPr="00667879" w:rsidRDefault="001D32E9" w:rsidP="00667879">
      <w:pPr>
        <w:ind w:firstLine="708"/>
        <w:rPr>
          <w:rFonts w:ascii="Courier New" w:eastAsia="Courier New" w:hAnsi="Courier New" w:cs="Courier New"/>
        </w:rPr>
      </w:pPr>
    </w:p>
    <w:sectPr w:rsidR="001D32E9" w:rsidRPr="00667879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497"/>
    <w:rsid w:val="00010D47"/>
    <w:rsid w:val="0001224F"/>
    <w:rsid w:val="0001265D"/>
    <w:rsid w:val="000133C9"/>
    <w:rsid w:val="00015043"/>
    <w:rsid w:val="000175FC"/>
    <w:rsid w:val="00020ECC"/>
    <w:rsid w:val="00021491"/>
    <w:rsid w:val="00024E69"/>
    <w:rsid w:val="0002694C"/>
    <w:rsid w:val="00026C80"/>
    <w:rsid w:val="00030ED0"/>
    <w:rsid w:val="000315DF"/>
    <w:rsid w:val="0003325A"/>
    <w:rsid w:val="00034240"/>
    <w:rsid w:val="00034C6A"/>
    <w:rsid w:val="000358A6"/>
    <w:rsid w:val="00035E75"/>
    <w:rsid w:val="000423C5"/>
    <w:rsid w:val="00042618"/>
    <w:rsid w:val="00042785"/>
    <w:rsid w:val="000436C1"/>
    <w:rsid w:val="00051C4E"/>
    <w:rsid w:val="00055255"/>
    <w:rsid w:val="00055A70"/>
    <w:rsid w:val="00056D84"/>
    <w:rsid w:val="00060E05"/>
    <w:rsid w:val="0007345D"/>
    <w:rsid w:val="0007471A"/>
    <w:rsid w:val="00074DF1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87720"/>
    <w:rsid w:val="000920CA"/>
    <w:rsid w:val="00092213"/>
    <w:rsid w:val="00094E85"/>
    <w:rsid w:val="000952EB"/>
    <w:rsid w:val="00096620"/>
    <w:rsid w:val="000A038C"/>
    <w:rsid w:val="000A13A6"/>
    <w:rsid w:val="000A5B46"/>
    <w:rsid w:val="000B0642"/>
    <w:rsid w:val="000B1D2A"/>
    <w:rsid w:val="000B22F2"/>
    <w:rsid w:val="000B4236"/>
    <w:rsid w:val="000B4D25"/>
    <w:rsid w:val="000B4EBD"/>
    <w:rsid w:val="000B5C0E"/>
    <w:rsid w:val="000B5EB6"/>
    <w:rsid w:val="000C4D00"/>
    <w:rsid w:val="000C64BB"/>
    <w:rsid w:val="000C661E"/>
    <w:rsid w:val="000D23C0"/>
    <w:rsid w:val="000D2C14"/>
    <w:rsid w:val="000D4517"/>
    <w:rsid w:val="000D49CF"/>
    <w:rsid w:val="000D4B00"/>
    <w:rsid w:val="000D5BFE"/>
    <w:rsid w:val="000D6D43"/>
    <w:rsid w:val="000D7FC6"/>
    <w:rsid w:val="000E0636"/>
    <w:rsid w:val="000E1C87"/>
    <w:rsid w:val="000E46F4"/>
    <w:rsid w:val="000E5102"/>
    <w:rsid w:val="000E5A67"/>
    <w:rsid w:val="000F140B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4FB9"/>
    <w:rsid w:val="001056F0"/>
    <w:rsid w:val="0010749D"/>
    <w:rsid w:val="001106DF"/>
    <w:rsid w:val="00110CEA"/>
    <w:rsid w:val="0011241B"/>
    <w:rsid w:val="00114C10"/>
    <w:rsid w:val="0011670C"/>
    <w:rsid w:val="001207BD"/>
    <w:rsid w:val="00122BAB"/>
    <w:rsid w:val="00122C73"/>
    <w:rsid w:val="001237A7"/>
    <w:rsid w:val="001250B6"/>
    <w:rsid w:val="00125515"/>
    <w:rsid w:val="00126923"/>
    <w:rsid w:val="00131FB8"/>
    <w:rsid w:val="00134432"/>
    <w:rsid w:val="001354BF"/>
    <w:rsid w:val="00135811"/>
    <w:rsid w:val="00136C18"/>
    <w:rsid w:val="00137850"/>
    <w:rsid w:val="00141D9A"/>
    <w:rsid w:val="00143E1E"/>
    <w:rsid w:val="001458EC"/>
    <w:rsid w:val="00147FED"/>
    <w:rsid w:val="00153234"/>
    <w:rsid w:val="0015679B"/>
    <w:rsid w:val="00156F71"/>
    <w:rsid w:val="00157A58"/>
    <w:rsid w:val="001650B2"/>
    <w:rsid w:val="00166C3B"/>
    <w:rsid w:val="00167D34"/>
    <w:rsid w:val="0017002A"/>
    <w:rsid w:val="0017037A"/>
    <w:rsid w:val="001766E6"/>
    <w:rsid w:val="00180859"/>
    <w:rsid w:val="00180CCB"/>
    <w:rsid w:val="00181E3A"/>
    <w:rsid w:val="00184E1C"/>
    <w:rsid w:val="00186430"/>
    <w:rsid w:val="00186AF9"/>
    <w:rsid w:val="0019280D"/>
    <w:rsid w:val="00194CB9"/>
    <w:rsid w:val="001976D5"/>
    <w:rsid w:val="001A3CD8"/>
    <w:rsid w:val="001A6965"/>
    <w:rsid w:val="001B2DB2"/>
    <w:rsid w:val="001B5787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7658"/>
    <w:rsid w:val="001F767C"/>
    <w:rsid w:val="0020001F"/>
    <w:rsid w:val="00200DA9"/>
    <w:rsid w:val="002022FF"/>
    <w:rsid w:val="002029A9"/>
    <w:rsid w:val="00203438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B15"/>
    <w:rsid w:val="0022452A"/>
    <w:rsid w:val="00226593"/>
    <w:rsid w:val="00231649"/>
    <w:rsid w:val="00231B22"/>
    <w:rsid w:val="0023583D"/>
    <w:rsid w:val="00237EEB"/>
    <w:rsid w:val="0024197F"/>
    <w:rsid w:val="002451A5"/>
    <w:rsid w:val="00245E15"/>
    <w:rsid w:val="00246ABA"/>
    <w:rsid w:val="00246F4B"/>
    <w:rsid w:val="002478F4"/>
    <w:rsid w:val="00247AE3"/>
    <w:rsid w:val="00251B55"/>
    <w:rsid w:val="002556EB"/>
    <w:rsid w:val="00256193"/>
    <w:rsid w:val="0025622D"/>
    <w:rsid w:val="00262BD5"/>
    <w:rsid w:val="002633B5"/>
    <w:rsid w:val="00263428"/>
    <w:rsid w:val="00263C6D"/>
    <w:rsid w:val="00266180"/>
    <w:rsid w:val="0026636B"/>
    <w:rsid w:val="002664B8"/>
    <w:rsid w:val="00267A83"/>
    <w:rsid w:val="00270156"/>
    <w:rsid w:val="00272043"/>
    <w:rsid w:val="00274034"/>
    <w:rsid w:val="0027614C"/>
    <w:rsid w:val="002808AE"/>
    <w:rsid w:val="00281079"/>
    <w:rsid w:val="00282368"/>
    <w:rsid w:val="00292613"/>
    <w:rsid w:val="0029276F"/>
    <w:rsid w:val="00292CA6"/>
    <w:rsid w:val="00293241"/>
    <w:rsid w:val="0029515F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3F8A"/>
    <w:rsid w:val="002C4D08"/>
    <w:rsid w:val="002C7EDB"/>
    <w:rsid w:val="002D16AD"/>
    <w:rsid w:val="002D3D25"/>
    <w:rsid w:val="002D683F"/>
    <w:rsid w:val="002D6AA0"/>
    <w:rsid w:val="002D7B6A"/>
    <w:rsid w:val="002E0D26"/>
    <w:rsid w:val="002E1529"/>
    <w:rsid w:val="002E1C57"/>
    <w:rsid w:val="002E2566"/>
    <w:rsid w:val="002E42BF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06BF6"/>
    <w:rsid w:val="00311D23"/>
    <w:rsid w:val="003143A8"/>
    <w:rsid w:val="00314DD6"/>
    <w:rsid w:val="003152C7"/>
    <w:rsid w:val="003164AA"/>
    <w:rsid w:val="0031734F"/>
    <w:rsid w:val="0032021B"/>
    <w:rsid w:val="00320D30"/>
    <w:rsid w:val="003220EA"/>
    <w:rsid w:val="00322BD3"/>
    <w:rsid w:val="00323929"/>
    <w:rsid w:val="00323D63"/>
    <w:rsid w:val="00326957"/>
    <w:rsid w:val="00330852"/>
    <w:rsid w:val="00332324"/>
    <w:rsid w:val="00334F84"/>
    <w:rsid w:val="0033591D"/>
    <w:rsid w:val="003361FB"/>
    <w:rsid w:val="00341EE2"/>
    <w:rsid w:val="00343653"/>
    <w:rsid w:val="00344957"/>
    <w:rsid w:val="00347398"/>
    <w:rsid w:val="00355848"/>
    <w:rsid w:val="00360291"/>
    <w:rsid w:val="00360F21"/>
    <w:rsid w:val="003643BE"/>
    <w:rsid w:val="003644B4"/>
    <w:rsid w:val="0036534B"/>
    <w:rsid w:val="003653CC"/>
    <w:rsid w:val="00367FE1"/>
    <w:rsid w:val="0037272F"/>
    <w:rsid w:val="00373082"/>
    <w:rsid w:val="0037380F"/>
    <w:rsid w:val="00376E17"/>
    <w:rsid w:val="00377087"/>
    <w:rsid w:val="00381756"/>
    <w:rsid w:val="003828F7"/>
    <w:rsid w:val="00382A45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271B"/>
    <w:rsid w:val="003A3517"/>
    <w:rsid w:val="003A611D"/>
    <w:rsid w:val="003A7115"/>
    <w:rsid w:val="003B2040"/>
    <w:rsid w:val="003C07AE"/>
    <w:rsid w:val="003C3AA4"/>
    <w:rsid w:val="003C6025"/>
    <w:rsid w:val="003D1DD0"/>
    <w:rsid w:val="003D5292"/>
    <w:rsid w:val="003D5ABF"/>
    <w:rsid w:val="003E55C2"/>
    <w:rsid w:val="003E744C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379A"/>
    <w:rsid w:val="00435A7E"/>
    <w:rsid w:val="00436F08"/>
    <w:rsid w:val="00440726"/>
    <w:rsid w:val="00440B19"/>
    <w:rsid w:val="00440FD2"/>
    <w:rsid w:val="0044341F"/>
    <w:rsid w:val="0044349A"/>
    <w:rsid w:val="00444522"/>
    <w:rsid w:val="00445C19"/>
    <w:rsid w:val="00451406"/>
    <w:rsid w:val="00451AEF"/>
    <w:rsid w:val="00451BA5"/>
    <w:rsid w:val="00452B22"/>
    <w:rsid w:val="00453D50"/>
    <w:rsid w:val="00454FFD"/>
    <w:rsid w:val="0045566B"/>
    <w:rsid w:val="00456FF7"/>
    <w:rsid w:val="004629B0"/>
    <w:rsid w:val="004632A7"/>
    <w:rsid w:val="004639C0"/>
    <w:rsid w:val="00463E19"/>
    <w:rsid w:val="004649C4"/>
    <w:rsid w:val="00464DA1"/>
    <w:rsid w:val="00464FB5"/>
    <w:rsid w:val="00466FDC"/>
    <w:rsid w:val="0046702B"/>
    <w:rsid w:val="004700BF"/>
    <w:rsid w:val="004701DF"/>
    <w:rsid w:val="004707EB"/>
    <w:rsid w:val="00471B94"/>
    <w:rsid w:val="00471CE2"/>
    <w:rsid w:val="004730D4"/>
    <w:rsid w:val="00473D25"/>
    <w:rsid w:val="00474EAB"/>
    <w:rsid w:val="004752F1"/>
    <w:rsid w:val="004759B5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479D"/>
    <w:rsid w:val="0049735F"/>
    <w:rsid w:val="004A1708"/>
    <w:rsid w:val="004A3414"/>
    <w:rsid w:val="004A4498"/>
    <w:rsid w:val="004A47FC"/>
    <w:rsid w:val="004A4EEB"/>
    <w:rsid w:val="004A57D3"/>
    <w:rsid w:val="004B2EBC"/>
    <w:rsid w:val="004B37BB"/>
    <w:rsid w:val="004B3CDF"/>
    <w:rsid w:val="004B4939"/>
    <w:rsid w:val="004B4E0D"/>
    <w:rsid w:val="004B6463"/>
    <w:rsid w:val="004B704F"/>
    <w:rsid w:val="004B71E2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CAD"/>
    <w:rsid w:val="004E6A95"/>
    <w:rsid w:val="004F132C"/>
    <w:rsid w:val="004F26DC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6216"/>
    <w:rsid w:val="005275E2"/>
    <w:rsid w:val="0053026A"/>
    <w:rsid w:val="005314DC"/>
    <w:rsid w:val="00533F65"/>
    <w:rsid w:val="005349A6"/>
    <w:rsid w:val="00534EDC"/>
    <w:rsid w:val="005369A4"/>
    <w:rsid w:val="00536EB5"/>
    <w:rsid w:val="005409DF"/>
    <w:rsid w:val="00541C16"/>
    <w:rsid w:val="005427AF"/>
    <w:rsid w:val="0054520C"/>
    <w:rsid w:val="0054641A"/>
    <w:rsid w:val="00551903"/>
    <w:rsid w:val="005522E1"/>
    <w:rsid w:val="00553721"/>
    <w:rsid w:val="00556EBB"/>
    <w:rsid w:val="00563EFB"/>
    <w:rsid w:val="005640DE"/>
    <w:rsid w:val="00564525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80BDE"/>
    <w:rsid w:val="005824BE"/>
    <w:rsid w:val="00582944"/>
    <w:rsid w:val="005836D4"/>
    <w:rsid w:val="005855BF"/>
    <w:rsid w:val="00586BE6"/>
    <w:rsid w:val="0059091C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B4EC4"/>
    <w:rsid w:val="005B65A2"/>
    <w:rsid w:val="005B6C4A"/>
    <w:rsid w:val="005C1345"/>
    <w:rsid w:val="005C264D"/>
    <w:rsid w:val="005C2E1C"/>
    <w:rsid w:val="005C3B97"/>
    <w:rsid w:val="005C576A"/>
    <w:rsid w:val="005C7B11"/>
    <w:rsid w:val="005D150D"/>
    <w:rsid w:val="005D1CCE"/>
    <w:rsid w:val="005D56DA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11F03"/>
    <w:rsid w:val="006152DC"/>
    <w:rsid w:val="00616D34"/>
    <w:rsid w:val="00622416"/>
    <w:rsid w:val="00622E3D"/>
    <w:rsid w:val="00625144"/>
    <w:rsid w:val="00627250"/>
    <w:rsid w:val="00627F74"/>
    <w:rsid w:val="00631594"/>
    <w:rsid w:val="006338AC"/>
    <w:rsid w:val="006352D7"/>
    <w:rsid w:val="00635E55"/>
    <w:rsid w:val="00642AB2"/>
    <w:rsid w:val="006430CE"/>
    <w:rsid w:val="006436D8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9BE"/>
    <w:rsid w:val="00663A07"/>
    <w:rsid w:val="00667879"/>
    <w:rsid w:val="00670363"/>
    <w:rsid w:val="0067191D"/>
    <w:rsid w:val="00671C65"/>
    <w:rsid w:val="0067435F"/>
    <w:rsid w:val="00674711"/>
    <w:rsid w:val="00674821"/>
    <w:rsid w:val="006749F2"/>
    <w:rsid w:val="006770FE"/>
    <w:rsid w:val="00677F5E"/>
    <w:rsid w:val="006827A4"/>
    <w:rsid w:val="0068291C"/>
    <w:rsid w:val="00683119"/>
    <w:rsid w:val="006872E0"/>
    <w:rsid w:val="00687FB2"/>
    <w:rsid w:val="00695976"/>
    <w:rsid w:val="00695E0D"/>
    <w:rsid w:val="00696028"/>
    <w:rsid w:val="006A1C2C"/>
    <w:rsid w:val="006A39CA"/>
    <w:rsid w:val="006A4824"/>
    <w:rsid w:val="006A54C8"/>
    <w:rsid w:val="006A594D"/>
    <w:rsid w:val="006A7200"/>
    <w:rsid w:val="006B3F0B"/>
    <w:rsid w:val="006B42FA"/>
    <w:rsid w:val="006B4CCE"/>
    <w:rsid w:val="006B5BAF"/>
    <w:rsid w:val="006B5BB7"/>
    <w:rsid w:val="006C065D"/>
    <w:rsid w:val="006C340D"/>
    <w:rsid w:val="006C565D"/>
    <w:rsid w:val="006C766A"/>
    <w:rsid w:val="006D0C84"/>
    <w:rsid w:val="006D0EA6"/>
    <w:rsid w:val="006D3A67"/>
    <w:rsid w:val="006D4D6E"/>
    <w:rsid w:val="006D5C75"/>
    <w:rsid w:val="006D5F27"/>
    <w:rsid w:val="006D7B70"/>
    <w:rsid w:val="006E02F7"/>
    <w:rsid w:val="006E4324"/>
    <w:rsid w:val="006E7CD5"/>
    <w:rsid w:val="006F7B40"/>
    <w:rsid w:val="006F7B4E"/>
    <w:rsid w:val="006F7DD7"/>
    <w:rsid w:val="00700832"/>
    <w:rsid w:val="00702F09"/>
    <w:rsid w:val="00705E7E"/>
    <w:rsid w:val="00707809"/>
    <w:rsid w:val="007079C0"/>
    <w:rsid w:val="00707D05"/>
    <w:rsid w:val="00707DA6"/>
    <w:rsid w:val="0071012B"/>
    <w:rsid w:val="00711AB9"/>
    <w:rsid w:val="007142CF"/>
    <w:rsid w:val="00715C5F"/>
    <w:rsid w:val="007161B4"/>
    <w:rsid w:val="00721F62"/>
    <w:rsid w:val="00725035"/>
    <w:rsid w:val="007306FC"/>
    <w:rsid w:val="00731423"/>
    <w:rsid w:val="007316A5"/>
    <w:rsid w:val="00734269"/>
    <w:rsid w:val="00736765"/>
    <w:rsid w:val="007429B0"/>
    <w:rsid w:val="00750349"/>
    <w:rsid w:val="00752675"/>
    <w:rsid w:val="0075486E"/>
    <w:rsid w:val="00755C39"/>
    <w:rsid w:val="00756071"/>
    <w:rsid w:val="00756123"/>
    <w:rsid w:val="0075669D"/>
    <w:rsid w:val="00756E5C"/>
    <w:rsid w:val="007606DF"/>
    <w:rsid w:val="00760E15"/>
    <w:rsid w:val="007629AA"/>
    <w:rsid w:val="00765307"/>
    <w:rsid w:val="00766E52"/>
    <w:rsid w:val="00767FB3"/>
    <w:rsid w:val="007702A7"/>
    <w:rsid w:val="00771BEF"/>
    <w:rsid w:val="00773139"/>
    <w:rsid w:val="00773169"/>
    <w:rsid w:val="007740B1"/>
    <w:rsid w:val="00774232"/>
    <w:rsid w:val="00776643"/>
    <w:rsid w:val="00776CE6"/>
    <w:rsid w:val="00777E72"/>
    <w:rsid w:val="007802CE"/>
    <w:rsid w:val="00780E82"/>
    <w:rsid w:val="00782A2C"/>
    <w:rsid w:val="0078348D"/>
    <w:rsid w:val="00784C8B"/>
    <w:rsid w:val="00785568"/>
    <w:rsid w:val="00786CB1"/>
    <w:rsid w:val="00795764"/>
    <w:rsid w:val="00797728"/>
    <w:rsid w:val="00797DA7"/>
    <w:rsid w:val="007A193B"/>
    <w:rsid w:val="007A196A"/>
    <w:rsid w:val="007A1B1C"/>
    <w:rsid w:val="007A22D1"/>
    <w:rsid w:val="007A2F2F"/>
    <w:rsid w:val="007A70AE"/>
    <w:rsid w:val="007B1350"/>
    <w:rsid w:val="007B26F6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4141"/>
    <w:rsid w:val="007E5D35"/>
    <w:rsid w:val="007E60A3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45"/>
    <w:rsid w:val="008016BC"/>
    <w:rsid w:val="00803583"/>
    <w:rsid w:val="00803DC0"/>
    <w:rsid w:val="0081334E"/>
    <w:rsid w:val="00813F8A"/>
    <w:rsid w:val="0082094E"/>
    <w:rsid w:val="008215C1"/>
    <w:rsid w:val="00821D80"/>
    <w:rsid w:val="008220C7"/>
    <w:rsid w:val="0082473F"/>
    <w:rsid w:val="00824DAC"/>
    <w:rsid w:val="008253B0"/>
    <w:rsid w:val="00826E84"/>
    <w:rsid w:val="00827823"/>
    <w:rsid w:val="008311B8"/>
    <w:rsid w:val="0083286F"/>
    <w:rsid w:val="00833F88"/>
    <w:rsid w:val="008341F8"/>
    <w:rsid w:val="0083587E"/>
    <w:rsid w:val="0084042C"/>
    <w:rsid w:val="00841D9F"/>
    <w:rsid w:val="0084596B"/>
    <w:rsid w:val="00853120"/>
    <w:rsid w:val="00853DA3"/>
    <w:rsid w:val="00856805"/>
    <w:rsid w:val="008622AC"/>
    <w:rsid w:val="008633D6"/>
    <w:rsid w:val="00865037"/>
    <w:rsid w:val="00865F84"/>
    <w:rsid w:val="008678EE"/>
    <w:rsid w:val="00871682"/>
    <w:rsid w:val="0087171F"/>
    <w:rsid w:val="0087198B"/>
    <w:rsid w:val="00872AB1"/>
    <w:rsid w:val="00873F03"/>
    <w:rsid w:val="00877A6E"/>
    <w:rsid w:val="00883AE8"/>
    <w:rsid w:val="00892F87"/>
    <w:rsid w:val="00895783"/>
    <w:rsid w:val="008A1B32"/>
    <w:rsid w:val="008A1D21"/>
    <w:rsid w:val="008A269F"/>
    <w:rsid w:val="008A333B"/>
    <w:rsid w:val="008A493B"/>
    <w:rsid w:val="008A5C38"/>
    <w:rsid w:val="008B14B9"/>
    <w:rsid w:val="008B261B"/>
    <w:rsid w:val="008B3885"/>
    <w:rsid w:val="008B57F5"/>
    <w:rsid w:val="008C5009"/>
    <w:rsid w:val="008C5FB3"/>
    <w:rsid w:val="008C6962"/>
    <w:rsid w:val="008C6BFA"/>
    <w:rsid w:val="008C7473"/>
    <w:rsid w:val="008D031A"/>
    <w:rsid w:val="008D2DB8"/>
    <w:rsid w:val="008D2DDD"/>
    <w:rsid w:val="008D3540"/>
    <w:rsid w:val="008D5382"/>
    <w:rsid w:val="008E014B"/>
    <w:rsid w:val="008E2750"/>
    <w:rsid w:val="008E3C69"/>
    <w:rsid w:val="008E5281"/>
    <w:rsid w:val="008E742B"/>
    <w:rsid w:val="008F2161"/>
    <w:rsid w:val="008F316B"/>
    <w:rsid w:val="008F50EA"/>
    <w:rsid w:val="0090191B"/>
    <w:rsid w:val="009023B1"/>
    <w:rsid w:val="00903916"/>
    <w:rsid w:val="00903A6A"/>
    <w:rsid w:val="00903AED"/>
    <w:rsid w:val="00903C9E"/>
    <w:rsid w:val="009048CE"/>
    <w:rsid w:val="00906596"/>
    <w:rsid w:val="009075FE"/>
    <w:rsid w:val="009106FE"/>
    <w:rsid w:val="00910BEF"/>
    <w:rsid w:val="00911849"/>
    <w:rsid w:val="00911C78"/>
    <w:rsid w:val="0091251F"/>
    <w:rsid w:val="00914C0C"/>
    <w:rsid w:val="00915578"/>
    <w:rsid w:val="00916FD7"/>
    <w:rsid w:val="00920A8F"/>
    <w:rsid w:val="00922011"/>
    <w:rsid w:val="00923C91"/>
    <w:rsid w:val="00926223"/>
    <w:rsid w:val="0092638D"/>
    <w:rsid w:val="00926E6D"/>
    <w:rsid w:val="00927E97"/>
    <w:rsid w:val="00931A99"/>
    <w:rsid w:val="00932E70"/>
    <w:rsid w:val="00943904"/>
    <w:rsid w:val="0094615D"/>
    <w:rsid w:val="00950FA0"/>
    <w:rsid w:val="00951F1C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1F68"/>
    <w:rsid w:val="00983D78"/>
    <w:rsid w:val="00991F01"/>
    <w:rsid w:val="009948E3"/>
    <w:rsid w:val="00997396"/>
    <w:rsid w:val="009975FD"/>
    <w:rsid w:val="00997CA9"/>
    <w:rsid w:val="00997D5D"/>
    <w:rsid w:val="00997D7D"/>
    <w:rsid w:val="009A14EB"/>
    <w:rsid w:val="009A272B"/>
    <w:rsid w:val="009A358E"/>
    <w:rsid w:val="009A544B"/>
    <w:rsid w:val="009B0F64"/>
    <w:rsid w:val="009B16AA"/>
    <w:rsid w:val="009B24AA"/>
    <w:rsid w:val="009B2D5C"/>
    <w:rsid w:val="009B34B6"/>
    <w:rsid w:val="009B3BB0"/>
    <w:rsid w:val="009B3E47"/>
    <w:rsid w:val="009B4EFF"/>
    <w:rsid w:val="009B608E"/>
    <w:rsid w:val="009B612C"/>
    <w:rsid w:val="009B69AC"/>
    <w:rsid w:val="009C0C38"/>
    <w:rsid w:val="009C2A66"/>
    <w:rsid w:val="009C3EB9"/>
    <w:rsid w:val="009C49AC"/>
    <w:rsid w:val="009C4F4A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E05"/>
    <w:rsid w:val="009F2633"/>
    <w:rsid w:val="009F2A33"/>
    <w:rsid w:val="009F3881"/>
    <w:rsid w:val="009F415F"/>
    <w:rsid w:val="009F520A"/>
    <w:rsid w:val="009F5397"/>
    <w:rsid w:val="009F6419"/>
    <w:rsid w:val="00A00925"/>
    <w:rsid w:val="00A03006"/>
    <w:rsid w:val="00A0564A"/>
    <w:rsid w:val="00A0682B"/>
    <w:rsid w:val="00A072AF"/>
    <w:rsid w:val="00A073D8"/>
    <w:rsid w:val="00A10069"/>
    <w:rsid w:val="00A1051C"/>
    <w:rsid w:val="00A12FCB"/>
    <w:rsid w:val="00A1535F"/>
    <w:rsid w:val="00A15C19"/>
    <w:rsid w:val="00A164F2"/>
    <w:rsid w:val="00A16C99"/>
    <w:rsid w:val="00A1759A"/>
    <w:rsid w:val="00A20F9B"/>
    <w:rsid w:val="00A217A4"/>
    <w:rsid w:val="00A21CEA"/>
    <w:rsid w:val="00A21E30"/>
    <w:rsid w:val="00A2209F"/>
    <w:rsid w:val="00A24E09"/>
    <w:rsid w:val="00A25A92"/>
    <w:rsid w:val="00A312D2"/>
    <w:rsid w:val="00A31E71"/>
    <w:rsid w:val="00A322C7"/>
    <w:rsid w:val="00A3267F"/>
    <w:rsid w:val="00A33D4F"/>
    <w:rsid w:val="00A364C5"/>
    <w:rsid w:val="00A3706B"/>
    <w:rsid w:val="00A40A8D"/>
    <w:rsid w:val="00A47F7E"/>
    <w:rsid w:val="00A50F2A"/>
    <w:rsid w:val="00A5225C"/>
    <w:rsid w:val="00A52C8C"/>
    <w:rsid w:val="00A52F12"/>
    <w:rsid w:val="00A538D0"/>
    <w:rsid w:val="00A53DD2"/>
    <w:rsid w:val="00A55161"/>
    <w:rsid w:val="00A56569"/>
    <w:rsid w:val="00A570F4"/>
    <w:rsid w:val="00A6092D"/>
    <w:rsid w:val="00A6134F"/>
    <w:rsid w:val="00A61C25"/>
    <w:rsid w:val="00A62746"/>
    <w:rsid w:val="00A62C2D"/>
    <w:rsid w:val="00A6375C"/>
    <w:rsid w:val="00A63951"/>
    <w:rsid w:val="00A64F59"/>
    <w:rsid w:val="00A666B6"/>
    <w:rsid w:val="00A66FA4"/>
    <w:rsid w:val="00A7474D"/>
    <w:rsid w:val="00A74CAB"/>
    <w:rsid w:val="00A74F73"/>
    <w:rsid w:val="00A7508A"/>
    <w:rsid w:val="00A76401"/>
    <w:rsid w:val="00A77F48"/>
    <w:rsid w:val="00A85908"/>
    <w:rsid w:val="00A87575"/>
    <w:rsid w:val="00A91A54"/>
    <w:rsid w:val="00A954DE"/>
    <w:rsid w:val="00AA07D8"/>
    <w:rsid w:val="00AA1805"/>
    <w:rsid w:val="00AA262C"/>
    <w:rsid w:val="00AA5258"/>
    <w:rsid w:val="00AA5FF7"/>
    <w:rsid w:val="00AA66FD"/>
    <w:rsid w:val="00AB1545"/>
    <w:rsid w:val="00AB183A"/>
    <w:rsid w:val="00AB2C18"/>
    <w:rsid w:val="00AB3D16"/>
    <w:rsid w:val="00AB6B53"/>
    <w:rsid w:val="00AC07E3"/>
    <w:rsid w:val="00AD2677"/>
    <w:rsid w:val="00AD2D95"/>
    <w:rsid w:val="00AD4D82"/>
    <w:rsid w:val="00AD5DD2"/>
    <w:rsid w:val="00AD606B"/>
    <w:rsid w:val="00AD6531"/>
    <w:rsid w:val="00AD6F74"/>
    <w:rsid w:val="00AD7514"/>
    <w:rsid w:val="00AD7B51"/>
    <w:rsid w:val="00AE0978"/>
    <w:rsid w:val="00AE1A8D"/>
    <w:rsid w:val="00AE3D7E"/>
    <w:rsid w:val="00AE5AA8"/>
    <w:rsid w:val="00AE7437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1116"/>
    <w:rsid w:val="00B11276"/>
    <w:rsid w:val="00B12DA6"/>
    <w:rsid w:val="00B133FC"/>
    <w:rsid w:val="00B137B7"/>
    <w:rsid w:val="00B14A18"/>
    <w:rsid w:val="00B14EA8"/>
    <w:rsid w:val="00B16088"/>
    <w:rsid w:val="00B16B86"/>
    <w:rsid w:val="00B17468"/>
    <w:rsid w:val="00B2006F"/>
    <w:rsid w:val="00B20875"/>
    <w:rsid w:val="00B209F5"/>
    <w:rsid w:val="00B20A5F"/>
    <w:rsid w:val="00B20EE2"/>
    <w:rsid w:val="00B21CDF"/>
    <w:rsid w:val="00B227CC"/>
    <w:rsid w:val="00B26202"/>
    <w:rsid w:val="00B274F3"/>
    <w:rsid w:val="00B326C2"/>
    <w:rsid w:val="00B33C58"/>
    <w:rsid w:val="00B33DEC"/>
    <w:rsid w:val="00B33E85"/>
    <w:rsid w:val="00B37517"/>
    <w:rsid w:val="00B4010D"/>
    <w:rsid w:val="00B413D8"/>
    <w:rsid w:val="00B423E9"/>
    <w:rsid w:val="00B47021"/>
    <w:rsid w:val="00B47DE0"/>
    <w:rsid w:val="00B540E8"/>
    <w:rsid w:val="00B565AA"/>
    <w:rsid w:val="00B5740C"/>
    <w:rsid w:val="00B61AAF"/>
    <w:rsid w:val="00B61CE2"/>
    <w:rsid w:val="00B62C49"/>
    <w:rsid w:val="00B645BB"/>
    <w:rsid w:val="00B65D84"/>
    <w:rsid w:val="00B662BE"/>
    <w:rsid w:val="00B66BB7"/>
    <w:rsid w:val="00B71A72"/>
    <w:rsid w:val="00B721A6"/>
    <w:rsid w:val="00B73A2E"/>
    <w:rsid w:val="00B7667C"/>
    <w:rsid w:val="00B80376"/>
    <w:rsid w:val="00B839B9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5955"/>
    <w:rsid w:val="00BE4B73"/>
    <w:rsid w:val="00BF2321"/>
    <w:rsid w:val="00BF6EA1"/>
    <w:rsid w:val="00C03DC4"/>
    <w:rsid w:val="00C042C8"/>
    <w:rsid w:val="00C071F4"/>
    <w:rsid w:val="00C147B0"/>
    <w:rsid w:val="00C14C10"/>
    <w:rsid w:val="00C16760"/>
    <w:rsid w:val="00C223EE"/>
    <w:rsid w:val="00C23895"/>
    <w:rsid w:val="00C23C04"/>
    <w:rsid w:val="00C30318"/>
    <w:rsid w:val="00C3047F"/>
    <w:rsid w:val="00C332C6"/>
    <w:rsid w:val="00C33960"/>
    <w:rsid w:val="00C3566C"/>
    <w:rsid w:val="00C40292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5701"/>
    <w:rsid w:val="00C570F1"/>
    <w:rsid w:val="00C60089"/>
    <w:rsid w:val="00C620E9"/>
    <w:rsid w:val="00C62B6F"/>
    <w:rsid w:val="00C70584"/>
    <w:rsid w:val="00C706E6"/>
    <w:rsid w:val="00C74A83"/>
    <w:rsid w:val="00C77AB1"/>
    <w:rsid w:val="00C77DAB"/>
    <w:rsid w:val="00C80715"/>
    <w:rsid w:val="00C81F00"/>
    <w:rsid w:val="00C82064"/>
    <w:rsid w:val="00C85F3F"/>
    <w:rsid w:val="00C870D7"/>
    <w:rsid w:val="00C917B8"/>
    <w:rsid w:val="00C945C9"/>
    <w:rsid w:val="00C9602C"/>
    <w:rsid w:val="00C967CC"/>
    <w:rsid w:val="00C97A7A"/>
    <w:rsid w:val="00CA266E"/>
    <w:rsid w:val="00CA30F6"/>
    <w:rsid w:val="00CA47FE"/>
    <w:rsid w:val="00CB0824"/>
    <w:rsid w:val="00CB1A42"/>
    <w:rsid w:val="00CB54CE"/>
    <w:rsid w:val="00CB5D64"/>
    <w:rsid w:val="00CB6631"/>
    <w:rsid w:val="00CB712D"/>
    <w:rsid w:val="00CB766A"/>
    <w:rsid w:val="00CC0FB4"/>
    <w:rsid w:val="00CC1AF1"/>
    <w:rsid w:val="00CC40B8"/>
    <w:rsid w:val="00CC5246"/>
    <w:rsid w:val="00CC6C69"/>
    <w:rsid w:val="00CD3B04"/>
    <w:rsid w:val="00CD6B0B"/>
    <w:rsid w:val="00CE0390"/>
    <w:rsid w:val="00CE6379"/>
    <w:rsid w:val="00CE69E6"/>
    <w:rsid w:val="00CE71A9"/>
    <w:rsid w:val="00CF0826"/>
    <w:rsid w:val="00CF2235"/>
    <w:rsid w:val="00CF631D"/>
    <w:rsid w:val="00D001B9"/>
    <w:rsid w:val="00D0480E"/>
    <w:rsid w:val="00D050BF"/>
    <w:rsid w:val="00D0573E"/>
    <w:rsid w:val="00D05F81"/>
    <w:rsid w:val="00D07A42"/>
    <w:rsid w:val="00D126E1"/>
    <w:rsid w:val="00D1348D"/>
    <w:rsid w:val="00D13F52"/>
    <w:rsid w:val="00D15CD2"/>
    <w:rsid w:val="00D15FAE"/>
    <w:rsid w:val="00D20492"/>
    <w:rsid w:val="00D21AAA"/>
    <w:rsid w:val="00D23823"/>
    <w:rsid w:val="00D23A5E"/>
    <w:rsid w:val="00D23EF0"/>
    <w:rsid w:val="00D24371"/>
    <w:rsid w:val="00D25821"/>
    <w:rsid w:val="00D25A7C"/>
    <w:rsid w:val="00D27C48"/>
    <w:rsid w:val="00D301B6"/>
    <w:rsid w:val="00D3040A"/>
    <w:rsid w:val="00D30EE0"/>
    <w:rsid w:val="00D30F04"/>
    <w:rsid w:val="00D3152A"/>
    <w:rsid w:val="00D325C3"/>
    <w:rsid w:val="00D3351B"/>
    <w:rsid w:val="00D35314"/>
    <w:rsid w:val="00D36912"/>
    <w:rsid w:val="00D417CC"/>
    <w:rsid w:val="00D43795"/>
    <w:rsid w:val="00D4431A"/>
    <w:rsid w:val="00D54EB0"/>
    <w:rsid w:val="00D55411"/>
    <w:rsid w:val="00D55928"/>
    <w:rsid w:val="00D62D1B"/>
    <w:rsid w:val="00D6347F"/>
    <w:rsid w:val="00D642B1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80529"/>
    <w:rsid w:val="00D80549"/>
    <w:rsid w:val="00D917C1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511"/>
    <w:rsid w:val="00DA5B7F"/>
    <w:rsid w:val="00DB0723"/>
    <w:rsid w:val="00DB0CEB"/>
    <w:rsid w:val="00DB1DF1"/>
    <w:rsid w:val="00DB3404"/>
    <w:rsid w:val="00DB657A"/>
    <w:rsid w:val="00DC08CA"/>
    <w:rsid w:val="00DC094F"/>
    <w:rsid w:val="00DC1B5F"/>
    <w:rsid w:val="00DC27CD"/>
    <w:rsid w:val="00DC7555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707B"/>
    <w:rsid w:val="00DE741C"/>
    <w:rsid w:val="00DF0D99"/>
    <w:rsid w:val="00DF14F0"/>
    <w:rsid w:val="00DF1F24"/>
    <w:rsid w:val="00DF20DA"/>
    <w:rsid w:val="00DF3136"/>
    <w:rsid w:val="00DF3239"/>
    <w:rsid w:val="00DF3C8B"/>
    <w:rsid w:val="00DF4B30"/>
    <w:rsid w:val="00DF5BB7"/>
    <w:rsid w:val="00DF64DD"/>
    <w:rsid w:val="00DF6B02"/>
    <w:rsid w:val="00DF7683"/>
    <w:rsid w:val="00DF7A7C"/>
    <w:rsid w:val="00E04991"/>
    <w:rsid w:val="00E1107E"/>
    <w:rsid w:val="00E1336E"/>
    <w:rsid w:val="00E13B11"/>
    <w:rsid w:val="00E14705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73F2"/>
    <w:rsid w:val="00E47F95"/>
    <w:rsid w:val="00E5324E"/>
    <w:rsid w:val="00E53AB8"/>
    <w:rsid w:val="00E545D4"/>
    <w:rsid w:val="00E552B2"/>
    <w:rsid w:val="00E57ADD"/>
    <w:rsid w:val="00E633E3"/>
    <w:rsid w:val="00E634DB"/>
    <w:rsid w:val="00E63A55"/>
    <w:rsid w:val="00E65818"/>
    <w:rsid w:val="00E67725"/>
    <w:rsid w:val="00E71854"/>
    <w:rsid w:val="00E71AC2"/>
    <w:rsid w:val="00E73D3D"/>
    <w:rsid w:val="00E7429B"/>
    <w:rsid w:val="00E75B9D"/>
    <w:rsid w:val="00E763A7"/>
    <w:rsid w:val="00E7700B"/>
    <w:rsid w:val="00E772DC"/>
    <w:rsid w:val="00E774F6"/>
    <w:rsid w:val="00E81439"/>
    <w:rsid w:val="00E82772"/>
    <w:rsid w:val="00E863AE"/>
    <w:rsid w:val="00E869E5"/>
    <w:rsid w:val="00E87361"/>
    <w:rsid w:val="00E90304"/>
    <w:rsid w:val="00E930B8"/>
    <w:rsid w:val="00E9362C"/>
    <w:rsid w:val="00E94E8D"/>
    <w:rsid w:val="00EA056E"/>
    <w:rsid w:val="00EA11CD"/>
    <w:rsid w:val="00EA3115"/>
    <w:rsid w:val="00EA4542"/>
    <w:rsid w:val="00EA4636"/>
    <w:rsid w:val="00EA4662"/>
    <w:rsid w:val="00EA5013"/>
    <w:rsid w:val="00EA6674"/>
    <w:rsid w:val="00EB03B8"/>
    <w:rsid w:val="00EB0EC9"/>
    <w:rsid w:val="00EB513C"/>
    <w:rsid w:val="00EB5A08"/>
    <w:rsid w:val="00EC0D82"/>
    <w:rsid w:val="00EC1171"/>
    <w:rsid w:val="00EC30D3"/>
    <w:rsid w:val="00EC6E22"/>
    <w:rsid w:val="00ED20C1"/>
    <w:rsid w:val="00ED22BE"/>
    <w:rsid w:val="00ED4D83"/>
    <w:rsid w:val="00ED6863"/>
    <w:rsid w:val="00ED6A65"/>
    <w:rsid w:val="00ED7B45"/>
    <w:rsid w:val="00ED7C90"/>
    <w:rsid w:val="00EE0A89"/>
    <w:rsid w:val="00EE2FE0"/>
    <w:rsid w:val="00EE33AE"/>
    <w:rsid w:val="00EE39FE"/>
    <w:rsid w:val="00EE7F41"/>
    <w:rsid w:val="00EF19FC"/>
    <w:rsid w:val="00EF1D49"/>
    <w:rsid w:val="00EF2DE7"/>
    <w:rsid w:val="00EF351C"/>
    <w:rsid w:val="00EF3E0B"/>
    <w:rsid w:val="00EF6378"/>
    <w:rsid w:val="00EF66C8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622B"/>
    <w:rsid w:val="00F16A6C"/>
    <w:rsid w:val="00F16CEB"/>
    <w:rsid w:val="00F175EA"/>
    <w:rsid w:val="00F222D7"/>
    <w:rsid w:val="00F234EE"/>
    <w:rsid w:val="00F269D1"/>
    <w:rsid w:val="00F26C3C"/>
    <w:rsid w:val="00F304D6"/>
    <w:rsid w:val="00F31DB4"/>
    <w:rsid w:val="00F324A1"/>
    <w:rsid w:val="00F33F7F"/>
    <w:rsid w:val="00F3464B"/>
    <w:rsid w:val="00F35AFD"/>
    <w:rsid w:val="00F35D34"/>
    <w:rsid w:val="00F37899"/>
    <w:rsid w:val="00F40F71"/>
    <w:rsid w:val="00F41739"/>
    <w:rsid w:val="00F43C40"/>
    <w:rsid w:val="00F43F27"/>
    <w:rsid w:val="00F504E5"/>
    <w:rsid w:val="00F516DA"/>
    <w:rsid w:val="00F53C4C"/>
    <w:rsid w:val="00F57DDC"/>
    <w:rsid w:val="00F70E21"/>
    <w:rsid w:val="00F71C2E"/>
    <w:rsid w:val="00F72252"/>
    <w:rsid w:val="00F72E07"/>
    <w:rsid w:val="00F72F5F"/>
    <w:rsid w:val="00F734DF"/>
    <w:rsid w:val="00F75019"/>
    <w:rsid w:val="00F75D5A"/>
    <w:rsid w:val="00F80093"/>
    <w:rsid w:val="00F83F5A"/>
    <w:rsid w:val="00F84BD9"/>
    <w:rsid w:val="00F86842"/>
    <w:rsid w:val="00F86B11"/>
    <w:rsid w:val="00F959E5"/>
    <w:rsid w:val="00F96267"/>
    <w:rsid w:val="00FA0769"/>
    <w:rsid w:val="00FA0AF0"/>
    <w:rsid w:val="00FA0E80"/>
    <w:rsid w:val="00FA1DEE"/>
    <w:rsid w:val="00FA28C2"/>
    <w:rsid w:val="00FA34FF"/>
    <w:rsid w:val="00FA4D18"/>
    <w:rsid w:val="00FA6168"/>
    <w:rsid w:val="00FA6313"/>
    <w:rsid w:val="00FA6394"/>
    <w:rsid w:val="00FA64EC"/>
    <w:rsid w:val="00FA6B60"/>
    <w:rsid w:val="00FA7F04"/>
    <w:rsid w:val="00FB2BD2"/>
    <w:rsid w:val="00FB5E38"/>
    <w:rsid w:val="00FB72CC"/>
    <w:rsid w:val="00FB7DEB"/>
    <w:rsid w:val="00FC056F"/>
    <w:rsid w:val="00FC11EF"/>
    <w:rsid w:val="00FC2237"/>
    <w:rsid w:val="00FC2E79"/>
    <w:rsid w:val="00FC3B96"/>
    <w:rsid w:val="00FC4A11"/>
    <w:rsid w:val="00FC56F5"/>
    <w:rsid w:val="00FC57EC"/>
    <w:rsid w:val="00FD0863"/>
    <w:rsid w:val="00FD0BDC"/>
    <w:rsid w:val="00FD1B1F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944"/>
    <w:rsid w:val="00FE7C79"/>
    <w:rsid w:val="00FF2003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9FAB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A1A6-DC2D-4B3B-B8CB-604C6548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240</Words>
  <Characters>5267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1-03-31T08:58:00Z</cp:lastPrinted>
  <dcterms:created xsi:type="dcterms:W3CDTF">2021-04-06T05:41:00Z</dcterms:created>
  <dcterms:modified xsi:type="dcterms:W3CDTF">2021-04-06T05:41:00Z</dcterms:modified>
</cp:coreProperties>
</file>